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CA734" w14:textId="77777777" w:rsidR="00BB2C1B" w:rsidRDefault="00BB2C1B">
      <w:pPr>
        <w:pBdr>
          <w:bottom w:val="single" w:sz="6" w:space="1" w:color="000000"/>
        </w:pBdr>
        <w:jc w:val="left"/>
        <w:rPr>
          <w:b/>
          <w:sz w:val="56"/>
          <w:szCs w:val="56"/>
        </w:rPr>
      </w:pP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93BC162" w14:textId="77777777" w:rsidR="00BB2C1B" w:rsidRDefault="00BB2C1B">
      <w:pPr>
        <w:jc w:val="right"/>
      </w:pPr>
    </w:p>
    <w:p w14:paraId="6476A8E9" w14:textId="77777777" w:rsidR="00BB2C1B" w:rsidRDefault="008C4293">
      <w:pPr>
        <w:jc w:val="right"/>
        <w:rPr>
          <w:b/>
          <w:sz w:val="56"/>
          <w:szCs w:val="56"/>
        </w:rPr>
      </w:pPr>
      <w:r>
        <w:rPr>
          <w:b/>
          <w:sz w:val="56"/>
          <w:szCs w:val="56"/>
        </w:rPr>
        <w:t>&lt;Nombre del proyecto&gt;</w:t>
      </w:r>
    </w:p>
    <w:p w14:paraId="373AEA75" w14:textId="77777777" w:rsidR="00BB2C1B" w:rsidRDefault="00BB2C1B">
      <w:pPr>
        <w:jc w:val="right"/>
        <w:rPr>
          <w:b/>
          <w:sz w:val="56"/>
          <w:szCs w:val="56"/>
        </w:rPr>
      </w:pPr>
    </w:p>
    <w:p w14:paraId="6A414EFC" w14:textId="77777777" w:rsidR="00BB2C1B" w:rsidRDefault="00BB2C1B">
      <w:pPr>
        <w:jc w:val="right"/>
      </w:pPr>
    </w:p>
    <w:p w14:paraId="66801A7F" w14:textId="77777777" w:rsidR="00BB2C1B" w:rsidRDefault="00BB2C1B">
      <w:pPr>
        <w:jc w:val="right"/>
      </w:pPr>
    </w:p>
    <w:p w14:paraId="5B856B21" w14:textId="77777777" w:rsidR="00BB2C1B" w:rsidRDefault="008C4293">
      <w:pPr>
        <w:jc w:val="right"/>
        <w:rPr>
          <w:b/>
          <w:sz w:val="28"/>
          <w:szCs w:val="28"/>
        </w:rPr>
      </w:pPr>
      <w:r>
        <w:rPr>
          <w:b/>
          <w:sz w:val="28"/>
          <w:szCs w:val="28"/>
        </w:rPr>
        <w:t>Preparado por:</w:t>
      </w:r>
    </w:p>
    <w:p w14:paraId="286BA788" w14:textId="77777777" w:rsidR="00BB2C1B" w:rsidRDefault="008C4293">
      <w:pPr>
        <w:ind w:left="-426"/>
      </w:pPr>
      <w:r>
        <w:br w:type="page"/>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Content>
        <w:p w14:paraId="695B68D1" w14:textId="77777777" w:rsidR="00BB2C1B" w:rsidRDefault="008C4293">
          <w:pPr>
            <w:pBdr>
              <w:top w:val="nil"/>
              <w:left w:val="nil"/>
              <w:bottom w:val="nil"/>
              <w:right w:val="nil"/>
              <w:between w:val="nil"/>
            </w:pBdr>
            <w:tabs>
              <w:tab w:val="right" w:pos="8921"/>
            </w:tabs>
            <w:spacing w:after="100"/>
            <w:rPr>
              <w:rFonts w:ascii="Calibri" w:eastAsia="Calibri" w:hAnsi="Calibri" w:cs="Calibri"/>
              <w:color w:val="000000"/>
            </w:rPr>
          </w:pPr>
          <w:r>
            <w:fldChar w:fldCharType="begin"/>
          </w:r>
          <w:r>
            <w:instrText xml:space="preserve"> TOC \h \u \z </w:instrText>
          </w:r>
          <w:r>
            <w:fldChar w:fldCharType="separate"/>
          </w:r>
          <w:hyperlink w:anchor="_gjdgxs">
            <w:r>
              <w:rPr>
                <w:color w:val="000000"/>
              </w:rPr>
              <w:t>1 Introducción</w:t>
            </w:r>
            <w:r>
              <w:rPr>
                <w:color w:val="000000"/>
              </w:rPr>
              <w:tab/>
              <w:t>4</w:t>
            </w:r>
          </w:hyperlink>
        </w:p>
        <w:p w14:paraId="72D10D8A" w14:textId="77777777" w:rsidR="00BB2C1B" w:rsidRDefault="004B5C49">
          <w:pPr>
            <w:pBdr>
              <w:top w:val="nil"/>
              <w:left w:val="nil"/>
              <w:bottom w:val="nil"/>
              <w:right w:val="nil"/>
              <w:between w:val="nil"/>
            </w:pBdr>
            <w:tabs>
              <w:tab w:val="right" w:pos="8921"/>
            </w:tabs>
            <w:spacing w:after="100"/>
            <w:rPr>
              <w:rFonts w:ascii="Calibri" w:eastAsia="Calibri" w:hAnsi="Calibri" w:cs="Calibri"/>
              <w:color w:val="000000"/>
            </w:rPr>
          </w:pPr>
          <w:hyperlink w:anchor="_30j0zll">
            <w:r w:rsidR="008C4293">
              <w:rPr>
                <w:color w:val="000000"/>
              </w:rPr>
              <w:t>2 Modelo de dominio</w:t>
            </w:r>
            <w:r w:rsidR="008C4293">
              <w:rPr>
                <w:color w:val="000000"/>
              </w:rPr>
              <w:tab/>
              <w:t>4</w:t>
            </w:r>
          </w:hyperlink>
        </w:p>
        <w:p w14:paraId="59014B63" w14:textId="77777777" w:rsidR="00BB2C1B" w:rsidRDefault="004B5C49">
          <w:pPr>
            <w:pBdr>
              <w:top w:val="nil"/>
              <w:left w:val="nil"/>
              <w:bottom w:val="nil"/>
              <w:right w:val="nil"/>
              <w:between w:val="nil"/>
            </w:pBdr>
            <w:tabs>
              <w:tab w:val="right" w:pos="8921"/>
            </w:tabs>
            <w:spacing w:after="100"/>
            <w:rPr>
              <w:rFonts w:ascii="Calibri" w:eastAsia="Calibri" w:hAnsi="Calibri" w:cs="Calibri"/>
              <w:color w:val="000000"/>
            </w:rPr>
          </w:pPr>
          <w:hyperlink w:anchor="_1fob9te">
            <w:r w:rsidR="008C4293">
              <w:rPr>
                <w:color w:val="000000"/>
              </w:rPr>
              <w:t>3 Diagramas y clasificación de casos de uso</w:t>
            </w:r>
            <w:r w:rsidR="008C4293">
              <w:rPr>
                <w:color w:val="000000"/>
              </w:rPr>
              <w:tab/>
              <w:t>4</w:t>
            </w:r>
          </w:hyperlink>
        </w:p>
        <w:p w14:paraId="21B5F04E" w14:textId="77777777" w:rsidR="00BB2C1B" w:rsidRDefault="004B5C49">
          <w:pPr>
            <w:pBdr>
              <w:top w:val="nil"/>
              <w:left w:val="nil"/>
              <w:bottom w:val="nil"/>
              <w:right w:val="nil"/>
              <w:between w:val="nil"/>
            </w:pBdr>
            <w:tabs>
              <w:tab w:val="right" w:pos="8921"/>
            </w:tabs>
            <w:spacing w:after="100"/>
            <w:ind w:left="220"/>
            <w:rPr>
              <w:rFonts w:ascii="Calibri" w:eastAsia="Calibri" w:hAnsi="Calibri" w:cs="Calibri"/>
              <w:color w:val="000000"/>
            </w:rPr>
          </w:pPr>
          <w:hyperlink w:anchor="_3znysh7">
            <w:r w:rsidR="008C4293">
              <w:rPr>
                <w:color w:val="000000"/>
              </w:rPr>
              <w:t>3.1 Lista de casos de uso</w:t>
            </w:r>
            <w:r w:rsidR="008C4293">
              <w:rPr>
                <w:color w:val="000000"/>
              </w:rPr>
              <w:tab/>
              <w:t>4</w:t>
            </w:r>
          </w:hyperlink>
        </w:p>
        <w:p w14:paraId="5BD0A3EB" w14:textId="77777777" w:rsidR="00BB2C1B" w:rsidRDefault="004B5C49">
          <w:pPr>
            <w:pBdr>
              <w:top w:val="nil"/>
              <w:left w:val="nil"/>
              <w:bottom w:val="nil"/>
              <w:right w:val="nil"/>
              <w:between w:val="nil"/>
            </w:pBdr>
            <w:tabs>
              <w:tab w:val="right" w:pos="8921"/>
            </w:tabs>
            <w:spacing w:after="100"/>
            <w:ind w:left="220"/>
            <w:rPr>
              <w:rFonts w:ascii="Calibri" w:eastAsia="Calibri" w:hAnsi="Calibri" w:cs="Calibri"/>
              <w:color w:val="000000"/>
            </w:rPr>
          </w:pPr>
          <w:hyperlink w:anchor="_2et92p0">
            <w:r w:rsidR="008C4293">
              <w:rPr>
                <w:color w:val="000000"/>
              </w:rPr>
              <w:t>3.2 Clasificación de casos de uso</w:t>
            </w:r>
            <w:r w:rsidR="008C4293">
              <w:rPr>
                <w:color w:val="000000"/>
              </w:rPr>
              <w:tab/>
              <w:t>4</w:t>
            </w:r>
          </w:hyperlink>
        </w:p>
        <w:p w14:paraId="6E2D686D" w14:textId="77777777" w:rsidR="00BB2C1B" w:rsidRDefault="004B5C49">
          <w:pPr>
            <w:pBdr>
              <w:top w:val="nil"/>
              <w:left w:val="nil"/>
              <w:bottom w:val="nil"/>
              <w:right w:val="nil"/>
              <w:between w:val="nil"/>
            </w:pBdr>
            <w:tabs>
              <w:tab w:val="right" w:pos="8921"/>
            </w:tabs>
            <w:spacing w:after="100"/>
            <w:ind w:left="220"/>
            <w:rPr>
              <w:rFonts w:ascii="Calibri" w:eastAsia="Calibri" w:hAnsi="Calibri" w:cs="Calibri"/>
              <w:color w:val="000000"/>
            </w:rPr>
          </w:pPr>
          <w:hyperlink w:anchor="_tyjcwt">
            <w:r w:rsidR="008C4293">
              <w:rPr>
                <w:color w:val="000000"/>
              </w:rPr>
              <w:t>3.3 Diagramas de casos de uso</w:t>
            </w:r>
            <w:r w:rsidR="008C4293">
              <w:rPr>
                <w:color w:val="000000"/>
              </w:rPr>
              <w:tab/>
              <w:t>4</w:t>
            </w:r>
          </w:hyperlink>
        </w:p>
        <w:p w14:paraId="5F0C19AD" w14:textId="77777777" w:rsidR="00BB2C1B" w:rsidRDefault="004B5C49">
          <w:pPr>
            <w:pBdr>
              <w:top w:val="nil"/>
              <w:left w:val="nil"/>
              <w:bottom w:val="nil"/>
              <w:right w:val="nil"/>
              <w:between w:val="nil"/>
            </w:pBdr>
            <w:tabs>
              <w:tab w:val="right" w:pos="8921"/>
            </w:tabs>
            <w:spacing w:after="100"/>
            <w:rPr>
              <w:rFonts w:ascii="Calibri" w:eastAsia="Calibri" w:hAnsi="Calibri" w:cs="Calibri"/>
              <w:color w:val="000000"/>
            </w:rPr>
          </w:pPr>
          <w:hyperlink w:anchor="_3dy6vkm">
            <w:r w:rsidR="008C4293">
              <w:rPr>
                <w:color w:val="000000"/>
              </w:rPr>
              <w:t>4 Descripciones de casos de uso</w:t>
            </w:r>
            <w:r w:rsidR="008C4293">
              <w:rPr>
                <w:color w:val="000000"/>
              </w:rPr>
              <w:tab/>
              <w:t>4</w:t>
            </w:r>
          </w:hyperlink>
        </w:p>
        <w:p w14:paraId="6E41FA41" w14:textId="77777777" w:rsidR="00BB2C1B" w:rsidRDefault="004B5C49">
          <w:pPr>
            <w:pBdr>
              <w:top w:val="nil"/>
              <w:left w:val="nil"/>
              <w:bottom w:val="nil"/>
              <w:right w:val="nil"/>
              <w:between w:val="nil"/>
            </w:pBdr>
            <w:tabs>
              <w:tab w:val="right" w:pos="8921"/>
            </w:tabs>
            <w:spacing w:after="100"/>
            <w:rPr>
              <w:rFonts w:ascii="Calibri" w:eastAsia="Calibri" w:hAnsi="Calibri" w:cs="Calibri"/>
              <w:color w:val="000000"/>
            </w:rPr>
          </w:pPr>
          <w:hyperlink w:anchor="_1t3h5sf">
            <w:r w:rsidR="008C4293">
              <w:rPr>
                <w:color w:val="000000"/>
              </w:rPr>
              <w:t>5 Diagramas de flujo de casos de uso</w:t>
            </w:r>
            <w:r w:rsidR="008C4293">
              <w:rPr>
                <w:color w:val="000000"/>
              </w:rPr>
              <w:tab/>
              <w:t>4</w:t>
            </w:r>
          </w:hyperlink>
        </w:p>
        <w:p w14:paraId="742A8BD7" w14:textId="77777777" w:rsidR="00BB2C1B" w:rsidRDefault="004B5C49">
          <w:pPr>
            <w:pBdr>
              <w:top w:val="nil"/>
              <w:left w:val="nil"/>
              <w:bottom w:val="nil"/>
              <w:right w:val="nil"/>
              <w:between w:val="nil"/>
            </w:pBdr>
            <w:tabs>
              <w:tab w:val="right" w:pos="8921"/>
            </w:tabs>
            <w:spacing w:after="100"/>
            <w:rPr>
              <w:rFonts w:ascii="Calibri" w:eastAsia="Calibri" w:hAnsi="Calibri" w:cs="Calibri"/>
              <w:color w:val="000000"/>
            </w:rPr>
          </w:pPr>
          <w:hyperlink w:anchor="_4d34og8">
            <w:r w:rsidR="008C4293">
              <w:rPr>
                <w:color w:val="000000"/>
              </w:rPr>
              <w:t>Apéndice A: Interfaces de casos de uso</w:t>
            </w:r>
            <w:r w:rsidR="008C4293">
              <w:rPr>
                <w:color w:val="000000"/>
              </w:rPr>
              <w:tab/>
              <w:t>4</w:t>
            </w:r>
          </w:hyperlink>
        </w:p>
        <w:p w14:paraId="1F43BD9B" w14:textId="77777777" w:rsidR="00BB2C1B" w:rsidRDefault="004B5C49">
          <w:pPr>
            <w:pBdr>
              <w:top w:val="nil"/>
              <w:left w:val="nil"/>
              <w:bottom w:val="nil"/>
              <w:right w:val="nil"/>
              <w:between w:val="nil"/>
            </w:pBdr>
            <w:tabs>
              <w:tab w:val="right" w:pos="8921"/>
            </w:tabs>
            <w:spacing w:after="100"/>
            <w:rPr>
              <w:rFonts w:ascii="Calibri" w:eastAsia="Calibri" w:hAnsi="Calibri" w:cs="Calibri"/>
              <w:color w:val="000000"/>
            </w:rPr>
          </w:pPr>
          <w:hyperlink w:anchor="_2s8eyo1">
            <w:r w:rsidR="008C4293">
              <w:rPr>
                <w:color w:val="000000"/>
              </w:rPr>
              <w:t>Referencias</w:t>
            </w:r>
            <w:r w:rsidR="008C4293">
              <w:rPr>
                <w:color w:val="000000"/>
              </w:rPr>
              <w:tab/>
              <w:t>4</w:t>
            </w:r>
          </w:hyperlink>
        </w:p>
        <w:p w14:paraId="04CD9896" w14:textId="77777777"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Brayan Angel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Brayan Angel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Brayan Angel Anaya Castillo</w:t>
            </w:r>
          </w:p>
        </w:tc>
        <w:tc>
          <w:tcPr>
            <w:tcW w:w="1418" w:type="dxa"/>
          </w:tcPr>
          <w:p w14:paraId="65112699" w14:textId="2D8DB96E" w:rsidR="003A23C4" w:rsidRDefault="003A23C4">
            <w:r>
              <w:t>11/12/2021</w:t>
            </w:r>
          </w:p>
        </w:tc>
        <w:tc>
          <w:tcPr>
            <w:tcW w:w="3260" w:type="dxa"/>
          </w:tcPr>
          <w:p w14:paraId="5E02B0D8" w14:textId="067D6A30"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Brayan Angel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Brayan Angel Anaya Castillo</w:t>
            </w:r>
          </w:p>
        </w:tc>
        <w:tc>
          <w:tcPr>
            <w:tcW w:w="1418" w:type="dxa"/>
          </w:tcPr>
          <w:p w14:paraId="0EEF5CC6" w14:textId="10E099F6"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bl>
    <w:p w14:paraId="1D147BA2" w14:textId="77777777" w:rsidR="00BB2C1B" w:rsidRDefault="00BB2C1B"/>
    <w:p w14:paraId="35D7AC40" w14:textId="77777777" w:rsidR="00BB2C1B" w:rsidRDefault="00BB2C1B"/>
    <w:p w14:paraId="2DF7E825" w14:textId="77777777" w:rsidR="00BB2C1B" w:rsidRDefault="008C4293">
      <w:r>
        <w:br w:type="page"/>
      </w:r>
    </w:p>
    <w:p w14:paraId="1A91A591" w14:textId="68ADAF14" w:rsidR="00BB2C1B" w:rsidRDefault="008C4293">
      <w:pPr>
        <w:pStyle w:val="Ttulo1"/>
      </w:pPr>
      <w:bookmarkStart w:id="0" w:name="_gjdgxs" w:colFirst="0" w:colLast="0"/>
      <w:bookmarkEnd w:id="0"/>
      <w:r>
        <w:lastRenderedPageBreak/>
        <w:t xml:space="preserve">1 </w:t>
      </w:r>
      <w:r w:rsidR="002A2289">
        <w:t>introducción</w:t>
      </w:r>
    </w:p>
    <w:p w14:paraId="60896226" w14:textId="77777777" w:rsidR="00BB2C1B" w:rsidRDefault="00BB2C1B"/>
    <w:p w14:paraId="118727AC" w14:textId="77777777" w:rsidR="00BB2C1B" w:rsidRDefault="008C4293">
      <w:pPr>
        <w:pStyle w:val="Ttulo1"/>
      </w:pPr>
      <w:bookmarkStart w:id="1" w:name="_30j0zll" w:colFirst="0" w:colLast="0"/>
      <w:bookmarkEnd w:id="1"/>
      <w:r>
        <w:t>2 Modelo de dominio</w:t>
      </w:r>
    </w:p>
    <w:p w14:paraId="09099920" w14:textId="77777777" w:rsidR="00BB2C1B" w:rsidRDefault="00BB2C1B"/>
    <w:p w14:paraId="50441779" w14:textId="77777777" w:rsidR="00BB2C1B" w:rsidRDefault="008C4293">
      <w:pPr>
        <w:pStyle w:val="Ttulo1"/>
      </w:pPr>
      <w:bookmarkStart w:id="2" w:name="_1fob9te" w:colFirst="0" w:colLast="0"/>
      <w:bookmarkEnd w:id="2"/>
      <w:r>
        <w:t>3 Diagramas y clasificación de casos de uso</w:t>
      </w:r>
    </w:p>
    <w:p w14:paraId="5F45554C" w14:textId="77777777" w:rsidR="00BB2C1B" w:rsidRDefault="00BB2C1B"/>
    <w:p w14:paraId="01E6245F" w14:textId="77777777" w:rsidR="00BB2C1B" w:rsidRDefault="008C4293">
      <w:pPr>
        <w:pStyle w:val="Ttulo2"/>
      </w:pPr>
      <w:bookmarkStart w:id="3" w:name="_3znysh7" w:colFirst="0" w:colLast="0"/>
      <w:bookmarkEnd w:id="3"/>
      <w:r>
        <w:t>3.1 Lista de casos de uso</w:t>
      </w:r>
    </w:p>
    <w:p w14:paraId="750E093B" w14:textId="15B49191" w:rsidR="00BB2C1B" w:rsidRDefault="008C4293">
      <w:r>
        <w:t>En esta sección hay que agregar a cada caso de uso su ID correspondiente.</w:t>
      </w:r>
    </w:p>
    <w:tbl>
      <w:tblPr>
        <w:tblStyle w:val="Tablaconcuadrcula"/>
        <w:tblW w:w="0" w:type="auto"/>
        <w:jc w:val="center"/>
        <w:tblLook w:val="04A0" w:firstRow="1" w:lastRow="0" w:firstColumn="1" w:lastColumn="0" w:noHBand="0" w:noVBand="1"/>
      </w:tblPr>
      <w:tblGrid>
        <w:gridCol w:w="1129"/>
        <w:gridCol w:w="5103"/>
      </w:tblGrid>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t>CU-10</w:t>
            </w:r>
          </w:p>
        </w:tc>
        <w:tc>
          <w:tcPr>
            <w:tcW w:w="5103" w:type="dxa"/>
          </w:tcPr>
          <w:p w14:paraId="48F23362" w14:textId="31CD1066" w:rsidR="00851836" w:rsidRDefault="00851836">
            <w:r>
              <w:t>Gestionar pedidos</w:t>
            </w:r>
          </w:p>
        </w:tc>
      </w:tr>
    </w:tbl>
    <w:p w14:paraId="4B411754" w14:textId="77777777" w:rsidR="00851836" w:rsidRDefault="00851836"/>
    <w:p w14:paraId="36850988" w14:textId="77777777" w:rsidR="00BB2C1B" w:rsidRDefault="008C4293">
      <w:pPr>
        <w:pStyle w:val="Ttulo2"/>
      </w:pPr>
      <w:bookmarkStart w:id="4" w:name="_2et92p0" w:colFirst="0" w:colLast="0"/>
      <w:bookmarkEnd w:id="4"/>
      <w:r>
        <w:t>3.2 Clasificación de casos de uso</w:t>
      </w:r>
    </w:p>
    <w:p w14:paraId="28CB82F2" w14:textId="33AE6767" w:rsidR="00BB2C1B" w:rsidRDefault="008C4293">
      <w:pPr>
        <w:pStyle w:val="Ttulo2"/>
      </w:pPr>
      <w:bookmarkStart w:id="5" w:name="_tyjcwt" w:colFirst="0" w:colLast="0"/>
      <w:bookmarkEnd w:id="5"/>
      <w:r>
        <w:t>3.3 Diagramas de casos de uso</w:t>
      </w:r>
    </w:p>
    <w:p w14:paraId="44C1B2C2" w14:textId="4EEFCC14" w:rsidR="003173D3" w:rsidRDefault="005B4632" w:rsidP="003173D3">
      <w:r>
        <w:rPr>
          <w:noProof/>
          <w:lang w:val="en-US" w:eastAsia="en-US"/>
        </w:rPr>
        <w:drawing>
          <wp:anchor distT="0" distB="0" distL="114300" distR="114300" simplePos="0" relativeHeight="251668480" behindDoc="0" locked="0" layoutInCell="1" allowOverlap="1" wp14:anchorId="318E3E34" wp14:editId="6075061D">
            <wp:simplePos x="0" y="0"/>
            <wp:positionH relativeFrom="margin">
              <wp:align>right</wp:align>
            </wp:positionH>
            <wp:positionV relativeFrom="paragraph">
              <wp:posOffset>8255</wp:posOffset>
            </wp:positionV>
            <wp:extent cx="5667375" cy="378142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anchor>
        </w:drawing>
      </w:r>
    </w:p>
    <w:p w14:paraId="63234A48" w14:textId="5BE595A8" w:rsidR="005B4632" w:rsidRDefault="005B4632" w:rsidP="003173D3"/>
    <w:p w14:paraId="11AB29BF" w14:textId="1B4BDC74" w:rsidR="005B4632" w:rsidRDefault="005B4632" w:rsidP="003173D3"/>
    <w:p w14:paraId="70E7D53A" w14:textId="08EC102E" w:rsidR="005B4632" w:rsidRDefault="005B4632" w:rsidP="003173D3"/>
    <w:p w14:paraId="63355CCC" w14:textId="1135DEC5" w:rsidR="005B4632" w:rsidRDefault="005B4632" w:rsidP="003173D3"/>
    <w:p w14:paraId="5AAFEB2E" w14:textId="1BDCD32C" w:rsidR="005B4632" w:rsidRDefault="005B4632" w:rsidP="003173D3"/>
    <w:p w14:paraId="4A59CDCC" w14:textId="7238EFA9" w:rsidR="005B4632" w:rsidRDefault="005B4632" w:rsidP="003173D3"/>
    <w:p w14:paraId="0D4F1D76" w14:textId="2F29DD1C" w:rsidR="005B4632" w:rsidRDefault="005B4632" w:rsidP="003173D3"/>
    <w:p w14:paraId="74143936" w14:textId="46E3B5BE" w:rsidR="005B4632" w:rsidRDefault="005B4632" w:rsidP="003173D3"/>
    <w:p w14:paraId="28C00DDF" w14:textId="04786121" w:rsidR="005B4632" w:rsidRDefault="005B4632" w:rsidP="003173D3"/>
    <w:p w14:paraId="1932D342" w14:textId="1CD24AF2" w:rsidR="005B4632" w:rsidRDefault="005B4632" w:rsidP="003173D3"/>
    <w:p w14:paraId="4A91F32A" w14:textId="5C2A7683" w:rsidR="005B4632" w:rsidRDefault="005B4632" w:rsidP="003173D3"/>
    <w:p w14:paraId="64115AC7" w14:textId="08D4604F" w:rsidR="005B4632" w:rsidRDefault="005B4632" w:rsidP="003173D3"/>
    <w:p w14:paraId="567F6C46" w14:textId="71698E65" w:rsidR="005B4632" w:rsidRDefault="005B4632" w:rsidP="003173D3"/>
    <w:p w14:paraId="7988B824" w14:textId="77777777" w:rsidR="005B4632" w:rsidRDefault="005B4632" w:rsidP="003173D3"/>
    <w:p w14:paraId="708FDE4C" w14:textId="68F9B709" w:rsidR="003173D3" w:rsidRDefault="003173D3" w:rsidP="003173D3">
      <w:r>
        <w:lastRenderedPageBreak/>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3E63B6B6" w:rsidR="00A329EF" w:rsidRDefault="00A329EF" w:rsidP="003173D3">
      <w:r>
        <w:t>Después de esto se puede acceder a los demás casos de uso, podemos agregar un producto al carrito o varios , si no encontramos alguno podemos buscarlo claro que si no lo tenemos disponible también tomamos en cuenta algo relacionado con lo que el usuario solicita , con tal de que no se vaya con las manos vacías y con una buena experiencia de compra, el historial de compra depende mucho si el usuario es cliente recurrente o nuevo</w:t>
      </w:r>
      <w:r w:rsidR="00E058B6">
        <w:t>.</w:t>
      </w:r>
    </w:p>
    <w:p w14:paraId="12652F33" w14:textId="276A1B55" w:rsidR="00E058B6" w:rsidRDefault="00E058B6" w:rsidP="003173D3">
      <w:r>
        <w:t xml:space="preserve">También tomamos en cuenta diferentes métodos de pago ya sea por tarjeta de crédito o </w:t>
      </w:r>
      <w:r w:rsidR="00F90BD8">
        <w:t>débito</w:t>
      </w:r>
      <w:r>
        <w:t xml:space="preserve"> , deposito a una cuenta del negocio y por transferencia</w:t>
      </w:r>
      <w:r w:rsidR="00FF0255">
        <w:t>.</w:t>
      </w:r>
    </w:p>
    <w:p w14:paraId="5E902B63" w14:textId="65209E26" w:rsidR="00153F65" w:rsidRDefault="00FF0255" w:rsidP="00153F65">
      <w:r>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bookmarkStart w:id="6" w:name="_3dy6vkm" w:colFirst="0" w:colLast="0"/>
      <w:bookmarkEnd w:id="6"/>
    </w:p>
    <w:p w14:paraId="5578373F" w14:textId="2F5FF3AB" w:rsidR="00153F65" w:rsidRDefault="00153F65" w:rsidP="00153F65"/>
    <w:p w14:paraId="0F13B520" w14:textId="0218437A" w:rsidR="00153F65" w:rsidRDefault="00153F65" w:rsidP="00153F65"/>
    <w:p w14:paraId="77E1514B" w14:textId="19F8B05F" w:rsidR="00153F65" w:rsidRDefault="00153F65" w:rsidP="00153F65"/>
    <w:p w14:paraId="7492FC4F" w14:textId="45E64DB2" w:rsidR="00153F65" w:rsidRDefault="00153F65" w:rsidP="00153F65"/>
    <w:p w14:paraId="2F3F8E31" w14:textId="343EB030" w:rsidR="00153F65" w:rsidRDefault="00153F65" w:rsidP="00153F65"/>
    <w:p w14:paraId="63F9F8BA" w14:textId="07C7E8DE" w:rsidR="00153F65" w:rsidRDefault="00153F65" w:rsidP="00153F65"/>
    <w:p w14:paraId="1B3D3257" w14:textId="15C0F518" w:rsidR="00153F65" w:rsidRDefault="00153F65" w:rsidP="00153F65"/>
    <w:p w14:paraId="26876A1E" w14:textId="33FED6EB" w:rsidR="00153F65" w:rsidRDefault="00153F65" w:rsidP="00153F65"/>
    <w:p w14:paraId="5287BCED" w14:textId="3C67BBD8" w:rsidR="00153F65" w:rsidRDefault="00153F65" w:rsidP="00153F65"/>
    <w:p w14:paraId="729E2EF3" w14:textId="397C062E" w:rsidR="00153F65" w:rsidRDefault="00153F65" w:rsidP="00153F65"/>
    <w:p w14:paraId="6605EDBF" w14:textId="0C7EACD4" w:rsidR="00153F65" w:rsidRDefault="00153F65" w:rsidP="00153F65"/>
    <w:p w14:paraId="72B8FED4" w14:textId="3E150599" w:rsidR="00153F65" w:rsidRDefault="00153F65" w:rsidP="00153F65"/>
    <w:p w14:paraId="47849EB7" w14:textId="45C9AE0B" w:rsidR="00153F65" w:rsidRDefault="00153F65" w:rsidP="00153F65"/>
    <w:p w14:paraId="6526B47C" w14:textId="18E6E6BF" w:rsidR="00153F65" w:rsidRDefault="00153F65" w:rsidP="00153F65"/>
    <w:p w14:paraId="6D2EDDDD" w14:textId="3A025521" w:rsidR="00153F65" w:rsidRDefault="00153F65" w:rsidP="00153F65"/>
    <w:p w14:paraId="0688B7EC" w14:textId="46047F8C" w:rsidR="00153F65" w:rsidRDefault="00153F65" w:rsidP="00153F65"/>
    <w:p w14:paraId="359DFB25" w14:textId="08B899C1" w:rsidR="00153F65" w:rsidRDefault="00153F65" w:rsidP="00153F65"/>
    <w:p w14:paraId="2CEF3664" w14:textId="7006536C" w:rsidR="00153F65" w:rsidRDefault="00153F65" w:rsidP="00153F65"/>
    <w:p w14:paraId="3DBB3FCF" w14:textId="538BBF7D" w:rsidR="00153F65" w:rsidRDefault="00153F65" w:rsidP="00153F65"/>
    <w:p w14:paraId="0A6A27C8" w14:textId="3C223B7F" w:rsidR="00153F65" w:rsidRPr="00153F65" w:rsidRDefault="00153F65" w:rsidP="00153F65"/>
    <w:p w14:paraId="28BBD7C1" w14:textId="7FBE1093" w:rsidR="00153F65" w:rsidRDefault="008C4293" w:rsidP="00153F65">
      <w:pPr>
        <w:pStyle w:val="Ttulo1"/>
      </w:pPr>
      <w:r>
        <w:lastRenderedPageBreak/>
        <w:t xml:space="preserve">4 </w:t>
      </w:r>
      <w:r w:rsidR="00F90BD8">
        <w:t>descripciones</w:t>
      </w:r>
      <w:r>
        <w:t xml:space="preserve"> de casos de uso</w:t>
      </w:r>
    </w:p>
    <w:p w14:paraId="398EE46B" w14:textId="77777777" w:rsidR="0015103C" w:rsidRPr="0015103C" w:rsidRDefault="0015103C" w:rsidP="0015103C"/>
    <w:tbl>
      <w:tblPr>
        <w:tblStyle w:val="Tablaconcuadrcula"/>
        <w:tblpPr w:leftFromText="180" w:rightFromText="180" w:vertAnchor="page" w:horzAnchor="margin" w:tblpY="2178"/>
        <w:tblW w:w="0" w:type="auto"/>
        <w:tblLook w:val="04A0" w:firstRow="1" w:lastRow="0" w:firstColumn="1" w:lastColumn="0" w:noHBand="0" w:noVBand="1"/>
      </w:tblPr>
      <w:tblGrid>
        <w:gridCol w:w="2263"/>
        <w:gridCol w:w="6565"/>
      </w:tblGrid>
      <w:tr w:rsidR="00851836" w:rsidRPr="002563CA" w14:paraId="07CDD99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4B5C49">
            <w:pPr>
              <w:rPr>
                <w:sz w:val="24"/>
                <w:szCs w:val="24"/>
              </w:rPr>
            </w:pPr>
            <w:r w:rsidRPr="002563CA">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4B5C49">
            <w:pPr>
              <w:rPr>
                <w:sz w:val="24"/>
                <w:szCs w:val="24"/>
              </w:rPr>
            </w:pPr>
            <w:r w:rsidRPr="002563CA">
              <w:rPr>
                <w:sz w:val="24"/>
                <w:szCs w:val="24"/>
              </w:rPr>
              <w:t>CU-01 Pedir un producto</w:t>
            </w:r>
          </w:p>
        </w:tc>
      </w:tr>
      <w:tr w:rsidR="00851836" w:rsidRPr="002563CA" w14:paraId="054564C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4B5C49">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4B5C49">
            <w:pPr>
              <w:rPr>
                <w:sz w:val="24"/>
                <w:szCs w:val="24"/>
              </w:rPr>
            </w:pPr>
            <w:r w:rsidRPr="002563CA">
              <w:rPr>
                <w:sz w:val="24"/>
                <w:szCs w:val="24"/>
              </w:rPr>
              <w:t>Brayan Angel</w:t>
            </w:r>
          </w:p>
        </w:tc>
      </w:tr>
      <w:tr w:rsidR="00851836" w:rsidRPr="002563CA" w14:paraId="6513239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4B5C49">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4B5C49">
            <w:pPr>
              <w:rPr>
                <w:sz w:val="24"/>
                <w:szCs w:val="24"/>
              </w:rPr>
            </w:pPr>
            <w:r w:rsidRPr="002563CA">
              <w:rPr>
                <w:sz w:val="24"/>
                <w:szCs w:val="24"/>
              </w:rPr>
              <w:t>8/12/2021</w:t>
            </w:r>
          </w:p>
        </w:tc>
      </w:tr>
      <w:tr w:rsidR="00851836" w:rsidRPr="002563CA" w14:paraId="1887405E"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4B5C49">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4B5C49">
            <w:pPr>
              <w:rPr>
                <w:sz w:val="24"/>
                <w:szCs w:val="24"/>
              </w:rPr>
            </w:pPr>
            <w:r w:rsidRPr="002563CA">
              <w:rPr>
                <w:sz w:val="24"/>
                <w:szCs w:val="24"/>
              </w:rPr>
              <w:t>Solicitante</w:t>
            </w:r>
          </w:p>
        </w:tc>
      </w:tr>
      <w:tr w:rsidR="00851836" w:rsidRPr="002563CA" w14:paraId="4234DD4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4B5C49">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4B5C49">
            <w:pPr>
              <w:rPr>
                <w:sz w:val="24"/>
                <w:szCs w:val="24"/>
              </w:rPr>
            </w:pPr>
            <w:r w:rsidRPr="002563CA">
              <w:rPr>
                <w:sz w:val="24"/>
                <w:szCs w:val="24"/>
              </w:rPr>
              <w:t>Proveedor, Almacenista, Manejador de Base de datos</w:t>
            </w:r>
          </w:p>
        </w:tc>
      </w:tr>
      <w:tr w:rsidR="00851836" w:rsidRPr="002563CA" w14:paraId="40D2CFC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4B5C49">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4B5C49">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4B5C49">
            <w:pPr>
              <w:rPr>
                <w:sz w:val="24"/>
                <w:szCs w:val="24"/>
              </w:rPr>
            </w:pPr>
            <w:r w:rsidRPr="002563CA">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4B5C49">
            <w:pPr>
              <w:rPr>
                <w:sz w:val="24"/>
                <w:szCs w:val="24"/>
              </w:rPr>
            </w:pPr>
            <w:r w:rsidRPr="002563CA">
              <w:rPr>
                <w:sz w:val="24"/>
                <w:szCs w:val="24"/>
              </w:rPr>
              <w:t>El solicitante realiza el pedido de un producto</w:t>
            </w:r>
          </w:p>
        </w:tc>
      </w:tr>
      <w:tr w:rsidR="00851836" w:rsidRPr="002563CA" w14:paraId="26BB0DC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4B5C49">
            <w:pPr>
              <w:rPr>
                <w:sz w:val="24"/>
                <w:szCs w:val="24"/>
              </w:rPr>
            </w:pPr>
            <w:r w:rsidRPr="002563CA">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4B5C49">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4B5C49">
            <w:pPr>
              <w:rPr>
                <w:sz w:val="24"/>
                <w:szCs w:val="24"/>
              </w:rPr>
            </w:pPr>
            <w:r w:rsidRPr="002563CA">
              <w:rPr>
                <w:sz w:val="24"/>
                <w:szCs w:val="24"/>
              </w:rPr>
              <w:t>Pre-2 El actor inicio sesión</w:t>
            </w:r>
          </w:p>
          <w:p w14:paraId="2016D376" w14:textId="77777777" w:rsidR="00851836" w:rsidRPr="002563CA" w:rsidRDefault="00851836" w:rsidP="004B5C49">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4B5C49">
            <w:pPr>
              <w:rPr>
                <w:sz w:val="24"/>
                <w:szCs w:val="24"/>
              </w:rPr>
            </w:pPr>
            <w:r w:rsidRPr="002563CA">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4B5C49">
            <w:pPr>
              <w:rPr>
                <w:sz w:val="24"/>
                <w:szCs w:val="24"/>
              </w:rPr>
            </w:pPr>
            <w:r w:rsidRPr="002563CA">
              <w:rPr>
                <w:sz w:val="24"/>
                <w:szCs w:val="24"/>
              </w:rPr>
              <w:t>Pos-1 La solicitud esta almacenada en la base de datos</w:t>
            </w:r>
          </w:p>
          <w:p w14:paraId="4D3FA648" w14:textId="77777777" w:rsidR="00851836" w:rsidRPr="002563CA" w:rsidRDefault="00851836" w:rsidP="004B5C49">
            <w:pPr>
              <w:rPr>
                <w:sz w:val="24"/>
                <w:szCs w:val="24"/>
              </w:rPr>
            </w:pPr>
            <w:r w:rsidRPr="002563CA">
              <w:rPr>
                <w:sz w:val="24"/>
                <w:szCs w:val="24"/>
              </w:rPr>
              <w:t>Pos-2 La solicitud es enviada a bodega o al proveedor externo</w:t>
            </w:r>
          </w:p>
        </w:tc>
      </w:tr>
      <w:tr w:rsidR="00851836" w:rsidRPr="002563CA" w14:paraId="50599C3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4B5C49">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catalogo al actor </w:t>
            </w:r>
          </w:p>
          <w:p w14:paraId="25329215"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4B5C49">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4B5C49">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4B5C49">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4B5C49">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4B5C49">
            <w:pPr>
              <w:rPr>
                <w:sz w:val="24"/>
                <w:szCs w:val="24"/>
              </w:rPr>
            </w:pPr>
            <w:r w:rsidRPr="002563CA">
              <w:rPr>
                <w:sz w:val="24"/>
                <w:szCs w:val="24"/>
              </w:rPr>
              <w:t xml:space="preserve">En el paso 10 El sistema muestra métodos de pago </w:t>
            </w:r>
          </w:p>
          <w:p w14:paraId="01BCA879" w14:textId="77777777" w:rsidR="00851836" w:rsidRPr="002563CA" w:rsidRDefault="00851836" w:rsidP="004B5C49">
            <w:pPr>
              <w:rPr>
                <w:sz w:val="24"/>
                <w:szCs w:val="24"/>
              </w:rPr>
            </w:pPr>
            <w:r>
              <w:rPr>
                <w:sz w:val="24"/>
                <w:szCs w:val="24"/>
              </w:rPr>
              <w:t>10.1 E</w:t>
            </w:r>
            <w:r w:rsidRPr="002563CA">
              <w:rPr>
                <w:sz w:val="24"/>
                <w:szCs w:val="24"/>
              </w:rPr>
              <w:t xml:space="preserve">l sistema le pide que meta alguna tarjeta de crédito </w:t>
            </w:r>
          </w:p>
          <w:p w14:paraId="3D97E500" w14:textId="77777777" w:rsidR="00851836" w:rsidRPr="002563CA" w:rsidRDefault="00851836" w:rsidP="004B5C49">
            <w:pPr>
              <w:rPr>
                <w:sz w:val="24"/>
                <w:szCs w:val="24"/>
              </w:rPr>
            </w:pPr>
            <w:r>
              <w:rPr>
                <w:sz w:val="24"/>
                <w:szCs w:val="24"/>
              </w:rPr>
              <w:t>10.2 E</w:t>
            </w:r>
            <w:r w:rsidRPr="002563CA">
              <w:rPr>
                <w:sz w:val="24"/>
                <w:szCs w:val="24"/>
              </w:rPr>
              <w:t xml:space="preserve">l sistema le pide hacer un deposito a una cuenta bancaria </w:t>
            </w:r>
          </w:p>
        </w:tc>
      </w:tr>
      <w:tr w:rsidR="00851836" w:rsidRPr="002563CA" w14:paraId="2CADB40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4B5C49">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4B5C49">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34D9225F" w14:textId="227D8D5F" w:rsidR="0015103C" w:rsidRDefault="0015103C"/>
    <w:tbl>
      <w:tblPr>
        <w:tblStyle w:val="Tablaconcuadrcula"/>
        <w:tblpPr w:leftFromText="180" w:rightFromText="180" w:vertAnchor="page" w:horzAnchor="margin" w:tblpY="875"/>
        <w:tblW w:w="0" w:type="auto"/>
        <w:tblLook w:val="04A0" w:firstRow="1" w:lastRow="0" w:firstColumn="1" w:lastColumn="0" w:noHBand="0" w:noVBand="1"/>
      </w:tblPr>
      <w:tblGrid>
        <w:gridCol w:w="2263"/>
        <w:gridCol w:w="6565"/>
      </w:tblGrid>
      <w:tr w:rsidR="00851836" w:rsidRPr="0015103C" w14:paraId="28EF9D1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851836">
            <w:pPr>
              <w:rPr>
                <w:sz w:val="24"/>
                <w:szCs w:val="24"/>
              </w:rPr>
            </w:pPr>
            <w:r w:rsidRPr="0015103C">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851836">
            <w:pPr>
              <w:rPr>
                <w:sz w:val="24"/>
                <w:szCs w:val="24"/>
              </w:rPr>
            </w:pPr>
            <w:r w:rsidRPr="0015103C">
              <w:rPr>
                <w:sz w:val="24"/>
                <w:szCs w:val="24"/>
              </w:rPr>
              <w:t>CU-02 Iniciar sesión</w:t>
            </w:r>
          </w:p>
        </w:tc>
      </w:tr>
      <w:tr w:rsidR="00851836" w:rsidRPr="0015103C" w14:paraId="0C73E340"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851836">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851836">
            <w:pPr>
              <w:rPr>
                <w:sz w:val="24"/>
                <w:szCs w:val="24"/>
              </w:rPr>
            </w:pPr>
            <w:r w:rsidRPr="0098335E">
              <w:rPr>
                <w:sz w:val="24"/>
                <w:szCs w:val="24"/>
              </w:rPr>
              <w:t>Brayan Angel</w:t>
            </w:r>
          </w:p>
        </w:tc>
      </w:tr>
      <w:tr w:rsidR="00851836" w:rsidRPr="0015103C" w14:paraId="0A14BD6A"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851836">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851836">
            <w:pPr>
              <w:rPr>
                <w:sz w:val="24"/>
                <w:szCs w:val="24"/>
              </w:rPr>
            </w:pPr>
            <w:r>
              <w:rPr>
                <w:sz w:val="24"/>
                <w:szCs w:val="24"/>
              </w:rPr>
              <w:t>8/12/2021</w:t>
            </w:r>
          </w:p>
        </w:tc>
      </w:tr>
      <w:tr w:rsidR="00851836" w:rsidRPr="0015103C" w14:paraId="048AF31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851836">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851836">
            <w:pPr>
              <w:rPr>
                <w:sz w:val="24"/>
                <w:szCs w:val="24"/>
              </w:rPr>
            </w:pPr>
            <w:r>
              <w:rPr>
                <w:sz w:val="24"/>
                <w:szCs w:val="24"/>
              </w:rPr>
              <w:t>S</w:t>
            </w:r>
            <w:r w:rsidRPr="0015103C">
              <w:rPr>
                <w:sz w:val="24"/>
                <w:szCs w:val="24"/>
              </w:rPr>
              <w:t>olicitante</w:t>
            </w:r>
          </w:p>
        </w:tc>
      </w:tr>
      <w:tr w:rsidR="00851836" w:rsidRPr="0015103C" w14:paraId="56347DAB"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851836">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851836">
            <w:pPr>
              <w:rPr>
                <w:sz w:val="24"/>
                <w:szCs w:val="24"/>
              </w:rPr>
            </w:pPr>
            <w:r w:rsidRPr="0015103C">
              <w:rPr>
                <w:sz w:val="24"/>
                <w:szCs w:val="24"/>
              </w:rPr>
              <w:t>Manejador de Base de datos</w:t>
            </w:r>
          </w:p>
        </w:tc>
      </w:tr>
      <w:tr w:rsidR="00851836" w:rsidRPr="0015103C" w14:paraId="7DC5FFC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851836">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851836">
            <w:pPr>
              <w:rPr>
                <w:sz w:val="24"/>
                <w:szCs w:val="24"/>
              </w:rPr>
            </w:pPr>
            <w:r w:rsidRPr="0015103C">
              <w:rPr>
                <w:sz w:val="24"/>
                <w:szCs w:val="24"/>
              </w:rPr>
              <w:t>El solicitante realiza un inicio de sesión en el sistema</w:t>
            </w:r>
          </w:p>
        </w:tc>
      </w:tr>
      <w:tr w:rsidR="00851836" w:rsidRPr="0015103C" w14:paraId="0A160C44"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851836">
            <w:pPr>
              <w:rPr>
                <w:sz w:val="24"/>
                <w:szCs w:val="24"/>
              </w:rPr>
            </w:pPr>
            <w:r w:rsidRPr="0015103C">
              <w:rPr>
                <w:sz w:val="24"/>
                <w:szCs w:val="24"/>
              </w:rPr>
              <w:t>Disipador(trigger)</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851836">
            <w:pPr>
              <w:rPr>
                <w:sz w:val="24"/>
                <w:szCs w:val="24"/>
              </w:rPr>
            </w:pPr>
            <w:r w:rsidRPr="0015103C">
              <w:rPr>
                <w:sz w:val="24"/>
                <w:szCs w:val="24"/>
              </w:rPr>
              <w:t>El solicitante presiona iniciar sesión</w:t>
            </w:r>
          </w:p>
        </w:tc>
      </w:tr>
      <w:tr w:rsidR="00851836" w:rsidRPr="0015103C" w14:paraId="6226D45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851836">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851836">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851836">
            <w:pPr>
              <w:rPr>
                <w:sz w:val="24"/>
                <w:szCs w:val="24"/>
              </w:rPr>
            </w:pPr>
            <w:r w:rsidRPr="0015103C">
              <w:rPr>
                <w:sz w:val="24"/>
                <w:szCs w:val="24"/>
              </w:rPr>
              <w:t>Pre-2 El correo debe estar guardado en la base de datos</w:t>
            </w:r>
          </w:p>
          <w:p w14:paraId="0102C406" w14:textId="77777777" w:rsidR="00851836" w:rsidRPr="0015103C" w:rsidRDefault="00851836" w:rsidP="00851836">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851836">
            <w:pPr>
              <w:rPr>
                <w:sz w:val="24"/>
                <w:szCs w:val="24"/>
              </w:rPr>
            </w:pPr>
            <w:r w:rsidRPr="0015103C">
              <w:rPr>
                <w:sz w:val="24"/>
                <w:szCs w:val="24"/>
              </w:rPr>
              <w:t>Pos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851836">
            <w:pPr>
              <w:rPr>
                <w:sz w:val="24"/>
                <w:szCs w:val="24"/>
              </w:rPr>
            </w:pPr>
            <w:r w:rsidRPr="0015103C">
              <w:rPr>
                <w:sz w:val="24"/>
                <w:szCs w:val="24"/>
              </w:rPr>
              <w:t>Pos-1 la sesión debe estar activa</w:t>
            </w:r>
          </w:p>
          <w:p w14:paraId="1A522E25" w14:textId="77777777" w:rsidR="00851836" w:rsidRPr="0015103C" w:rsidRDefault="00851836" w:rsidP="00851836">
            <w:pPr>
              <w:rPr>
                <w:sz w:val="24"/>
                <w:szCs w:val="24"/>
              </w:rPr>
            </w:pPr>
            <w:r w:rsidRPr="0015103C">
              <w:rPr>
                <w:sz w:val="24"/>
                <w:szCs w:val="24"/>
              </w:rPr>
              <w:t>Pos-2 los datos y funciones deben de estar disponibles</w:t>
            </w:r>
          </w:p>
        </w:tc>
      </w:tr>
      <w:tr w:rsidR="00851836" w:rsidRPr="0015103C" w14:paraId="0CC0797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851836">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851836">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851836">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851836">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851836">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851836">
            <w:pPr>
              <w:rPr>
                <w:sz w:val="24"/>
                <w:szCs w:val="24"/>
              </w:rPr>
            </w:pPr>
            <w:r w:rsidRPr="0015103C">
              <w:rPr>
                <w:sz w:val="24"/>
                <w:szCs w:val="24"/>
              </w:rPr>
              <w:t>3.3 El actor introduce su correo y presiona continuar</w:t>
            </w:r>
          </w:p>
          <w:p w14:paraId="7E2B37FE" w14:textId="77777777" w:rsidR="00851836" w:rsidRPr="0015103C" w:rsidRDefault="00851836" w:rsidP="00851836">
            <w:pPr>
              <w:rPr>
                <w:sz w:val="24"/>
                <w:szCs w:val="24"/>
              </w:rPr>
            </w:pPr>
            <w:r w:rsidRPr="0015103C">
              <w:rPr>
                <w:sz w:val="24"/>
                <w:szCs w:val="24"/>
              </w:rPr>
              <w:t>3.4 El sistema confirma el correo</w:t>
            </w:r>
          </w:p>
          <w:p w14:paraId="5B0FFD50" w14:textId="77777777" w:rsidR="00851836" w:rsidRPr="0015103C" w:rsidRDefault="00851836" w:rsidP="00851836">
            <w:pPr>
              <w:rPr>
                <w:sz w:val="24"/>
                <w:szCs w:val="24"/>
              </w:rPr>
            </w:pPr>
            <w:r w:rsidRPr="0015103C">
              <w:rPr>
                <w:sz w:val="24"/>
                <w:szCs w:val="24"/>
              </w:rPr>
              <w:t>3.5 El actor introduce la nueva contraseña y la confirma</w:t>
            </w:r>
          </w:p>
          <w:p w14:paraId="0F75D196" w14:textId="77777777" w:rsidR="00851836" w:rsidRPr="0015103C" w:rsidRDefault="00851836" w:rsidP="00851836">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851836">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851836">
            <w:pPr>
              <w:rPr>
                <w:sz w:val="24"/>
                <w:szCs w:val="24"/>
              </w:rPr>
            </w:pPr>
            <w:r w:rsidRPr="0015103C">
              <w:rPr>
                <w:sz w:val="24"/>
                <w:szCs w:val="24"/>
              </w:rPr>
              <w:t>3.8 Regresa al punto 2</w:t>
            </w:r>
          </w:p>
          <w:p w14:paraId="2B2562F7" w14:textId="77777777" w:rsidR="00851836" w:rsidRPr="0015103C" w:rsidRDefault="00851836" w:rsidP="00851836">
            <w:pPr>
              <w:rPr>
                <w:sz w:val="24"/>
                <w:szCs w:val="24"/>
              </w:rPr>
            </w:pPr>
          </w:p>
          <w:p w14:paraId="5452765F" w14:textId="77777777" w:rsidR="00851836" w:rsidRPr="0015103C" w:rsidRDefault="00851836" w:rsidP="00851836">
            <w:pPr>
              <w:rPr>
                <w:sz w:val="24"/>
                <w:szCs w:val="24"/>
              </w:rPr>
            </w:pPr>
            <w:r w:rsidRPr="0015103C">
              <w:rPr>
                <w:sz w:val="24"/>
                <w:szCs w:val="24"/>
              </w:rPr>
              <w:t>En el paso 6 el sistema verifica los datos son correctos</w:t>
            </w:r>
          </w:p>
          <w:p w14:paraId="7A93EFC7" w14:textId="77777777" w:rsidR="00851836" w:rsidRPr="0015103C" w:rsidRDefault="00851836" w:rsidP="00851836">
            <w:pPr>
              <w:rPr>
                <w:sz w:val="24"/>
                <w:szCs w:val="24"/>
              </w:rPr>
            </w:pPr>
            <w:r w:rsidRPr="0015103C">
              <w:rPr>
                <w:sz w:val="24"/>
                <w:szCs w:val="24"/>
              </w:rPr>
              <w:t>6.1 El sistema envía un mensaje donde los datos son incorrectos</w:t>
            </w:r>
          </w:p>
          <w:p w14:paraId="18629A42" w14:textId="77777777" w:rsidR="00851836" w:rsidRPr="0015103C" w:rsidRDefault="00851836" w:rsidP="00851836">
            <w:pPr>
              <w:rPr>
                <w:sz w:val="24"/>
                <w:szCs w:val="24"/>
              </w:rPr>
            </w:pPr>
            <w:r w:rsidRPr="0015103C">
              <w:rPr>
                <w:sz w:val="24"/>
                <w:szCs w:val="24"/>
              </w:rPr>
              <w:t>6.2 Regresa al punto 4</w:t>
            </w:r>
          </w:p>
        </w:tc>
      </w:tr>
      <w:tr w:rsidR="00851836" w:rsidRPr="0015103C" w14:paraId="31E1A33C"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851836">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851836">
            <w:pPr>
              <w:rPr>
                <w:sz w:val="24"/>
                <w:szCs w:val="24"/>
              </w:rPr>
            </w:pPr>
            <w:r w:rsidRPr="0015103C">
              <w:rPr>
                <w:sz w:val="24"/>
                <w:szCs w:val="24"/>
              </w:rPr>
              <w:t>Media</w:t>
            </w:r>
          </w:p>
        </w:tc>
      </w:tr>
    </w:tbl>
    <w:p w14:paraId="08DCBF9F" w14:textId="77777777" w:rsidR="0015103C" w:rsidRDefault="0015103C"/>
    <w:p w14:paraId="30FECBD5" w14:textId="77777777" w:rsidR="0015103C" w:rsidRDefault="0015103C"/>
    <w:p w14:paraId="27F4E06B" w14:textId="77777777" w:rsidR="0015103C" w:rsidRDefault="0015103C">
      <w:r>
        <w:br w:type="page"/>
      </w:r>
    </w:p>
    <w:tbl>
      <w:tblPr>
        <w:tblStyle w:val="Tablaconcuadrcula"/>
        <w:tblpPr w:leftFromText="180" w:rightFromText="180" w:vertAnchor="page" w:horzAnchor="margin" w:tblpY="854"/>
        <w:tblW w:w="0" w:type="auto"/>
        <w:tblLook w:val="04A0" w:firstRow="1" w:lastRow="0" w:firstColumn="1" w:lastColumn="0" w:noHBand="0" w:noVBand="1"/>
      </w:tblPr>
      <w:tblGrid>
        <w:gridCol w:w="2263"/>
        <w:gridCol w:w="6565"/>
      </w:tblGrid>
      <w:tr w:rsidR="0098335E" w:rsidRPr="0098335E" w14:paraId="46710AEA"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98335E">
            <w:pPr>
              <w:rPr>
                <w:sz w:val="24"/>
                <w:szCs w:val="24"/>
              </w:rPr>
            </w:pPr>
            <w:r w:rsidRPr="0098335E">
              <w:rPr>
                <w:sz w:val="24"/>
                <w:szCs w:val="24"/>
              </w:rPr>
              <w:t>CU-03 Registro</w:t>
            </w:r>
          </w:p>
        </w:tc>
      </w:tr>
      <w:tr w:rsidR="0098335E" w:rsidRPr="0098335E" w14:paraId="54612F9F"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98335E">
            <w:pPr>
              <w:rPr>
                <w:sz w:val="24"/>
                <w:szCs w:val="24"/>
              </w:rPr>
            </w:pPr>
            <w:r w:rsidRPr="0098335E">
              <w:rPr>
                <w:sz w:val="24"/>
                <w:szCs w:val="24"/>
              </w:rPr>
              <w:t>Manuel Torres</w:t>
            </w:r>
          </w:p>
        </w:tc>
      </w:tr>
      <w:tr w:rsidR="0098335E" w:rsidRPr="0098335E" w14:paraId="562FCF0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98335E">
            <w:pPr>
              <w:rPr>
                <w:sz w:val="24"/>
                <w:szCs w:val="24"/>
              </w:rPr>
            </w:pPr>
            <w:r w:rsidRPr="0098335E">
              <w:rPr>
                <w:sz w:val="24"/>
                <w:szCs w:val="24"/>
              </w:rPr>
              <w:t>21/12/2021</w:t>
            </w:r>
          </w:p>
        </w:tc>
      </w:tr>
      <w:tr w:rsidR="0098335E" w:rsidRPr="0098335E" w14:paraId="13B0B80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4FCBC89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98335E">
            <w:pPr>
              <w:rPr>
                <w:sz w:val="24"/>
                <w:szCs w:val="24"/>
              </w:rPr>
            </w:pPr>
            <w:r w:rsidRPr="0098335E">
              <w:rPr>
                <w:sz w:val="24"/>
                <w:szCs w:val="24"/>
              </w:rPr>
              <w:t>Manejador de Base de datos</w:t>
            </w:r>
          </w:p>
        </w:tc>
      </w:tr>
      <w:tr w:rsidR="0098335E" w:rsidRPr="0098335E" w14:paraId="032050D3"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98335E">
            <w:pPr>
              <w:rPr>
                <w:sz w:val="24"/>
                <w:szCs w:val="24"/>
              </w:rPr>
            </w:pPr>
            <w:r w:rsidRPr="0098335E">
              <w:rPr>
                <w:sz w:val="24"/>
                <w:szCs w:val="24"/>
              </w:rPr>
              <w:t xml:space="preserve">El solicitante realiza su registro en la página web </w:t>
            </w:r>
          </w:p>
        </w:tc>
      </w:tr>
      <w:tr w:rsidR="0098335E" w:rsidRPr="0098335E" w14:paraId="3BB45BF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98335E">
            <w:pPr>
              <w:rPr>
                <w:sz w:val="24"/>
                <w:szCs w:val="24"/>
              </w:rPr>
            </w:pPr>
            <w:r w:rsidRPr="0098335E">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98335E">
            <w:pPr>
              <w:rPr>
                <w:sz w:val="24"/>
                <w:szCs w:val="24"/>
              </w:rPr>
            </w:pPr>
            <w:r w:rsidRPr="0098335E">
              <w:rPr>
                <w:sz w:val="24"/>
                <w:szCs w:val="24"/>
              </w:rPr>
              <w:t>El solicitante pulsa el botón registrarse</w:t>
            </w:r>
          </w:p>
        </w:tc>
      </w:tr>
      <w:tr w:rsidR="0098335E" w:rsidRPr="0098335E" w14:paraId="3A05455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98335E">
            <w:pPr>
              <w:rPr>
                <w:sz w:val="24"/>
                <w:szCs w:val="24"/>
              </w:rPr>
            </w:pPr>
            <w:r w:rsidRPr="0098335E">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98335E">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98335E">
            <w:pPr>
              <w:rPr>
                <w:sz w:val="24"/>
                <w:szCs w:val="24"/>
              </w:rPr>
            </w:pPr>
            <w:r w:rsidRPr="0098335E">
              <w:rPr>
                <w:sz w:val="24"/>
                <w:szCs w:val="24"/>
              </w:rPr>
              <w:t>Pre-2 El actor no deberá tener sesión iniciada con alguna otra cuenta</w:t>
            </w:r>
          </w:p>
        </w:tc>
      </w:tr>
      <w:tr w:rsidR="0098335E" w:rsidRPr="0098335E" w14:paraId="503597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98335E">
            <w:pPr>
              <w:rPr>
                <w:sz w:val="24"/>
                <w:szCs w:val="24"/>
              </w:rPr>
            </w:pPr>
            <w:r w:rsidRPr="0098335E">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98335E">
            <w:pPr>
              <w:rPr>
                <w:sz w:val="24"/>
                <w:szCs w:val="24"/>
              </w:rPr>
            </w:pPr>
            <w:r w:rsidRPr="0098335E">
              <w:rPr>
                <w:sz w:val="24"/>
                <w:szCs w:val="24"/>
              </w:rPr>
              <w:t>Pos-1 El registro estaría almacenado en la base de datos</w:t>
            </w:r>
          </w:p>
          <w:p w14:paraId="3253B438" w14:textId="46F19A10" w:rsidR="0098335E" w:rsidRPr="0098335E" w:rsidRDefault="0098335E" w:rsidP="0098335E">
            <w:pPr>
              <w:rPr>
                <w:sz w:val="24"/>
                <w:szCs w:val="24"/>
              </w:rPr>
            </w:pPr>
            <w:r w:rsidRPr="0098335E">
              <w:rPr>
                <w:sz w:val="24"/>
                <w:szCs w:val="24"/>
              </w:rPr>
              <w:t xml:space="preserve">Pos-2 El actor podrá iniciar sesión en la </w:t>
            </w:r>
            <w:r w:rsidR="002A2289" w:rsidRPr="0098335E">
              <w:rPr>
                <w:sz w:val="24"/>
                <w:szCs w:val="24"/>
              </w:rPr>
              <w:t>página</w:t>
            </w:r>
            <w:r w:rsidRPr="0098335E">
              <w:rPr>
                <w:sz w:val="24"/>
                <w:szCs w:val="24"/>
              </w:rPr>
              <w:t xml:space="preserve"> web</w:t>
            </w:r>
          </w:p>
        </w:tc>
      </w:tr>
      <w:tr w:rsidR="0098335E" w:rsidRPr="0098335E" w14:paraId="784A1DC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2CD2154E"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 xml:space="preserve">El actor navega al botón de iniciar sesión en la </w:t>
            </w:r>
            <w:r w:rsidR="002A2289" w:rsidRPr="0098335E">
              <w:rPr>
                <w:rFonts w:ascii="Arial" w:hAnsi="Arial" w:cs="Arial"/>
                <w:sz w:val="24"/>
                <w:szCs w:val="24"/>
                <w:lang w:val="es-MX"/>
              </w:rPr>
              <w:t>página</w:t>
            </w:r>
            <w:r w:rsidRPr="0098335E">
              <w:rPr>
                <w:rFonts w:ascii="Arial" w:hAnsi="Arial" w:cs="Arial"/>
                <w:sz w:val="24"/>
                <w:szCs w:val="24"/>
                <w:lang w:val="es-MX"/>
              </w:rPr>
              <w:t xml:space="preserve"> web</w:t>
            </w:r>
          </w:p>
          <w:p w14:paraId="49D910B6" w14:textId="46316CA4"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98335E">
            <w:pPr>
              <w:rPr>
                <w:sz w:val="24"/>
                <w:szCs w:val="24"/>
              </w:rPr>
            </w:pPr>
            <w:r w:rsidRPr="0098335E">
              <w:rPr>
                <w:sz w:val="24"/>
                <w:szCs w:val="24"/>
              </w:rPr>
              <w:t>En el paso 8 El sistema valida los datos introducidos</w:t>
            </w:r>
          </w:p>
          <w:p w14:paraId="55104D07" w14:textId="77777777" w:rsidR="0098335E" w:rsidRPr="0098335E" w:rsidRDefault="0098335E" w:rsidP="0098335E">
            <w:pPr>
              <w:rPr>
                <w:sz w:val="24"/>
                <w:szCs w:val="24"/>
              </w:rPr>
            </w:pPr>
            <w:r w:rsidRPr="0098335E">
              <w:rPr>
                <w:sz w:val="24"/>
                <w:szCs w:val="24"/>
              </w:rPr>
              <w:t>8.1 La base de datos encuentra duplicidad de datos</w:t>
            </w:r>
          </w:p>
          <w:p w14:paraId="6D67FAA7" w14:textId="77777777" w:rsidR="0098335E" w:rsidRPr="0098335E" w:rsidRDefault="0098335E" w:rsidP="0098335E">
            <w:pPr>
              <w:rPr>
                <w:sz w:val="24"/>
                <w:szCs w:val="24"/>
              </w:rPr>
            </w:pPr>
            <w:r w:rsidRPr="0098335E">
              <w:rPr>
                <w:sz w:val="24"/>
                <w:szCs w:val="24"/>
              </w:rPr>
              <w:t>8.2 El sistema le muestra un mensaje de “correo registrado”</w:t>
            </w:r>
          </w:p>
          <w:p w14:paraId="4907D533" w14:textId="77777777" w:rsidR="0098335E" w:rsidRPr="0098335E" w:rsidRDefault="0098335E" w:rsidP="0098335E">
            <w:pPr>
              <w:rPr>
                <w:sz w:val="24"/>
                <w:szCs w:val="24"/>
              </w:rPr>
            </w:pPr>
            <w:r w:rsidRPr="0098335E">
              <w:rPr>
                <w:sz w:val="24"/>
                <w:szCs w:val="24"/>
              </w:rPr>
              <w:t xml:space="preserve"> </w:t>
            </w:r>
          </w:p>
        </w:tc>
      </w:tr>
      <w:tr w:rsidR="0098335E" w:rsidRPr="0098335E" w14:paraId="1D2D7D1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98335E">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77777777" w:rsidR="0098335E" w:rsidRDefault="0098335E">
      <w:pPr>
        <w:rPr>
          <w:rFonts w:ascii="Calibri" w:eastAsia="Calibri" w:hAnsi="Calibri" w:cs="Calibri"/>
          <w:color w:val="2F5496"/>
          <w:sz w:val="32"/>
          <w:szCs w:val="32"/>
        </w:rPr>
      </w:pPr>
    </w:p>
    <w:tbl>
      <w:tblPr>
        <w:tblStyle w:val="Tablaconcuadrcula"/>
        <w:tblpPr w:leftFromText="180" w:rightFromText="180" w:vertAnchor="page" w:horzAnchor="margin" w:tblpY="922"/>
        <w:tblW w:w="0" w:type="auto"/>
        <w:tblLook w:val="04A0" w:firstRow="1" w:lastRow="0" w:firstColumn="1" w:lastColumn="0" w:noHBand="0" w:noVBand="1"/>
      </w:tblPr>
      <w:tblGrid>
        <w:gridCol w:w="2263"/>
        <w:gridCol w:w="6565"/>
      </w:tblGrid>
      <w:tr w:rsidR="0098335E" w:rsidRPr="0098335E" w14:paraId="5F16935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98335E">
            <w:pPr>
              <w:rPr>
                <w:sz w:val="24"/>
                <w:szCs w:val="24"/>
              </w:rPr>
            </w:pPr>
            <w:r w:rsidRPr="0098335E">
              <w:rPr>
                <w:sz w:val="24"/>
                <w:szCs w:val="24"/>
              </w:rPr>
              <w:t>CU-04 Búsqueda de producto</w:t>
            </w:r>
          </w:p>
        </w:tc>
      </w:tr>
      <w:tr w:rsidR="0098335E" w:rsidRPr="0098335E" w14:paraId="49DC484D"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98335E">
            <w:pPr>
              <w:rPr>
                <w:sz w:val="24"/>
                <w:szCs w:val="24"/>
              </w:rPr>
            </w:pPr>
            <w:r w:rsidRPr="0098335E">
              <w:rPr>
                <w:sz w:val="24"/>
                <w:szCs w:val="24"/>
              </w:rPr>
              <w:t>Brayan Angel</w:t>
            </w:r>
          </w:p>
        </w:tc>
      </w:tr>
      <w:tr w:rsidR="0098335E" w:rsidRPr="0098335E" w14:paraId="42124C9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98335E">
            <w:pPr>
              <w:rPr>
                <w:sz w:val="24"/>
                <w:szCs w:val="24"/>
              </w:rPr>
            </w:pPr>
            <w:r w:rsidRPr="0098335E">
              <w:rPr>
                <w:sz w:val="24"/>
                <w:szCs w:val="24"/>
              </w:rPr>
              <w:t>10/12/2021</w:t>
            </w:r>
          </w:p>
        </w:tc>
      </w:tr>
      <w:tr w:rsidR="0098335E" w:rsidRPr="0098335E" w14:paraId="3368C03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1EA65C9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98335E">
            <w:pPr>
              <w:rPr>
                <w:sz w:val="24"/>
                <w:szCs w:val="24"/>
              </w:rPr>
            </w:pPr>
            <w:r w:rsidRPr="0098335E">
              <w:rPr>
                <w:sz w:val="24"/>
                <w:szCs w:val="24"/>
              </w:rPr>
              <w:t>Manejador de Base de datos, proveedor, almacenista</w:t>
            </w:r>
          </w:p>
        </w:tc>
      </w:tr>
      <w:tr w:rsidR="0098335E" w:rsidRPr="0098335E" w14:paraId="3FFFCC1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98335E">
            <w:pPr>
              <w:rPr>
                <w:sz w:val="24"/>
                <w:szCs w:val="24"/>
              </w:rPr>
            </w:pPr>
            <w:r w:rsidRPr="0098335E">
              <w:rPr>
                <w:sz w:val="24"/>
                <w:szCs w:val="24"/>
              </w:rPr>
              <w:t>El solicitante realiza una búsqueda de producto en el sistema</w:t>
            </w:r>
          </w:p>
        </w:tc>
      </w:tr>
      <w:tr w:rsidR="0098335E" w:rsidRPr="0098335E" w14:paraId="0D67024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98335E">
            <w:pPr>
              <w:rPr>
                <w:sz w:val="24"/>
                <w:szCs w:val="24"/>
              </w:rPr>
            </w:pPr>
            <w:r w:rsidRPr="0098335E">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98335E">
            <w:pPr>
              <w:rPr>
                <w:sz w:val="24"/>
                <w:szCs w:val="24"/>
              </w:rPr>
            </w:pPr>
            <w:r w:rsidRPr="0098335E">
              <w:rPr>
                <w:sz w:val="24"/>
                <w:szCs w:val="24"/>
              </w:rPr>
              <w:t>El solicitante presiona Buscar</w:t>
            </w:r>
          </w:p>
        </w:tc>
      </w:tr>
      <w:tr w:rsidR="0098335E" w:rsidRPr="0098335E" w14:paraId="44380C49"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98335E">
            <w:pPr>
              <w:rPr>
                <w:sz w:val="24"/>
                <w:szCs w:val="24"/>
              </w:rPr>
            </w:pPr>
            <w:r w:rsidRPr="0098335E">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98335E">
            <w:pPr>
              <w:rPr>
                <w:sz w:val="24"/>
                <w:szCs w:val="24"/>
              </w:rPr>
            </w:pPr>
            <w:r>
              <w:rPr>
                <w:sz w:val="24"/>
                <w:szCs w:val="24"/>
              </w:rPr>
              <w:t>Pre-1 E</w:t>
            </w:r>
            <w:r w:rsidR="0098335E" w:rsidRPr="0098335E">
              <w:rPr>
                <w:sz w:val="24"/>
                <w:szCs w:val="24"/>
              </w:rPr>
              <w:t>l autor tiene que tener el nombre del producto a buscar o palabra clave</w:t>
            </w:r>
          </w:p>
          <w:p w14:paraId="52C755EB" w14:textId="2D29B8AB" w:rsidR="0098335E" w:rsidRPr="0098335E" w:rsidRDefault="002635CB" w:rsidP="0098335E">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98335E">
            <w:pPr>
              <w:rPr>
                <w:sz w:val="24"/>
                <w:szCs w:val="24"/>
              </w:rPr>
            </w:pPr>
            <w:r w:rsidRPr="0098335E">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98335E">
            <w:pPr>
              <w:rPr>
                <w:sz w:val="24"/>
                <w:szCs w:val="24"/>
              </w:rPr>
            </w:pPr>
            <w:r w:rsidRPr="0098335E">
              <w:rPr>
                <w:sz w:val="24"/>
                <w:szCs w:val="24"/>
              </w:rPr>
              <w:t>Pos-1 El producto debe de aparecer con imagen</w:t>
            </w:r>
          </w:p>
          <w:p w14:paraId="06BE2D39" w14:textId="77777777" w:rsidR="0098335E" w:rsidRPr="0098335E" w:rsidRDefault="0098335E" w:rsidP="0098335E">
            <w:pPr>
              <w:rPr>
                <w:sz w:val="24"/>
                <w:szCs w:val="24"/>
              </w:rPr>
            </w:pPr>
            <w:r w:rsidRPr="0098335E">
              <w:rPr>
                <w:sz w:val="24"/>
                <w:szCs w:val="24"/>
              </w:rPr>
              <w:t>Pos-2 El nombre tendrá que ser similar al que el actor busca</w:t>
            </w:r>
          </w:p>
        </w:tc>
      </w:tr>
      <w:tr w:rsidR="0098335E" w:rsidRPr="0098335E" w14:paraId="5AA2319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Enter” después de introducir la palabra clave o presionar el botón buscar.</w:t>
            </w:r>
          </w:p>
          <w:p w14:paraId="265BEE9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98335E">
            <w:pPr>
              <w:ind w:left="360"/>
              <w:rPr>
                <w:sz w:val="24"/>
                <w:szCs w:val="24"/>
              </w:rPr>
            </w:pPr>
          </w:p>
        </w:tc>
      </w:tr>
      <w:tr w:rsidR="0098335E" w:rsidRPr="0098335E" w14:paraId="7F1776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98335E">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98335E">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98335E">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98335E">
            <w:pPr>
              <w:rPr>
                <w:sz w:val="24"/>
                <w:szCs w:val="24"/>
              </w:rPr>
            </w:pPr>
            <w:r w:rsidRPr="0098335E">
              <w:rPr>
                <w:sz w:val="24"/>
                <w:szCs w:val="24"/>
              </w:rPr>
              <w:t>5.3 volver al paso 2</w:t>
            </w:r>
          </w:p>
          <w:p w14:paraId="34506EE8" w14:textId="77777777" w:rsidR="002635CB" w:rsidRPr="0098335E" w:rsidRDefault="002635CB" w:rsidP="0098335E">
            <w:pPr>
              <w:rPr>
                <w:sz w:val="24"/>
                <w:szCs w:val="24"/>
              </w:rPr>
            </w:pPr>
          </w:p>
          <w:p w14:paraId="55DEE673" w14:textId="77777777" w:rsidR="0098335E" w:rsidRPr="0098335E" w:rsidRDefault="0098335E" w:rsidP="0098335E">
            <w:pPr>
              <w:rPr>
                <w:sz w:val="24"/>
                <w:szCs w:val="24"/>
              </w:rPr>
            </w:pPr>
            <w:r w:rsidRPr="0098335E">
              <w:rPr>
                <w:sz w:val="24"/>
                <w:szCs w:val="24"/>
              </w:rPr>
              <w:t>Paso 6 El actor buscara el producto deseado</w:t>
            </w:r>
          </w:p>
          <w:p w14:paraId="633BBFF0" w14:textId="5C3DE624" w:rsidR="0098335E" w:rsidRPr="0098335E" w:rsidRDefault="002635CB" w:rsidP="0098335E">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98335E">
            <w:pPr>
              <w:rPr>
                <w:sz w:val="24"/>
                <w:szCs w:val="24"/>
              </w:rPr>
            </w:pPr>
            <w:r>
              <w:rPr>
                <w:sz w:val="24"/>
                <w:szCs w:val="24"/>
              </w:rPr>
              <w:t>6.2 Regresa a paso 2</w:t>
            </w:r>
          </w:p>
        </w:tc>
      </w:tr>
      <w:tr w:rsidR="0098335E" w:rsidRPr="0098335E" w14:paraId="5988988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98335E">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3962CC87" w14:textId="77777777" w:rsidR="0021215B" w:rsidRDefault="0021215B"/>
    <w:p w14:paraId="133675D2" w14:textId="77777777" w:rsidR="0021215B" w:rsidRDefault="0021215B"/>
    <w:p w14:paraId="1C19DFA1" w14:textId="77777777" w:rsidR="0021215B" w:rsidRDefault="0021215B"/>
    <w:p w14:paraId="7D164E06" w14:textId="77777777" w:rsidR="0021215B" w:rsidRDefault="0021215B"/>
    <w:tbl>
      <w:tblPr>
        <w:tblStyle w:val="Tablaconcuadrcula"/>
        <w:tblpPr w:leftFromText="180" w:rightFromText="180" w:vertAnchor="page" w:horzAnchor="margin" w:tblpY="1081"/>
        <w:tblW w:w="0" w:type="auto"/>
        <w:tblLook w:val="04A0" w:firstRow="1" w:lastRow="0" w:firstColumn="1" w:lastColumn="0" w:noHBand="0" w:noVBand="1"/>
      </w:tblPr>
      <w:tblGrid>
        <w:gridCol w:w="2263"/>
        <w:gridCol w:w="6565"/>
      </w:tblGrid>
      <w:tr w:rsidR="002635CB" w:rsidRPr="002635CB" w14:paraId="1C378BD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2635CB">
            <w:pPr>
              <w:rPr>
                <w:sz w:val="24"/>
                <w:szCs w:val="24"/>
              </w:rPr>
            </w:pPr>
            <w:r w:rsidRPr="002635CB">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2635CB">
            <w:pPr>
              <w:rPr>
                <w:sz w:val="24"/>
                <w:szCs w:val="24"/>
              </w:rPr>
            </w:pPr>
            <w:r w:rsidRPr="002635CB">
              <w:rPr>
                <w:sz w:val="24"/>
                <w:szCs w:val="24"/>
              </w:rPr>
              <w:t>CU-05 Agregar a carrito de compras</w:t>
            </w:r>
          </w:p>
        </w:tc>
      </w:tr>
      <w:tr w:rsidR="002635CB" w:rsidRPr="002635CB" w14:paraId="591CE8E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2635CB">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2635CB">
            <w:pPr>
              <w:rPr>
                <w:sz w:val="24"/>
                <w:szCs w:val="24"/>
              </w:rPr>
            </w:pPr>
            <w:r w:rsidRPr="002635CB">
              <w:rPr>
                <w:sz w:val="24"/>
                <w:szCs w:val="24"/>
              </w:rPr>
              <w:t>B. Angel</w:t>
            </w:r>
          </w:p>
        </w:tc>
      </w:tr>
      <w:tr w:rsidR="002635CB" w:rsidRPr="002635CB" w14:paraId="25BBF76C"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2635CB">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2635CB">
            <w:pPr>
              <w:rPr>
                <w:sz w:val="24"/>
                <w:szCs w:val="24"/>
              </w:rPr>
            </w:pPr>
            <w:r>
              <w:rPr>
                <w:sz w:val="24"/>
                <w:szCs w:val="24"/>
              </w:rPr>
              <w:t>10/12/2021</w:t>
            </w:r>
          </w:p>
        </w:tc>
      </w:tr>
      <w:tr w:rsidR="002635CB" w:rsidRPr="002635CB" w14:paraId="0233448D"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2635CB">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2635CB">
            <w:pPr>
              <w:rPr>
                <w:sz w:val="24"/>
                <w:szCs w:val="24"/>
              </w:rPr>
            </w:pPr>
            <w:r>
              <w:rPr>
                <w:sz w:val="24"/>
                <w:szCs w:val="24"/>
              </w:rPr>
              <w:t>S</w:t>
            </w:r>
            <w:r w:rsidRPr="002635CB">
              <w:rPr>
                <w:sz w:val="24"/>
                <w:szCs w:val="24"/>
              </w:rPr>
              <w:t>olicitante</w:t>
            </w:r>
          </w:p>
        </w:tc>
      </w:tr>
      <w:tr w:rsidR="002635CB" w:rsidRPr="002635CB" w14:paraId="64C9E2F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2635CB">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2635CB">
            <w:pPr>
              <w:rPr>
                <w:sz w:val="24"/>
                <w:szCs w:val="24"/>
              </w:rPr>
            </w:pPr>
            <w:r w:rsidRPr="002635CB">
              <w:rPr>
                <w:sz w:val="24"/>
                <w:szCs w:val="24"/>
              </w:rPr>
              <w:t>Manejador de Base de datos</w:t>
            </w:r>
          </w:p>
        </w:tc>
      </w:tr>
      <w:tr w:rsidR="002635CB" w:rsidRPr="002635CB" w14:paraId="40E356D0"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2635CB">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2635CB">
            <w:pPr>
              <w:rPr>
                <w:sz w:val="24"/>
                <w:szCs w:val="24"/>
              </w:rPr>
            </w:pPr>
            <w:r w:rsidRPr="002635CB">
              <w:rPr>
                <w:sz w:val="24"/>
                <w:szCs w:val="24"/>
              </w:rPr>
              <w:t>El solicitante agrega un producto al carrito de compras</w:t>
            </w:r>
          </w:p>
        </w:tc>
      </w:tr>
      <w:tr w:rsidR="002635CB" w:rsidRPr="002635CB" w14:paraId="6C530E5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2635CB">
            <w:pPr>
              <w:rPr>
                <w:sz w:val="24"/>
                <w:szCs w:val="24"/>
              </w:rPr>
            </w:pPr>
            <w:r w:rsidRPr="002635CB">
              <w:rPr>
                <w:sz w:val="24"/>
                <w:szCs w:val="24"/>
              </w:rPr>
              <w:t>Disipador(trigger)</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2635CB">
            <w:pPr>
              <w:rPr>
                <w:sz w:val="24"/>
                <w:szCs w:val="24"/>
              </w:rPr>
            </w:pPr>
            <w:r w:rsidRPr="002635CB">
              <w:rPr>
                <w:sz w:val="24"/>
                <w:szCs w:val="24"/>
              </w:rPr>
              <w:t>El solicitante presiona agregar producto</w:t>
            </w:r>
          </w:p>
        </w:tc>
      </w:tr>
      <w:tr w:rsidR="002635CB" w:rsidRPr="002635CB" w14:paraId="6E54E8F1"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2635CB">
            <w:pPr>
              <w:rPr>
                <w:sz w:val="24"/>
                <w:szCs w:val="24"/>
              </w:rPr>
            </w:pPr>
            <w:r w:rsidRPr="002635CB">
              <w:rPr>
                <w:sz w:val="24"/>
                <w:szCs w:val="24"/>
              </w:rPr>
              <w:t>Pre</w:t>
            </w:r>
            <w:r>
              <w:rPr>
                <w:sz w:val="24"/>
                <w:szCs w:val="24"/>
              </w:rPr>
              <w:t>-</w:t>
            </w:r>
            <w:r w:rsidRPr="002635CB">
              <w:rPr>
                <w:sz w:val="24"/>
                <w:szCs w:val="24"/>
              </w:rPr>
              <w:t>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2635CB">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2635CB">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2635CB">
            <w:pPr>
              <w:rPr>
                <w:sz w:val="24"/>
                <w:szCs w:val="24"/>
              </w:rPr>
            </w:pPr>
            <w:r w:rsidRPr="002635CB">
              <w:rPr>
                <w:sz w:val="24"/>
                <w:szCs w:val="24"/>
              </w:rPr>
              <w:t>Pos</w:t>
            </w:r>
            <w:r>
              <w:rPr>
                <w:sz w:val="24"/>
                <w:szCs w:val="24"/>
              </w:rPr>
              <w:t>-</w:t>
            </w:r>
            <w:r w:rsidRPr="002635CB">
              <w:rPr>
                <w:sz w:val="24"/>
                <w:szCs w:val="24"/>
              </w:rPr>
              <w:t>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2635CB">
            <w:pPr>
              <w:rPr>
                <w:sz w:val="24"/>
                <w:szCs w:val="24"/>
              </w:rPr>
            </w:pPr>
            <w:r>
              <w:rPr>
                <w:sz w:val="24"/>
                <w:szCs w:val="24"/>
              </w:rPr>
              <w:t>Pos-1 L</w:t>
            </w:r>
            <w:r w:rsidRPr="002635CB">
              <w:rPr>
                <w:sz w:val="24"/>
                <w:szCs w:val="24"/>
              </w:rPr>
              <w:t>a sesión debe estar activa</w:t>
            </w:r>
          </w:p>
          <w:p w14:paraId="371267E7" w14:textId="238682DE" w:rsidR="002635CB" w:rsidRPr="002635CB" w:rsidRDefault="002635CB" w:rsidP="002635CB">
            <w:pPr>
              <w:rPr>
                <w:sz w:val="24"/>
                <w:szCs w:val="24"/>
              </w:rPr>
            </w:pPr>
            <w:r>
              <w:rPr>
                <w:sz w:val="24"/>
                <w:szCs w:val="24"/>
              </w:rPr>
              <w:t>Pos-2 L</w:t>
            </w:r>
            <w:r w:rsidRPr="002635CB">
              <w:rPr>
                <w:sz w:val="24"/>
                <w:szCs w:val="24"/>
              </w:rPr>
              <w:t>a función de agregar a carrito de compras debe estar disponible</w:t>
            </w:r>
          </w:p>
          <w:p w14:paraId="5828D86A" w14:textId="5BC70126" w:rsidR="002635CB" w:rsidRPr="002635CB" w:rsidRDefault="002635CB" w:rsidP="002635CB">
            <w:pPr>
              <w:rPr>
                <w:sz w:val="24"/>
                <w:szCs w:val="24"/>
              </w:rPr>
            </w:pPr>
            <w:r>
              <w:rPr>
                <w:sz w:val="24"/>
                <w:szCs w:val="24"/>
              </w:rPr>
              <w:t>Pos-3 E</w:t>
            </w:r>
            <w:r w:rsidRPr="002635CB">
              <w:rPr>
                <w:sz w:val="24"/>
                <w:szCs w:val="24"/>
              </w:rPr>
              <w:t>l producto tendrá que estar en la pantalla de búsqueda</w:t>
            </w:r>
          </w:p>
        </w:tc>
      </w:tr>
      <w:tr w:rsidR="002635CB" w:rsidRPr="002635CB" w14:paraId="6E3F038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2635CB">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tendrá que tener iniciada su sesión </w:t>
            </w:r>
          </w:p>
          <w:p w14:paraId="5C784984"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2635CB">
            <w:pPr>
              <w:pStyle w:val="Prrafodelista"/>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2635CB">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2635CB">
            <w:pPr>
              <w:rPr>
                <w:sz w:val="24"/>
                <w:szCs w:val="24"/>
              </w:rPr>
            </w:pPr>
            <w:r w:rsidRPr="002635CB">
              <w:rPr>
                <w:sz w:val="24"/>
                <w:szCs w:val="24"/>
              </w:rPr>
              <w:t>En el paso 4 El actor deberá de seleccionar el producto a agregar</w:t>
            </w:r>
          </w:p>
          <w:p w14:paraId="161D0A60" w14:textId="08F48B20" w:rsidR="002635CB" w:rsidRPr="002635CB" w:rsidRDefault="002635CB" w:rsidP="002635CB">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2635CB">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2635CB">
            <w:pPr>
              <w:rPr>
                <w:sz w:val="24"/>
                <w:szCs w:val="24"/>
              </w:rPr>
            </w:pPr>
            <w:r>
              <w:rPr>
                <w:sz w:val="24"/>
                <w:szCs w:val="24"/>
              </w:rPr>
              <w:t>4.3 Regresar al paso 4</w:t>
            </w:r>
          </w:p>
        </w:tc>
      </w:tr>
      <w:tr w:rsidR="002635CB" w:rsidRPr="002635CB" w14:paraId="4970A9B2"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2635CB">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2635CB">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28CF1F0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15103C">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15103C">
            <w:pPr>
              <w:rPr>
                <w:sz w:val="24"/>
                <w:szCs w:val="24"/>
              </w:rPr>
            </w:pPr>
            <w:r w:rsidRPr="0098335E">
              <w:rPr>
                <w:sz w:val="24"/>
                <w:szCs w:val="24"/>
              </w:rPr>
              <w:t>Brayan Angel</w:t>
            </w:r>
          </w:p>
        </w:tc>
      </w:tr>
      <w:tr w:rsidR="0021215B" w:rsidRPr="00C560AC" w14:paraId="6C4C068B"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15103C">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15103C">
            <w:pPr>
              <w:rPr>
                <w:sz w:val="24"/>
                <w:szCs w:val="24"/>
              </w:rPr>
            </w:pPr>
            <w:r>
              <w:rPr>
                <w:sz w:val="24"/>
                <w:szCs w:val="24"/>
              </w:rPr>
              <w:t>11/12/2021</w:t>
            </w:r>
          </w:p>
        </w:tc>
      </w:tr>
      <w:tr w:rsidR="0021215B" w:rsidRPr="00C560AC" w14:paraId="4266EC8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15103C">
            <w:pPr>
              <w:rPr>
                <w:sz w:val="24"/>
                <w:szCs w:val="24"/>
              </w:rPr>
            </w:pPr>
            <w:r>
              <w:rPr>
                <w:sz w:val="24"/>
                <w:szCs w:val="24"/>
              </w:rPr>
              <w:t>S</w:t>
            </w:r>
            <w:r w:rsidR="0021215B" w:rsidRPr="00C560AC">
              <w:rPr>
                <w:sz w:val="24"/>
                <w:szCs w:val="24"/>
              </w:rPr>
              <w:t>olicitante</w:t>
            </w:r>
          </w:p>
        </w:tc>
      </w:tr>
      <w:tr w:rsidR="0021215B" w:rsidRPr="00C560AC" w14:paraId="118AC64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15103C">
            <w:pPr>
              <w:rPr>
                <w:sz w:val="24"/>
                <w:szCs w:val="24"/>
              </w:rPr>
            </w:pPr>
            <w:r w:rsidRPr="00C560AC">
              <w:rPr>
                <w:sz w:val="24"/>
                <w:szCs w:val="24"/>
              </w:rPr>
              <w:t>Manejador de Base de datos, Administración</w:t>
            </w:r>
          </w:p>
        </w:tc>
      </w:tr>
      <w:tr w:rsidR="0021215B" w:rsidRPr="00C560AC" w14:paraId="2037974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15103C">
            <w:pPr>
              <w:rPr>
                <w:sz w:val="24"/>
                <w:szCs w:val="24"/>
              </w:rPr>
            </w:pPr>
            <w:r w:rsidRPr="00C560AC">
              <w:rPr>
                <w:sz w:val="24"/>
                <w:szCs w:val="24"/>
              </w:rPr>
              <w:t xml:space="preserve">El solicitante realiza el pago del producto </w:t>
            </w:r>
          </w:p>
        </w:tc>
      </w:tr>
      <w:tr w:rsidR="0021215B" w:rsidRPr="00C560AC" w14:paraId="1147607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15103C">
            <w:pPr>
              <w:rPr>
                <w:sz w:val="24"/>
                <w:szCs w:val="24"/>
              </w:rPr>
            </w:pPr>
            <w:r w:rsidRPr="00C560AC">
              <w:rPr>
                <w:sz w:val="24"/>
                <w:szCs w:val="24"/>
              </w:rPr>
              <w:t>Disipador(trigger)</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15103C">
            <w:pPr>
              <w:rPr>
                <w:sz w:val="24"/>
                <w:szCs w:val="24"/>
              </w:rPr>
            </w:pPr>
            <w:r w:rsidRPr="00C560AC">
              <w:rPr>
                <w:sz w:val="24"/>
                <w:szCs w:val="24"/>
              </w:rPr>
              <w:t>El solicitante selecciona pagar el producto</w:t>
            </w:r>
          </w:p>
        </w:tc>
      </w:tr>
      <w:tr w:rsidR="0021215B" w:rsidRPr="00C560AC" w14:paraId="5C03160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15103C">
            <w:pPr>
              <w:rPr>
                <w:sz w:val="24"/>
                <w:szCs w:val="24"/>
              </w:rPr>
            </w:pPr>
            <w:r w:rsidRPr="00C560AC">
              <w:rPr>
                <w:sz w:val="24"/>
                <w:szCs w:val="24"/>
              </w:rPr>
              <w:t>Pre</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15103C">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15103C">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15103C">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15103C">
            <w:pPr>
              <w:rPr>
                <w:sz w:val="24"/>
                <w:szCs w:val="24"/>
              </w:rPr>
            </w:pPr>
            <w:r w:rsidRPr="00C560AC">
              <w:rPr>
                <w:sz w:val="24"/>
                <w:szCs w:val="24"/>
              </w:rPr>
              <w:t>Pos</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15103C">
            <w:pPr>
              <w:rPr>
                <w:sz w:val="24"/>
                <w:szCs w:val="24"/>
              </w:rPr>
            </w:pPr>
            <w:r>
              <w:rPr>
                <w:sz w:val="24"/>
                <w:szCs w:val="24"/>
              </w:rPr>
              <w:t>Pos-1 L</w:t>
            </w:r>
            <w:r w:rsidR="0021215B" w:rsidRPr="00C560AC">
              <w:rPr>
                <w:sz w:val="24"/>
                <w:szCs w:val="24"/>
              </w:rPr>
              <w:t>a solicitud esta almacenada en la base de datos</w:t>
            </w:r>
          </w:p>
          <w:p w14:paraId="5E61B300" w14:textId="27E079CE" w:rsidR="0021215B" w:rsidRPr="00C560AC" w:rsidRDefault="00C560AC" w:rsidP="0015103C">
            <w:pPr>
              <w:rPr>
                <w:sz w:val="24"/>
                <w:szCs w:val="24"/>
              </w:rPr>
            </w:pPr>
            <w:r>
              <w:rPr>
                <w:sz w:val="24"/>
                <w:szCs w:val="24"/>
              </w:rPr>
              <w:t>Pos-2 L</w:t>
            </w:r>
            <w:r w:rsidR="0021215B" w:rsidRPr="00C560AC">
              <w:rPr>
                <w:sz w:val="24"/>
                <w:szCs w:val="24"/>
              </w:rPr>
              <w:t>a compra tiene que ser aceptada por el método de pago</w:t>
            </w:r>
          </w:p>
        </w:tc>
      </w:tr>
      <w:tr w:rsidR="0021215B" w:rsidRPr="00C560AC" w14:paraId="40572F9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15103C">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15103C">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15103C">
            <w:pPr>
              <w:rPr>
                <w:sz w:val="24"/>
                <w:szCs w:val="24"/>
              </w:rPr>
            </w:pPr>
            <w:r w:rsidRPr="00C560AC">
              <w:rPr>
                <w:sz w:val="24"/>
                <w:szCs w:val="24"/>
              </w:rPr>
              <w:t>En el paso 6 El sistema valida datos</w:t>
            </w:r>
          </w:p>
          <w:p w14:paraId="773B922D" w14:textId="773621D6" w:rsidR="0021215B" w:rsidRPr="00C560AC" w:rsidRDefault="001E51EB" w:rsidP="0015103C">
            <w:pPr>
              <w:rPr>
                <w:sz w:val="24"/>
                <w:szCs w:val="24"/>
              </w:rPr>
            </w:pPr>
            <w:r>
              <w:rPr>
                <w:sz w:val="24"/>
                <w:szCs w:val="24"/>
              </w:rPr>
              <w:t>6.1 E</w:t>
            </w:r>
            <w:r w:rsidR="0021215B" w:rsidRPr="00C560AC">
              <w:rPr>
                <w:sz w:val="24"/>
                <w:szCs w:val="24"/>
              </w:rPr>
              <w:t>l sistema muestra un mensaje de datos incorrectos o campos vacíos</w:t>
            </w:r>
          </w:p>
          <w:p w14:paraId="4363CF85" w14:textId="281FA2B7" w:rsidR="0021215B" w:rsidRDefault="001E51EB" w:rsidP="0015103C">
            <w:pPr>
              <w:rPr>
                <w:sz w:val="24"/>
                <w:szCs w:val="24"/>
              </w:rPr>
            </w:pPr>
            <w:r>
              <w:rPr>
                <w:sz w:val="24"/>
                <w:szCs w:val="24"/>
              </w:rPr>
              <w:t>6.2 R</w:t>
            </w:r>
            <w:r w:rsidR="0021215B" w:rsidRPr="00C560AC">
              <w:rPr>
                <w:sz w:val="24"/>
                <w:szCs w:val="24"/>
              </w:rPr>
              <w:t>egresa a paso 3</w:t>
            </w:r>
          </w:p>
          <w:p w14:paraId="417D561D" w14:textId="77777777" w:rsidR="00C560AC" w:rsidRPr="00C560AC" w:rsidRDefault="00C560AC" w:rsidP="0015103C">
            <w:pPr>
              <w:rPr>
                <w:sz w:val="24"/>
                <w:szCs w:val="24"/>
              </w:rPr>
            </w:pPr>
          </w:p>
          <w:p w14:paraId="671CEEDD" w14:textId="43A6D0DD" w:rsidR="0021215B" w:rsidRPr="00C560AC" w:rsidRDefault="001E51EB" w:rsidP="0015103C">
            <w:pPr>
              <w:rPr>
                <w:sz w:val="24"/>
                <w:szCs w:val="24"/>
              </w:rPr>
            </w:pPr>
            <w:r>
              <w:rPr>
                <w:sz w:val="24"/>
                <w:szCs w:val="24"/>
              </w:rPr>
              <w:t>En el paso 10 R</w:t>
            </w:r>
            <w:r w:rsidR="0021215B" w:rsidRPr="00C560AC">
              <w:rPr>
                <w:sz w:val="24"/>
                <w:szCs w:val="24"/>
              </w:rPr>
              <w:t xml:space="preserve">ellena los datos de pago </w:t>
            </w:r>
          </w:p>
          <w:p w14:paraId="5C049469" w14:textId="268D7928" w:rsidR="0021215B" w:rsidRPr="00C560AC" w:rsidRDefault="001E51EB" w:rsidP="0015103C">
            <w:pPr>
              <w:rPr>
                <w:sz w:val="24"/>
                <w:szCs w:val="24"/>
              </w:rPr>
            </w:pPr>
            <w:r>
              <w:rPr>
                <w:sz w:val="24"/>
                <w:szCs w:val="24"/>
              </w:rPr>
              <w:t>10.1 E</w:t>
            </w:r>
            <w:r w:rsidR="0021215B" w:rsidRPr="00C560AC">
              <w:rPr>
                <w:sz w:val="24"/>
                <w:szCs w:val="24"/>
              </w:rPr>
              <w:t xml:space="preserve">l soporte de pago rechaza el método de pago </w:t>
            </w:r>
          </w:p>
          <w:p w14:paraId="36BE7136" w14:textId="16774913" w:rsidR="0021215B" w:rsidRPr="00C560AC" w:rsidRDefault="001E51EB" w:rsidP="0015103C">
            <w:pPr>
              <w:rPr>
                <w:sz w:val="24"/>
                <w:szCs w:val="24"/>
              </w:rPr>
            </w:pPr>
            <w:r>
              <w:rPr>
                <w:sz w:val="24"/>
                <w:szCs w:val="24"/>
              </w:rPr>
              <w:t>10.2 R</w:t>
            </w:r>
            <w:r w:rsidR="0021215B" w:rsidRPr="00C560AC">
              <w:rPr>
                <w:sz w:val="24"/>
                <w:szCs w:val="24"/>
              </w:rPr>
              <w:t>egresar al paso 8</w:t>
            </w:r>
          </w:p>
        </w:tc>
      </w:tr>
      <w:tr w:rsidR="0021215B" w:rsidRPr="00C560AC" w14:paraId="4C34F5F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15103C">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15103C">
            <w:pPr>
              <w:rPr>
                <w:sz w:val="24"/>
                <w:szCs w:val="24"/>
              </w:rPr>
            </w:pPr>
            <w:r w:rsidRPr="00C560AC">
              <w:rPr>
                <w:sz w:val="24"/>
                <w:szCs w:val="24"/>
              </w:rPr>
              <w:t xml:space="preserve">Alta </w:t>
            </w:r>
          </w:p>
        </w:tc>
      </w:tr>
    </w:tbl>
    <w:p w14:paraId="718FCB6A" w14:textId="77777777" w:rsidR="0021215B" w:rsidRDefault="0021215B"/>
    <w:p w14:paraId="06E06A51"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55F114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15103C">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15103C">
            <w:pPr>
              <w:rPr>
                <w:sz w:val="24"/>
                <w:szCs w:val="24"/>
              </w:rPr>
            </w:pPr>
            <w:r w:rsidRPr="0098335E">
              <w:rPr>
                <w:sz w:val="24"/>
                <w:szCs w:val="24"/>
              </w:rPr>
              <w:t>Brayan Angel</w:t>
            </w:r>
          </w:p>
        </w:tc>
      </w:tr>
      <w:tr w:rsidR="0021215B" w:rsidRPr="00C560AC" w14:paraId="03B1B7B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15103C">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15103C">
            <w:pPr>
              <w:rPr>
                <w:sz w:val="24"/>
                <w:szCs w:val="24"/>
              </w:rPr>
            </w:pPr>
            <w:r>
              <w:rPr>
                <w:sz w:val="24"/>
                <w:szCs w:val="24"/>
              </w:rPr>
              <w:t>11/12/2021</w:t>
            </w:r>
          </w:p>
        </w:tc>
      </w:tr>
      <w:tr w:rsidR="0021215B" w:rsidRPr="00C560AC" w14:paraId="0117B0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15103C">
            <w:pPr>
              <w:rPr>
                <w:sz w:val="24"/>
                <w:szCs w:val="24"/>
              </w:rPr>
            </w:pPr>
            <w:r>
              <w:rPr>
                <w:sz w:val="24"/>
                <w:szCs w:val="24"/>
              </w:rPr>
              <w:t>A</w:t>
            </w:r>
            <w:r w:rsidR="0021215B" w:rsidRPr="00C560AC">
              <w:rPr>
                <w:sz w:val="24"/>
                <w:szCs w:val="24"/>
              </w:rPr>
              <w:t>dministrador</w:t>
            </w:r>
          </w:p>
        </w:tc>
      </w:tr>
      <w:tr w:rsidR="0021215B" w:rsidRPr="00C560AC" w14:paraId="5BF95B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15103C">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15103C">
            <w:pPr>
              <w:rPr>
                <w:sz w:val="24"/>
                <w:szCs w:val="24"/>
              </w:rPr>
            </w:pPr>
            <w:r w:rsidRPr="00C560AC">
              <w:rPr>
                <w:sz w:val="24"/>
                <w:szCs w:val="24"/>
              </w:rPr>
              <w:t xml:space="preserve">El sistema deberá permitir modificar productos </w:t>
            </w:r>
          </w:p>
        </w:tc>
      </w:tr>
      <w:tr w:rsidR="0021215B" w:rsidRPr="00C560AC" w14:paraId="70195CE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15103C">
            <w:pPr>
              <w:rPr>
                <w:sz w:val="24"/>
                <w:szCs w:val="24"/>
              </w:rPr>
            </w:pPr>
            <w:r w:rsidRPr="00C560AC">
              <w:rPr>
                <w:sz w:val="24"/>
                <w:szCs w:val="24"/>
              </w:rPr>
              <w:t>Disipador(trigger)</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15103C">
            <w:pPr>
              <w:rPr>
                <w:sz w:val="24"/>
                <w:szCs w:val="24"/>
              </w:rPr>
            </w:pPr>
            <w:r w:rsidRPr="00C560AC">
              <w:rPr>
                <w:sz w:val="24"/>
                <w:szCs w:val="24"/>
              </w:rPr>
              <w:t xml:space="preserve">El actor desea modificar productos </w:t>
            </w:r>
          </w:p>
        </w:tc>
      </w:tr>
      <w:tr w:rsidR="0021215B" w:rsidRPr="00C560AC" w14:paraId="65AA78C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15103C">
            <w:pPr>
              <w:rPr>
                <w:sz w:val="24"/>
                <w:szCs w:val="24"/>
              </w:rPr>
            </w:pPr>
            <w:r w:rsidRPr="00C560AC">
              <w:rPr>
                <w:sz w:val="24"/>
                <w:szCs w:val="24"/>
              </w:rPr>
              <w:t>Pre</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15103C">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15103C">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15103C">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15103C">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15103C">
            <w:pPr>
              <w:rPr>
                <w:sz w:val="24"/>
                <w:szCs w:val="24"/>
              </w:rPr>
            </w:pPr>
            <w:r w:rsidRPr="00C560AC">
              <w:rPr>
                <w:sz w:val="24"/>
                <w:szCs w:val="24"/>
              </w:rPr>
              <w:t>Pos</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15103C">
            <w:pPr>
              <w:rPr>
                <w:sz w:val="24"/>
                <w:szCs w:val="24"/>
              </w:rPr>
            </w:pPr>
            <w:r>
              <w:rPr>
                <w:sz w:val="24"/>
                <w:szCs w:val="24"/>
              </w:rPr>
              <w:t>Pos-1 L</w:t>
            </w:r>
            <w:r w:rsidR="0021215B" w:rsidRPr="00C560AC">
              <w:rPr>
                <w:sz w:val="24"/>
                <w:szCs w:val="24"/>
              </w:rPr>
              <w:t>a sesión de administrador deberá estar activa</w:t>
            </w:r>
          </w:p>
          <w:p w14:paraId="6B01C12C" w14:textId="23846A7E" w:rsidR="0021215B" w:rsidRPr="00C560AC" w:rsidRDefault="00C560AC" w:rsidP="0015103C">
            <w:pPr>
              <w:rPr>
                <w:sz w:val="24"/>
                <w:szCs w:val="24"/>
              </w:rPr>
            </w:pPr>
            <w:r>
              <w:rPr>
                <w:sz w:val="24"/>
                <w:szCs w:val="24"/>
              </w:rPr>
              <w:t>Pos-2 L</w:t>
            </w:r>
            <w:r w:rsidR="0021215B" w:rsidRPr="00C560AC">
              <w:rPr>
                <w:sz w:val="24"/>
                <w:szCs w:val="24"/>
              </w:rPr>
              <w:t xml:space="preserve">a función modificar producto deberá estar disponible </w:t>
            </w:r>
          </w:p>
        </w:tc>
      </w:tr>
      <w:tr w:rsidR="0021215B" w:rsidRPr="00C560AC" w14:paraId="4E972D0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15103C">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15103C">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15103C">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15103C">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15103C">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15103C">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15103C">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15103C">
            <w:pPr>
              <w:rPr>
                <w:sz w:val="24"/>
                <w:szCs w:val="24"/>
              </w:rPr>
            </w:pPr>
            <w:r w:rsidRPr="00C560AC">
              <w:rPr>
                <w:sz w:val="24"/>
                <w:szCs w:val="24"/>
              </w:rPr>
              <w:t>Media</w:t>
            </w:r>
          </w:p>
        </w:tc>
      </w:tr>
    </w:tbl>
    <w:p w14:paraId="59908B05" w14:textId="77777777" w:rsidR="0021215B" w:rsidRDefault="0021215B"/>
    <w:p w14:paraId="36720275"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46FBC9A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15103C">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15103C">
            <w:pPr>
              <w:rPr>
                <w:sz w:val="24"/>
                <w:szCs w:val="24"/>
              </w:rPr>
            </w:pPr>
            <w:r w:rsidRPr="0098335E">
              <w:rPr>
                <w:sz w:val="24"/>
                <w:szCs w:val="24"/>
              </w:rPr>
              <w:t>Brayan Angel</w:t>
            </w:r>
          </w:p>
        </w:tc>
      </w:tr>
      <w:tr w:rsidR="0015103C" w:rsidRPr="008B3543" w14:paraId="551484E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15103C">
            <w:pPr>
              <w:rPr>
                <w:sz w:val="24"/>
                <w:szCs w:val="24"/>
              </w:rPr>
            </w:pPr>
            <w:r w:rsidRPr="008B3543">
              <w:rPr>
                <w:sz w:val="24"/>
                <w:szCs w:val="24"/>
              </w:rPr>
              <w:t>11/</w:t>
            </w:r>
            <w:r w:rsidR="008B3543">
              <w:rPr>
                <w:sz w:val="24"/>
                <w:szCs w:val="24"/>
              </w:rPr>
              <w:t>12/2021</w:t>
            </w:r>
          </w:p>
        </w:tc>
      </w:tr>
      <w:tr w:rsidR="0015103C" w:rsidRPr="008B3543" w14:paraId="7BEE900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78D8F9A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15103C">
            <w:pPr>
              <w:rPr>
                <w:sz w:val="24"/>
                <w:szCs w:val="24"/>
              </w:rPr>
            </w:pPr>
            <w:r w:rsidRPr="008B3543">
              <w:rPr>
                <w:sz w:val="24"/>
                <w:szCs w:val="24"/>
              </w:rPr>
              <w:t>Manejador de Base de datos</w:t>
            </w:r>
          </w:p>
        </w:tc>
      </w:tr>
      <w:tr w:rsidR="0015103C" w:rsidRPr="008B3543" w14:paraId="13962F4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15103C">
            <w:pPr>
              <w:rPr>
                <w:sz w:val="24"/>
                <w:szCs w:val="24"/>
              </w:rPr>
            </w:pPr>
            <w:r w:rsidRPr="008B3543">
              <w:rPr>
                <w:sz w:val="24"/>
                <w:szCs w:val="24"/>
              </w:rPr>
              <w:t>El solicitante quiere visualizar el historial de compras</w:t>
            </w:r>
          </w:p>
        </w:tc>
      </w:tr>
      <w:tr w:rsidR="0015103C" w:rsidRPr="008B3543" w14:paraId="59007AE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15103C">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15103C">
            <w:pPr>
              <w:rPr>
                <w:sz w:val="24"/>
                <w:szCs w:val="24"/>
              </w:rPr>
            </w:pPr>
            <w:r w:rsidRPr="008B3543">
              <w:rPr>
                <w:sz w:val="24"/>
                <w:szCs w:val="24"/>
              </w:rPr>
              <w:t xml:space="preserve">El solicitante navegar al historial de compras </w:t>
            </w:r>
          </w:p>
        </w:tc>
      </w:tr>
      <w:tr w:rsidR="0015103C" w:rsidRPr="008B3543" w14:paraId="36C974D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15103C">
            <w:pPr>
              <w:rPr>
                <w:sz w:val="24"/>
                <w:szCs w:val="24"/>
              </w:rPr>
            </w:pPr>
            <w:r w:rsidRPr="008B3543">
              <w:rPr>
                <w:sz w:val="24"/>
                <w:szCs w:val="24"/>
              </w:rPr>
              <w:t>Pre</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15103C">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15103C">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15103C">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15103C">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15103C">
            <w:pPr>
              <w:rPr>
                <w:sz w:val="24"/>
                <w:szCs w:val="24"/>
              </w:rPr>
            </w:pPr>
            <w:r w:rsidRPr="008B3543">
              <w:rPr>
                <w:sz w:val="24"/>
                <w:szCs w:val="24"/>
              </w:rPr>
              <w:t xml:space="preserve">Pos-1 tener la función de historial de compras activa </w:t>
            </w:r>
          </w:p>
          <w:p w14:paraId="4C722C75" w14:textId="77777777" w:rsidR="0015103C" w:rsidRPr="008B3543" w:rsidRDefault="0015103C" w:rsidP="0015103C">
            <w:pPr>
              <w:rPr>
                <w:sz w:val="24"/>
                <w:szCs w:val="24"/>
              </w:rPr>
            </w:pPr>
            <w:r w:rsidRPr="008B3543">
              <w:rPr>
                <w:sz w:val="24"/>
                <w:szCs w:val="24"/>
              </w:rPr>
              <w:t xml:space="preserve">Pos-2 navegar a la opción de historial de compras  </w:t>
            </w:r>
          </w:p>
        </w:tc>
      </w:tr>
      <w:tr w:rsidR="0015103C" w:rsidRPr="008B3543" w14:paraId="3DF5F16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15103C">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15103C">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15103C">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15103C">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15103C">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15103C">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15103C">
            <w:pPr>
              <w:rPr>
                <w:sz w:val="24"/>
                <w:szCs w:val="24"/>
              </w:rPr>
            </w:pPr>
          </w:p>
          <w:p w14:paraId="51692421" w14:textId="77777777" w:rsidR="0015103C" w:rsidRPr="008B3543" w:rsidRDefault="0015103C" w:rsidP="0015103C">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15103C">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15103C">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15103C">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15103C">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15103C">
            <w:pPr>
              <w:rPr>
                <w:sz w:val="24"/>
                <w:szCs w:val="24"/>
              </w:rPr>
            </w:pPr>
            <w:r w:rsidRPr="008B3543">
              <w:rPr>
                <w:sz w:val="24"/>
                <w:szCs w:val="24"/>
              </w:rPr>
              <w:t xml:space="preserve"> </w:t>
            </w:r>
          </w:p>
        </w:tc>
      </w:tr>
      <w:tr w:rsidR="0015103C" w:rsidRPr="008B3543" w14:paraId="3EFDD2F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15103C">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15103C">
            <w:pPr>
              <w:rPr>
                <w:sz w:val="24"/>
                <w:szCs w:val="24"/>
              </w:rPr>
            </w:pPr>
            <w:r w:rsidRPr="008B3543">
              <w:rPr>
                <w:sz w:val="24"/>
                <w:szCs w:val="24"/>
              </w:rPr>
              <w:t>Media</w:t>
            </w:r>
          </w:p>
        </w:tc>
      </w:tr>
    </w:tbl>
    <w:p w14:paraId="6E0253F0" w14:textId="77777777" w:rsidR="0015103C" w:rsidRDefault="0015103C"/>
    <w:p w14:paraId="409642F2" w14:textId="77777777" w:rsidR="0015103C" w:rsidRDefault="0015103C"/>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0D495D8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15103C">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15103C">
            <w:pPr>
              <w:rPr>
                <w:sz w:val="24"/>
                <w:szCs w:val="24"/>
              </w:rPr>
            </w:pPr>
            <w:r w:rsidRPr="0098335E">
              <w:rPr>
                <w:sz w:val="24"/>
                <w:szCs w:val="24"/>
              </w:rPr>
              <w:t>Brayan Angel</w:t>
            </w:r>
          </w:p>
        </w:tc>
      </w:tr>
      <w:tr w:rsidR="0015103C" w:rsidRPr="008B3543" w14:paraId="6E201AF5"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15103C">
            <w:pPr>
              <w:rPr>
                <w:sz w:val="24"/>
                <w:szCs w:val="24"/>
              </w:rPr>
            </w:pPr>
            <w:r>
              <w:rPr>
                <w:sz w:val="24"/>
                <w:szCs w:val="24"/>
              </w:rPr>
              <w:t>11/12/2021</w:t>
            </w:r>
          </w:p>
        </w:tc>
      </w:tr>
      <w:tr w:rsidR="0015103C" w:rsidRPr="008B3543" w14:paraId="0FE7994A"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48501B8D" w14:textId="77777777" w:rsidTr="0015103C">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15103C">
            <w:pPr>
              <w:rPr>
                <w:sz w:val="24"/>
                <w:szCs w:val="24"/>
              </w:rPr>
            </w:pPr>
            <w:r w:rsidRPr="008B3543">
              <w:rPr>
                <w:sz w:val="24"/>
                <w:szCs w:val="24"/>
              </w:rPr>
              <w:t>Manejador de Base de datos</w:t>
            </w:r>
          </w:p>
        </w:tc>
      </w:tr>
      <w:tr w:rsidR="0015103C" w:rsidRPr="008B3543" w14:paraId="338CEF9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15103C">
            <w:pPr>
              <w:rPr>
                <w:sz w:val="24"/>
                <w:szCs w:val="24"/>
              </w:rPr>
            </w:pPr>
            <w:r w:rsidRPr="008B3543">
              <w:rPr>
                <w:sz w:val="24"/>
                <w:szCs w:val="24"/>
              </w:rPr>
              <w:t>El solicitante desea editar los datos del perfil</w:t>
            </w:r>
          </w:p>
        </w:tc>
      </w:tr>
      <w:tr w:rsidR="0015103C" w:rsidRPr="008B3543" w14:paraId="06E11F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15103C">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15103C">
            <w:pPr>
              <w:rPr>
                <w:sz w:val="24"/>
                <w:szCs w:val="24"/>
              </w:rPr>
            </w:pPr>
            <w:r w:rsidRPr="008B3543">
              <w:rPr>
                <w:sz w:val="24"/>
                <w:szCs w:val="24"/>
              </w:rPr>
              <w:t>El solicitante selecciona editar perfil</w:t>
            </w:r>
          </w:p>
        </w:tc>
      </w:tr>
      <w:tr w:rsidR="0015103C" w:rsidRPr="008B3543" w14:paraId="38588C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15103C">
            <w:pPr>
              <w:rPr>
                <w:sz w:val="24"/>
                <w:szCs w:val="24"/>
              </w:rPr>
            </w:pPr>
            <w:r w:rsidRPr="008B3543">
              <w:rPr>
                <w:sz w:val="24"/>
                <w:szCs w:val="24"/>
              </w:rPr>
              <w:t>Pre</w:t>
            </w:r>
            <w:r w:rsidR="008B3543">
              <w:rPr>
                <w:sz w:val="24"/>
                <w:szCs w:val="24"/>
              </w:rPr>
              <w:t>-</w:t>
            </w:r>
            <w:r w:rsidRPr="008B3543">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15103C">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15103C">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15103C">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15103C">
            <w:pPr>
              <w:rPr>
                <w:sz w:val="24"/>
                <w:szCs w:val="24"/>
              </w:rPr>
            </w:pPr>
            <w:r>
              <w:rPr>
                <w:sz w:val="24"/>
                <w:szCs w:val="24"/>
              </w:rPr>
              <w:t>Pos-1 L</w:t>
            </w:r>
            <w:r w:rsidR="0015103C" w:rsidRPr="008B3543">
              <w:rPr>
                <w:sz w:val="24"/>
                <w:szCs w:val="24"/>
              </w:rPr>
              <w:t xml:space="preserve">a solicitud es aceptada por el sistema </w:t>
            </w:r>
          </w:p>
          <w:p w14:paraId="1635919C" w14:textId="270C89FA" w:rsidR="0015103C" w:rsidRPr="008B3543" w:rsidRDefault="008B3543" w:rsidP="0015103C">
            <w:pPr>
              <w:rPr>
                <w:sz w:val="24"/>
                <w:szCs w:val="24"/>
              </w:rPr>
            </w:pPr>
            <w:r>
              <w:rPr>
                <w:sz w:val="24"/>
                <w:szCs w:val="24"/>
              </w:rPr>
              <w:t>Pos-2 E</w:t>
            </w:r>
            <w:r w:rsidR="0015103C" w:rsidRPr="008B3543">
              <w:rPr>
                <w:sz w:val="24"/>
                <w:szCs w:val="24"/>
              </w:rPr>
              <w:t>l actor deberá tener la función de editar usuario habilitada</w:t>
            </w:r>
          </w:p>
        </w:tc>
      </w:tr>
      <w:tr w:rsidR="0015103C" w:rsidRPr="008B3543" w14:paraId="7845029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15103C">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15103C">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8B3543">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8B3543">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8B3543">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8B3543">
            <w:pPr>
              <w:rPr>
                <w:sz w:val="24"/>
                <w:szCs w:val="24"/>
              </w:rPr>
            </w:pPr>
          </w:p>
          <w:p w14:paraId="3A9D792D" w14:textId="77777777" w:rsidR="0015103C" w:rsidRPr="008B3543" w:rsidRDefault="0015103C" w:rsidP="008B3543">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8B3543">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8B3543">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15103C">
            <w:pPr>
              <w:rPr>
                <w:sz w:val="24"/>
                <w:szCs w:val="24"/>
              </w:rPr>
            </w:pPr>
          </w:p>
        </w:tc>
      </w:tr>
      <w:tr w:rsidR="0015103C" w:rsidRPr="008B3543" w14:paraId="7E87E12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15103C">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15103C">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7777777" w:rsidR="0015103C" w:rsidRDefault="0015103C"/>
    <w:tbl>
      <w:tblPr>
        <w:tblStyle w:val="Tablaconcuadrcula"/>
        <w:tblpPr w:leftFromText="180" w:rightFromText="180" w:vertAnchor="page" w:horzAnchor="margin" w:tblpY="641"/>
        <w:tblW w:w="0" w:type="auto"/>
        <w:tblLook w:val="04A0" w:firstRow="1" w:lastRow="0" w:firstColumn="1" w:lastColumn="0" w:noHBand="0" w:noVBand="1"/>
      </w:tblPr>
      <w:tblGrid>
        <w:gridCol w:w="2263"/>
        <w:gridCol w:w="6565"/>
      </w:tblGrid>
      <w:tr w:rsidR="0015103C" w:rsidRPr="008B3543" w14:paraId="112D87D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927C09">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927C09">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927C09">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927C09">
            <w:pPr>
              <w:rPr>
                <w:sz w:val="24"/>
                <w:szCs w:val="24"/>
              </w:rPr>
            </w:pPr>
            <w:r w:rsidRPr="0098335E">
              <w:rPr>
                <w:sz w:val="24"/>
                <w:szCs w:val="24"/>
              </w:rPr>
              <w:t>Brayan Angel</w:t>
            </w:r>
          </w:p>
        </w:tc>
      </w:tr>
      <w:tr w:rsidR="0015103C" w:rsidRPr="008B3543" w14:paraId="13C9B08E"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927C09">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927C09">
            <w:pPr>
              <w:rPr>
                <w:sz w:val="24"/>
                <w:szCs w:val="24"/>
              </w:rPr>
            </w:pPr>
            <w:r>
              <w:rPr>
                <w:sz w:val="24"/>
                <w:szCs w:val="24"/>
              </w:rPr>
              <w:t>11/12/2021</w:t>
            </w:r>
          </w:p>
        </w:tc>
      </w:tr>
      <w:tr w:rsidR="0015103C" w:rsidRPr="008B3543" w14:paraId="5EE0951D"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927C09">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927C09">
            <w:pPr>
              <w:rPr>
                <w:sz w:val="24"/>
                <w:szCs w:val="24"/>
              </w:rPr>
            </w:pPr>
            <w:r>
              <w:rPr>
                <w:sz w:val="24"/>
                <w:szCs w:val="24"/>
              </w:rPr>
              <w:t>S</w:t>
            </w:r>
            <w:r w:rsidR="0015103C" w:rsidRPr="008B3543">
              <w:rPr>
                <w:sz w:val="24"/>
                <w:szCs w:val="24"/>
              </w:rPr>
              <w:t>olicitante</w:t>
            </w:r>
          </w:p>
        </w:tc>
      </w:tr>
      <w:tr w:rsidR="0015103C" w:rsidRPr="008B3543" w14:paraId="08A8499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927C09">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927C09">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927C09">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927C09">
            <w:pPr>
              <w:rPr>
                <w:sz w:val="24"/>
                <w:szCs w:val="24"/>
              </w:rPr>
            </w:pPr>
            <w:r w:rsidRPr="008B3543">
              <w:rPr>
                <w:sz w:val="24"/>
                <w:szCs w:val="24"/>
              </w:rPr>
              <w:t xml:space="preserve">El solicitante realiza la gestión del pedido </w:t>
            </w:r>
          </w:p>
        </w:tc>
      </w:tr>
      <w:tr w:rsidR="0015103C" w:rsidRPr="008B3543" w14:paraId="0507F07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927C09">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77777777" w:rsidR="0015103C" w:rsidRPr="008B3543" w:rsidRDefault="0015103C" w:rsidP="00927C09">
            <w:pPr>
              <w:rPr>
                <w:sz w:val="24"/>
                <w:szCs w:val="24"/>
              </w:rPr>
            </w:pPr>
            <w:r w:rsidRPr="008B3543">
              <w:rPr>
                <w:sz w:val="24"/>
                <w:szCs w:val="24"/>
              </w:rPr>
              <w:t xml:space="preserve">El solicitante selección ver pedido </w:t>
            </w:r>
          </w:p>
        </w:tc>
      </w:tr>
      <w:tr w:rsidR="0015103C" w:rsidRPr="008B3543" w14:paraId="2BA6ED59"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927C09">
            <w:pPr>
              <w:rPr>
                <w:sz w:val="24"/>
                <w:szCs w:val="24"/>
              </w:rPr>
            </w:pPr>
            <w:r w:rsidRPr="008B3543">
              <w:rPr>
                <w:sz w:val="24"/>
                <w:szCs w:val="24"/>
              </w:rPr>
              <w:t>Pre</w:t>
            </w:r>
            <w:r w:rsidR="008B3543">
              <w:rPr>
                <w:sz w:val="24"/>
                <w:szCs w:val="24"/>
              </w:rPr>
              <w:t>-</w:t>
            </w:r>
            <w:r w:rsidRPr="008B3543">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927C09">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927C09">
            <w:pPr>
              <w:rPr>
                <w:sz w:val="24"/>
                <w:szCs w:val="24"/>
              </w:rPr>
            </w:pPr>
            <w:r w:rsidRPr="008B3543">
              <w:rPr>
                <w:sz w:val="24"/>
                <w:szCs w:val="24"/>
              </w:rPr>
              <w:t>Pre-2 El actor inicio sesión</w:t>
            </w:r>
          </w:p>
          <w:p w14:paraId="2D9441A4" w14:textId="2C8BA15C" w:rsidR="0015103C" w:rsidRPr="008B3543" w:rsidRDefault="008B3543" w:rsidP="00927C09">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927C09">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927C09">
            <w:pPr>
              <w:rPr>
                <w:sz w:val="24"/>
                <w:szCs w:val="24"/>
              </w:rPr>
            </w:pPr>
            <w:r>
              <w:rPr>
                <w:sz w:val="24"/>
                <w:szCs w:val="24"/>
              </w:rPr>
              <w:t>Pos-1 L</w:t>
            </w:r>
            <w:r w:rsidR="0015103C" w:rsidRPr="008B3543">
              <w:rPr>
                <w:sz w:val="24"/>
                <w:szCs w:val="24"/>
              </w:rPr>
              <w:t>a solicitud debe estar revisada, con una aprobación o no</w:t>
            </w:r>
          </w:p>
          <w:p w14:paraId="4B1B7904" w14:textId="7187853B" w:rsidR="0015103C" w:rsidRPr="008B3543" w:rsidRDefault="008B3543" w:rsidP="00927C09">
            <w:pPr>
              <w:rPr>
                <w:sz w:val="24"/>
                <w:szCs w:val="24"/>
              </w:rPr>
            </w:pPr>
            <w:r>
              <w:rPr>
                <w:sz w:val="24"/>
                <w:szCs w:val="24"/>
              </w:rPr>
              <w:t>Pos-2 E</w:t>
            </w:r>
            <w:r w:rsidR="0015103C" w:rsidRPr="008B3543">
              <w:rPr>
                <w:sz w:val="24"/>
                <w:szCs w:val="24"/>
              </w:rPr>
              <w:t>l administrador deberá tener una lista de pedidos</w:t>
            </w:r>
          </w:p>
        </w:tc>
      </w:tr>
      <w:tr w:rsidR="0015103C" w:rsidRPr="008B3543" w14:paraId="3F14051B"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927C09">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927C09">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927C09">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927C09">
            <w:pPr>
              <w:rPr>
                <w:sz w:val="24"/>
                <w:szCs w:val="24"/>
              </w:rPr>
            </w:pPr>
            <w:r w:rsidRPr="008B3543">
              <w:rPr>
                <w:sz w:val="24"/>
                <w:szCs w:val="24"/>
              </w:rPr>
              <w:t>6.1 el sistema muestra un mensaje de error por datos incorrectos</w:t>
            </w:r>
          </w:p>
          <w:p w14:paraId="5B3B1710" w14:textId="62450630" w:rsidR="008B3543" w:rsidRPr="008B3543" w:rsidRDefault="0015103C" w:rsidP="00927C09">
            <w:pPr>
              <w:rPr>
                <w:sz w:val="24"/>
                <w:szCs w:val="24"/>
              </w:rPr>
            </w:pPr>
            <w:r w:rsidRPr="008B3543">
              <w:rPr>
                <w:sz w:val="24"/>
                <w:szCs w:val="24"/>
              </w:rPr>
              <w:t>6.2 regresa al paso 5</w:t>
            </w:r>
          </w:p>
          <w:p w14:paraId="1AEBC081" w14:textId="77777777" w:rsidR="0015103C" w:rsidRPr="008B3543" w:rsidRDefault="0015103C" w:rsidP="00927C09">
            <w:pPr>
              <w:rPr>
                <w:sz w:val="24"/>
                <w:szCs w:val="24"/>
              </w:rPr>
            </w:pPr>
            <w:r w:rsidRPr="008B3543">
              <w:rPr>
                <w:sz w:val="24"/>
                <w:szCs w:val="24"/>
              </w:rPr>
              <w:t>En el paso 7 el actor deberá de introducir los datos del pedido</w:t>
            </w:r>
          </w:p>
          <w:p w14:paraId="6144DC91" w14:textId="77777777" w:rsidR="0015103C" w:rsidRPr="008B3543" w:rsidRDefault="0015103C" w:rsidP="00927C09">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927C09">
            <w:pPr>
              <w:rPr>
                <w:sz w:val="24"/>
                <w:szCs w:val="24"/>
              </w:rPr>
            </w:pPr>
            <w:r w:rsidRPr="008B3543">
              <w:rPr>
                <w:sz w:val="24"/>
                <w:szCs w:val="24"/>
              </w:rPr>
              <w:t>7.2 regresa al paso 7</w:t>
            </w:r>
          </w:p>
          <w:p w14:paraId="76EAC2A9" w14:textId="7579E797" w:rsidR="0015103C" w:rsidRPr="008B3543" w:rsidRDefault="00927C09" w:rsidP="00927C09">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927C09">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927C09">
            <w:pPr>
              <w:rPr>
                <w:sz w:val="24"/>
                <w:szCs w:val="24"/>
              </w:rPr>
            </w:pPr>
            <w:r>
              <w:rPr>
                <w:sz w:val="24"/>
                <w:szCs w:val="24"/>
              </w:rPr>
              <w:t>11.2 El actor reporta a logística</w:t>
            </w:r>
          </w:p>
          <w:p w14:paraId="01F32093" w14:textId="77777777" w:rsidR="00927C09" w:rsidRDefault="00927C09" w:rsidP="00927C09">
            <w:pPr>
              <w:rPr>
                <w:sz w:val="24"/>
                <w:szCs w:val="24"/>
              </w:rPr>
            </w:pPr>
            <w:r>
              <w:rPr>
                <w:sz w:val="24"/>
                <w:szCs w:val="24"/>
              </w:rPr>
              <w:t>11.3 La base de datos actualiza el pedido</w:t>
            </w:r>
          </w:p>
          <w:p w14:paraId="2242FD55" w14:textId="33C21F76" w:rsidR="00927C09" w:rsidRPr="008B3543" w:rsidRDefault="00927C09" w:rsidP="00927C09">
            <w:pPr>
              <w:rPr>
                <w:sz w:val="24"/>
                <w:szCs w:val="24"/>
              </w:rPr>
            </w:pPr>
            <w:r>
              <w:rPr>
                <w:sz w:val="24"/>
                <w:szCs w:val="24"/>
              </w:rPr>
              <w:t>11.4 Regresa al paso 5</w:t>
            </w:r>
          </w:p>
        </w:tc>
      </w:tr>
      <w:tr w:rsidR="0015103C" w:rsidRPr="008B3543" w14:paraId="4713E372"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927C09">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927C09">
            <w:pPr>
              <w:rPr>
                <w:sz w:val="24"/>
                <w:szCs w:val="24"/>
              </w:rPr>
            </w:pPr>
            <w:r w:rsidRPr="008B3543">
              <w:rPr>
                <w:sz w:val="24"/>
                <w:szCs w:val="24"/>
              </w:rPr>
              <w:t>Media</w:t>
            </w:r>
          </w:p>
        </w:tc>
      </w:tr>
    </w:tbl>
    <w:p w14:paraId="406EED5A" w14:textId="46233D8B" w:rsidR="00153F65" w:rsidRDefault="00153F65"/>
    <w:p w14:paraId="50FCCEB8" w14:textId="77777777" w:rsidR="00927C09" w:rsidRDefault="00927C09">
      <w:pPr>
        <w:rPr>
          <w:rFonts w:ascii="Calibri" w:eastAsia="Calibri" w:hAnsi="Calibri" w:cs="Calibri"/>
          <w:color w:val="2F5496"/>
          <w:sz w:val="32"/>
          <w:szCs w:val="32"/>
        </w:rPr>
      </w:pPr>
    </w:p>
    <w:p w14:paraId="0732A568" w14:textId="732C2D2F" w:rsidR="00BB2C1B" w:rsidRDefault="008C4293">
      <w:pPr>
        <w:pStyle w:val="Ttulo1"/>
      </w:pPr>
      <w:bookmarkStart w:id="7" w:name="_1t3h5sf" w:colFirst="0" w:colLast="0"/>
      <w:bookmarkEnd w:id="7"/>
      <w:r>
        <w:lastRenderedPageBreak/>
        <w:t>5 Diagramas de flujo de casos de uso</w:t>
      </w:r>
    </w:p>
    <w:p w14:paraId="3D57D0A6" w14:textId="66D0742E" w:rsidR="007A75EF" w:rsidRDefault="006F746B">
      <w:pPr>
        <w:rPr>
          <w:sz w:val="28"/>
          <w:szCs w:val="28"/>
        </w:rPr>
      </w:pPr>
      <w:r>
        <w:rPr>
          <w:noProof/>
          <w:lang w:val="en-US" w:eastAsia="en-US"/>
        </w:rPr>
        <w:drawing>
          <wp:anchor distT="0" distB="0" distL="114300" distR="114300" simplePos="0" relativeHeight="251658240" behindDoc="0" locked="0" layoutInCell="1" allowOverlap="1" wp14:anchorId="2A14C9CA" wp14:editId="6ED7F2A7">
            <wp:simplePos x="0" y="0"/>
            <wp:positionH relativeFrom="margin">
              <wp:posOffset>-3810</wp:posOffset>
            </wp:positionH>
            <wp:positionV relativeFrom="paragraph">
              <wp:posOffset>422910</wp:posOffset>
            </wp:positionV>
            <wp:extent cx="5667375" cy="54578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14:sizeRelV relativeFrom="margin">
              <wp14:pctHeight>0</wp14:pctHeight>
            </wp14:sizeRelV>
          </wp:anchor>
        </w:drawing>
      </w:r>
      <w:r w:rsidR="007A75EF">
        <w:rPr>
          <w:sz w:val="28"/>
          <w:szCs w:val="28"/>
        </w:rPr>
        <w:t>Pedir Producto.</w:t>
      </w:r>
    </w:p>
    <w:p w14:paraId="6606005F" w14:textId="0F49196D" w:rsidR="00A70297" w:rsidRDefault="00A70297">
      <w:pPr>
        <w:rPr>
          <w:sz w:val="28"/>
          <w:szCs w:val="28"/>
        </w:rPr>
      </w:pPr>
    </w:p>
    <w:p w14:paraId="02612712" w14:textId="6424810E" w:rsidR="00A70297" w:rsidRDefault="00A70297">
      <w:pPr>
        <w:rPr>
          <w:sz w:val="28"/>
          <w:szCs w:val="28"/>
        </w:rPr>
      </w:pPr>
    </w:p>
    <w:p w14:paraId="6777D3AC" w14:textId="7B00594E" w:rsidR="00A70297" w:rsidRDefault="00A70297">
      <w:pPr>
        <w:rPr>
          <w:sz w:val="28"/>
          <w:szCs w:val="28"/>
        </w:rPr>
      </w:pPr>
    </w:p>
    <w:p w14:paraId="576EEDC9" w14:textId="55A519F3" w:rsidR="00A70297" w:rsidRDefault="00A70297">
      <w:pPr>
        <w:rPr>
          <w:sz w:val="28"/>
          <w:szCs w:val="28"/>
        </w:rPr>
      </w:pPr>
    </w:p>
    <w:p w14:paraId="39E168A1" w14:textId="1777AACD" w:rsidR="00A70297" w:rsidRDefault="00A70297">
      <w:pPr>
        <w:rPr>
          <w:sz w:val="28"/>
          <w:szCs w:val="28"/>
        </w:rPr>
      </w:pPr>
    </w:p>
    <w:p w14:paraId="64E04ACB" w14:textId="0BA2432A" w:rsidR="00A70297" w:rsidRDefault="00A70297">
      <w:pPr>
        <w:rPr>
          <w:sz w:val="28"/>
          <w:szCs w:val="28"/>
        </w:rPr>
      </w:pPr>
    </w:p>
    <w:p w14:paraId="6AF74792" w14:textId="2B81976A" w:rsidR="00A70297" w:rsidRDefault="00A70297">
      <w:pPr>
        <w:rPr>
          <w:sz w:val="28"/>
          <w:szCs w:val="28"/>
        </w:rPr>
      </w:pPr>
    </w:p>
    <w:p w14:paraId="259A7C3A" w14:textId="329C71D2" w:rsidR="00A70297" w:rsidRDefault="00A70297">
      <w:pPr>
        <w:rPr>
          <w:sz w:val="28"/>
          <w:szCs w:val="28"/>
        </w:rPr>
      </w:pPr>
    </w:p>
    <w:p w14:paraId="36C75A55" w14:textId="18E14EF1" w:rsidR="00A70297" w:rsidRDefault="00A70297">
      <w:pPr>
        <w:rPr>
          <w:sz w:val="28"/>
          <w:szCs w:val="28"/>
        </w:rPr>
      </w:pPr>
    </w:p>
    <w:p w14:paraId="169E21C9" w14:textId="4B82D244" w:rsidR="00A70297" w:rsidRDefault="00A70297">
      <w:pPr>
        <w:rPr>
          <w:sz w:val="28"/>
          <w:szCs w:val="28"/>
        </w:rPr>
      </w:pPr>
    </w:p>
    <w:p w14:paraId="74C96805" w14:textId="6DA8888A" w:rsidR="00A70297" w:rsidRDefault="00A70297">
      <w:pPr>
        <w:rPr>
          <w:sz w:val="28"/>
          <w:szCs w:val="28"/>
        </w:rPr>
      </w:pPr>
    </w:p>
    <w:p w14:paraId="758B18BB" w14:textId="7440AED9" w:rsidR="00A70297" w:rsidRDefault="00A70297">
      <w:pPr>
        <w:rPr>
          <w:sz w:val="28"/>
          <w:szCs w:val="28"/>
        </w:rPr>
      </w:pPr>
    </w:p>
    <w:p w14:paraId="7080B0D7" w14:textId="140D2B9C" w:rsidR="00A70297" w:rsidRDefault="00A70297">
      <w:pPr>
        <w:rPr>
          <w:sz w:val="28"/>
          <w:szCs w:val="28"/>
        </w:rPr>
      </w:pPr>
    </w:p>
    <w:p w14:paraId="584EAAC1" w14:textId="5CF998F6" w:rsidR="00A70297" w:rsidRDefault="00A70297">
      <w:pPr>
        <w:rPr>
          <w:sz w:val="28"/>
          <w:szCs w:val="28"/>
        </w:rPr>
      </w:pPr>
    </w:p>
    <w:p w14:paraId="6E6DEFF4" w14:textId="0A9B54A3" w:rsidR="00A70297" w:rsidRDefault="00A70297">
      <w:pPr>
        <w:rPr>
          <w:sz w:val="28"/>
          <w:szCs w:val="28"/>
        </w:rPr>
      </w:pPr>
    </w:p>
    <w:p w14:paraId="040AA166" w14:textId="26DE71AA" w:rsidR="00A70297" w:rsidRDefault="00A70297">
      <w:pPr>
        <w:rPr>
          <w:sz w:val="28"/>
          <w:szCs w:val="28"/>
        </w:rPr>
      </w:pPr>
    </w:p>
    <w:p w14:paraId="3EBB55A8" w14:textId="77777777" w:rsidR="00A70297" w:rsidRDefault="00A70297">
      <w:pPr>
        <w:rPr>
          <w:sz w:val="28"/>
          <w:szCs w:val="28"/>
        </w:rPr>
      </w:pPr>
    </w:p>
    <w:p w14:paraId="4D771142" w14:textId="7B7ED64B" w:rsidR="007A75EF" w:rsidRDefault="007A75EF" w:rsidP="007A75EF">
      <w:r>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6A860DA2" w14:textId="33D1F223" w:rsidR="00CB3635" w:rsidRDefault="00CB3635" w:rsidP="007A75EF"/>
    <w:p w14:paraId="1842F5F8" w14:textId="5BE2E8FC" w:rsidR="00A70297" w:rsidRDefault="00A70297" w:rsidP="007A75EF"/>
    <w:p w14:paraId="2B10E6BC" w14:textId="4270964F" w:rsidR="00A70297" w:rsidRDefault="00A70297" w:rsidP="007A75EF"/>
    <w:p w14:paraId="744330A2" w14:textId="50ADB22F" w:rsidR="00A70297" w:rsidRDefault="00A70297" w:rsidP="007A75EF"/>
    <w:p w14:paraId="32998E51" w14:textId="77777777" w:rsidR="00A70297" w:rsidRDefault="00A70297" w:rsidP="007A75EF"/>
    <w:p w14:paraId="4CEEB6EA" w14:textId="2FFD1610" w:rsidR="00CB3635" w:rsidRPr="00CB3635" w:rsidRDefault="00CB3635" w:rsidP="007A75EF">
      <w:pPr>
        <w:rPr>
          <w:sz w:val="28"/>
          <w:szCs w:val="28"/>
        </w:rPr>
      </w:pPr>
      <w:r w:rsidRPr="00CB3635">
        <w:rPr>
          <w:sz w:val="28"/>
          <w:szCs w:val="28"/>
        </w:rPr>
        <w:lastRenderedPageBreak/>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6315BEEB" w:rsidR="003E0C32" w:rsidRDefault="00CB3635">
      <w:r>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2F4B357A" w14:textId="44F4E5D9" w:rsidR="00A70297" w:rsidRDefault="00A70297"/>
    <w:p w14:paraId="58BBC821" w14:textId="5E118AAD" w:rsidR="003E0C32" w:rsidRDefault="003E0C32">
      <w:pPr>
        <w:rPr>
          <w:sz w:val="28"/>
          <w:szCs w:val="28"/>
        </w:rPr>
      </w:pPr>
      <w:r>
        <w:rPr>
          <w:sz w:val="28"/>
          <w:szCs w:val="28"/>
        </w:rPr>
        <w:t>Registro</w:t>
      </w:r>
    </w:p>
    <w:p w14:paraId="1C392E0B" w14:textId="02229033" w:rsidR="003E0C32" w:rsidRDefault="00A70297">
      <w:pPr>
        <w:rPr>
          <w:sz w:val="28"/>
          <w:szCs w:val="28"/>
        </w:rPr>
      </w:pPr>
      <w:r>
        <w:rPr>
          <w:noProof/>
          <w:sz w:val="28"/>
          <w:szCs w:val="28"/>
          <w:lang w:val="en-US" w:eastAsia="en-US"/>
        </w:rPr>
        <w:drawing>
          <wp:anchor distT="0" distB="0" distL="114300" distR="114300" simplePos="0" relativeHeight="251659264" behindDoc="0" locked="0" layoutInCell="1" allowOverlap="1" wp14:anchorId="073D0FA9" wp14:editId="41E3E107">
            <wp:simplePos x="0" y="0"/>
            <wp:positionH relativeFrom="margin">
              <wp:posOffset>60960</wp:posOffset>
            </wp:positionH>
            <wp:positionV relativeFrom="paragraph">
              <wp:posOffset>94615</wp:posOffset>
            </wp:positionV>
            <wp:extent cx="5667375" cy="3562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80747" w14:textId="64C743E3" w:rsidR="003E0C32" w:rsidRDefault="003E0C32">
      <w:pPr>
        <w:rPr>
          <w:sz w:val="28"/>
          <w:szCs w:val="28"/>
        </w:rPr>
      </w:pPr>
    </w:p>
    <w:p w14:paraId="39C97FF3" w14:textId="18128D71" w:rsidR="003E0C32" w:rsidRDefault="003E0C32">
      <w:pPr>
        <w:rPr>
          <w:sz w:val="28"/>
          <w:szCs w:val="28"/>
        </w:rPr>
      </w:pPr>
    </w:p>
    <w:p w14:paraId="2F8DD57E" w14:textId="4B843FF1"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5B9BEF1E" wp14:editId="55E48AA6">
                <wp:simplePos x="0" y="0"/>
                <wp:positionH relativeFrom="leftMargin">
                  <wp:posOffset>2766060</wp:posOffset>
                </wp:positionH>
                <wp:positionV relativeFrom="paragraph">
                  <wp:posOffset>15875</wp:posOffset>
                </wp:positionV>
                <wp:extent cx="609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EF1E" id="_x0000_t202" coordsize="21600,21600" o:spt="202" path="m,l,21600r21600,l21600,xe">
                <v:stroke joinstyle="miter"/>
                <v:path gradientshapeok="t" o:connecttype="rect"/>
              </v:shapetype>
              <v:shape id="Cuadro de texto 7" o:spid="_x0000_s1026" type="#_x0000_t202" style="position:absolute;left:0;text-align:left;margin-left:217.8pt;margin-top:1.25pt;width:48pt;height:1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" filled="f" stroked="f" strokeweight=".5pt">
                <v:textbo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22B17FB9" w14:textId="3C00DA0C" w:rsidR="003E0C32" w:rsidRDefault="003E0C32">
      <w:pPr>
        <w:rPr>
          <w:sz w:val="28"/>
          <w:szCs w:val="28"/>
        </w:rPr>
      </w:pPr>
    </w:p>
    <w:p w14:paraId="027C788F" w14:textId="6BCB80A9"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2336" behindDoc="0" locked="0" layoutInCell="1" allowOverlap="1" wp14:anchorId="492EF894" wp14:editId="00533573">
                <wp:simplePos x="0" y="0"/>
                <wp:positionH relativeFrom="leftMargin">
                  <wp:posOffset>2213610</wp:posOffset>
                </wp:positionH>
                <wp:positionV relativeFrom="paragraph">
                  <wp:posOffset>287020</wp:posOffset>
                </wp:positionV>
                <wp:extent cx="60960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94" id="Cuadro de texto 8" o:spid="_x0000_s1027" type="#_x0000_t202" style="position:absolute;left:0;text-align:left;margin-left:174.3pt;margin-top:22.6pt;width:48pt;height:1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" filled="f" stroked="f" strokeweight=".5pt">
                <v:textbo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693C8AF1" w14:textId="71DAA3D1" w:rsidR="003E0C32" w:rsidRDefault="003E0C32">
      <w:pPr>
        <w:rPr>
          <w:sz w:val="28"/>
          <w:szCs w:val="28"/>
        </w:rPr>
      </w:pPr>
    </w:p>
    <w:p w14:paraId="0A195612" w14:textId="77777777" w:rsidR="003E0C32" w:rsidRDefault="003E0C32">
      <w:pPr>
        <w:rPr>
          <w:sz w:val="28"/>
          <w:szCs w:val="28"/>
        </w:rPr>
      </w:pPr>
    </w:p>
    <w:p w14:paraId="06962ED5" w14:textId="77777777" w:rsidR="003E0C32" w:rsidRDefault="003E0C32">
      <w:pPr>
        <w:rPr>
          <w:sz w:val="28"/>
          <w:szCs w:val="28"/>
        </w:rPr>
      </w:pPr>
    </w:p>
    <w:p w14:paraId="7A520939" w14:textId="77777777" w:rsidR="003E0C32" w:rsidRDefault="003E0C32">
      <w:pPr>
        <w:rPr>
          <w:sz w:val="28"/>
          <w:szCs w:val="28"/>
        </w:rPr>
      </w:pPr>
    </w:p>
    <w:p w14:paraId="76EEAAFE" w14:textId="77777777" w:rsidR="003E0C32" w:rsidRDefault="003E0C32">
      <w:pPr>
        <w:rPr>
          <w:sz w:val="28"/>
          <w:szCs w:val="28"/>
        </w:rPr>
      </w:pPr>
    </w:p>
    <w:p w14:paraId="792B63EF" w14:textId="77777777" w:rsidR="003E0C32" w:rsidRDefault="003E0C32">
      <w:pPr>
        <w:rPr>
          <w:sz w:val="28"/>
          <w:szCs w:val="28"/>
        </w:rPr>
      </w:pP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0302AA41" w:rsidR="00063581" w:rsidRDefault="00063581"/>
    <w:p w14:paraId="184A3C29" w14:textId="72F2B260" w:rsidR="00A70297" w:rsidRDefault="00A70297"/>
    <w:p w14:paraId="63B1FC03" w14:textId="3E1DDF86" w:rsidR="00A70297" w:rsidRDefault="00A70297"/>
    <w:p w14:paraId="1B14E8C1" w14:textId="0C31FC1F" w:rsidR="00A70297" w:rsidRDefault="00A70297"/>
    <w:p w14:paraId="74A1FA17" w14:textId="0504337A" w:rsidR="00A70297" w:rsidRDefault="00A70297"/>
    <w:p w14:paraId="0D379130" w14:textId="27C984F4" w:rsidR="00A70297" w:rsidRDefault="00A70297"/>
    <w:p w14:paraId="78FE460D" w14:textId="4DD25084" w:rsidR="00A70297" w:rsidRDefault="00A70297"/>
    <w:p w14:paraId="1867B218" w14:textId="5D2809E6" w:rsidR="00A70297" w:rsidRDefault="00A70297"/>
    <w:p w14:paraId="6410ABD2" w14:textId="77777777" w:rsidR="00A70297" w:rsidRDefault="00A70297"/>
    <w:p w14:paraId="17780587" w14:textId="20C1FBAD" w:rsidR="00063581" w:rsidRDefault="00063581">
      <w:pPr>
        <w:rPr>
          <w:sz w:val="28"/>
          <w:szCs w:val="28"/>
        </w:rPr>
      </w:pPr>
      <w:r>
        <w:rPr>
          <w:sz w:val="28"/>
          <w:szCs w:val="28"/>
        </w:rPr>
        <w:t>Búsqueda de Producto</w:t>
      </w:r>
    </w:p>
    <w:p w14:paraId="467ACED5" w14:textId="007848E9" w:rsidR="00063581"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2191D435">
            <wp:simplePos x="0" y="0"/>
            <wp:positionH relativeFrom="margin">
              <wp:align>right</wp:align>
            </wp:positionH>
            <wp:positionV relativeFrom="paragraph">
              <wp:posOffset>6985</wp:posOffset>
            </wp:positionV>
            <wp:extent cx="5667375" cy="41814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p>
    <w:p w14:paraId="69590E9A" w14:textId="77777777" w:rsidR="00063581" w:rsidRDefault="00063581">
      <w:pPr>
        <w:rPr>
          <w:sz w:val="28"/>
          <w:szCs w:val="28"/>
        </w:rPr>
      </w:pPr>
    </w:p>
    <w:p w14:paraId="379925CF" w14:textId="77777777" w:rsidR="00063581" w:rsidRDefault="00063581">
      <w:pPr>
        <w:rPr>
          <w:sz w:val="28"/>
          <w:szCs w:val="28"/>
        </w:rPr>
      </w:pPr>
    </w:p>
    <w:p w14:paraId="4EC16BA6" w14:textId="77777777" w:rsidR="00063581" w:rsidRDefault="00063581">
      <w:pPr>
        <w:rPr>
          <w:sz w:val="28"/>
          <w:szCs w:val="28"/>
        </w:rPr>
      </w:pPr>
    </w:p>
    <w:p w14:paraId="0B978B94" w14:textId="77777777" w:rsidR="00063581" w:rsidRDefault="00063581">
      <w:pPr>
        <w:rPr>
          <w:sz w:val="28"/>
          <w:szCs w:val="28"/>
        </w:rPr>
      </w:pPr>
    </w:p>
    <w:p w14:paraId="54A07DBF" w14:textId="77777777" w:rsidR="00063581" w:rsidRDefault="00063581">
      <w:pPr>
        <w:rPr>
          <w:sz w:val="28"/>
          <w:szCs w:val="28"/>
        </w:rPr>
      </w:pPr>
    </w:p>
    <w:p w14:paraId="53FFCA61" w14:textId="77777777" w:rsidR="00063581" w:rsidRDefault="00063581">
      <w:pPr>
        <w:rPr>
          <w:sz w:val="28"/>
          <w:szCs w:val="28"/>
        </w:rPr>
      </w:pPr>
    </w:p>
    <w:p w14:paraId="05257388" w14:textId="77777777" w:rsidR="00063581" w:rsidRDefault="00063581">
      <w:pPr>
        <w:rPr>
          <w:sz w:val="28"/>
          <w:szCs w:val="28"/>
        </w:rPr>
      </w:pPr>
    </w:p>
    <w:p w14:paraId="5A29196A" w14:textId="77777777" w:rsidR="00063581" w:rsidRDefault="00063581">
      <w:pPr>
        <w:rPr>
          <w:sz w:val="28"/>
          <w:szCs w:val="28"/>
        </w:rPr>
      </w:pPr>
    </w:p>
    <w:p w14:paraId="01D88D40" w14:textId="77777777" w:rsidR="00063581" w:rsidRDefault="00063581">
      <w:pPr>
        <w:rPr>
          <w:sz w:val="28"/>
          <w:szCs w:val="28"/>
        </w:rPr>
      </w:pPr>
    </w:p>
    <w:p w14:paraId="44C26640" w14:textId="77777777" w:rsidR="00063581" w:rsidRDefault="00063581">
      <w:pPr>
        <w:rPr>
          <w:sz w:val="28"/>
          <w:szCs w:val="28"/>
        </w:rPr>
      </w:pPr>
    </w:p>
    <w:p w14:paraId="601EC75B" w14:textId="77777777" w:rsidR="00063581" w:rsidRDefault="00063581">
      <w:pPr>
        <w:rPr>
          <w:sz w:val="28"/>
          <w:szCs w:val="28"/>
        </w:rPr>
      </w:pPr>
    </w:p>
    <w:p w14:paraId="3D4D2458" w14:textId="77777777" w:rsidR="00063581" w:rsidRDefault="00063581">
      <w:pPr>
        <w:rPr>
          <w:sz w:val="28"/>
          <w:szCs w:val="28"/>
        </w:rPr>
      </w:pPr>
    </w:p>
    <w:p w14:paraId="5CE43F97" w14:textId="77777777" w:rsidR="001E1341" w:rsidRDefault="00063581">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3CA0CC1F" w:rsidR="001E1341" w:rsidRDefault="00D7696A">
      <w:pPr>
        <w:rPr>
          <w:sz w:val="28"/>
          <w:szCs w:val="28"/>
        </w:rPr>
      </w:pPr>
      <w:r>
        <w:rPr>
          <w:noProof/>
          <w:sz w:val="28"/>
          <w:szCs w:val="28"/>
          <w:lang w:val="en-US" w:eastAsia="en-US"/>
        </w:rPr>
        <w:lastRenderedPageBreak/>
        <w:drawing>
          <wp:anchor distT="0" distB="0" distL="114300" distR="114300" simplePos="0" relativeHeight="251664384" behindDoc="0" locked="0" layoutInCell="1" allowOverlap="1" wp14:anchorId="70DEB940" wp14:editId="464DE3CA">
            <wp:simplePos x="0" y="0"/>
            <wp:positionH relativeFrom="column">
              <wp:posOffset>-32385</wp:posOffset>
            </wp:positionH>
            <wp:positionV relativeFrom="paragraph">
              <wp:posOffset>328930</wp:posOffset>
            </wp:positionV>
            <wp:extent cx="5657850" cy="5000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anchor>
        </w:drawing>
      </w:r>
      <w:r w:rsidR="001E1341">
        <w:rPr>
          <w:sz w:val="28"/>
          <w:szCs w:val="28"/>
        </w:rPr>
        <w:t>Agregar al carrito de compras.</w:t>
      </w:r>
    </w:p>
    <w:p w14:paraId="0F2D5A18" w14:textId="77777777" w:rsidR="00D7696A" w:rsidRDefault="0051626C">
      <w:r>
        <w:t xml:space="preserve"> </w:t>
      </w:r>
    </w:p>
    <w:p w14:paraId="675595D5" w14:textId="77777777" w:rsidR="00D7696A" w:rsidRDefault="00D7696A"/>
    <w:p w14:paraId="21784294" w14:textId="77777777" w:rsidR="00D7696A" w:rsidRDefault="00D7696A"/>
    <w:p w14:paraId="75F1014A" w14:textId="77777777" w:rsidR="00D7696A" w:rsidRDefault="00D7696A"/>
    <w:p w14:paraId="4E3F7595" w14:textId="77777777" w:rsidR="00D7696A" w:rsidRDefault="00D7696A"/>
    <w:p w14:paraId="44458CFB" w14:textId="77777777" w:rsidR="00D7696A" w:rsidRDefault="00D7696A"/>
    <w:p w14:paraId="611ADDD1" w14:textId="77777777" w:rsidR="00D7696A" w:rsidRDefault="00D7696A"/>
    <w:p w14:paraId="7F960C56" w14:textId="77777777" w:rsidR="00D7696A" w:rsidRDefault="00D7696A"/>
    <w:p w14:paraId="324D50E3" w14:textId="77777777" w:rsidR="00D7696A" w:rsidRDefault="00D7696A"/>
    <w:p w14:paraId="316FA82D" w14:textId="77777777" w:rsidR="00D7696A" w:rsidRDefault="00D7696A"/>
    <w:p w14:paraId="6E19A9C6" w14:textId="77777777" w:rsidR="00D7696A" w:rsidRDefault="00D7696A"/>
    <w:p w14:paraId="4AA3300F" w14:textId="77777777" w:rsidR="00D7696A" w:rsidRDefault="00D7696A"/>
    <w:p w14:paraId="14673033" w14:textId="77777777" w:rsidR="00D7696A" w:rsidRDefault="00D7696A"/>
    <w:p w14:paraId="7D70B7F1" w14:textId="77777777" w:rsidR="00D7696A" w:rsidRDefault="00D7696A"/>
    <w:p w14:paraId="021E0A8E" w14:textId="77777777" w:rsidR="00D7696A" w:rsidRDefault="00D7696A"/>
    <w:p w14:paraId="50AF48D2" w14:textId="77777777" w:rsidR="00D7696A" w:rsidRDefault="00D7696A"/>
    <w:p w14:paraId="07B79A52" w14:textId="77777777" w:rsidR="00D7696A" w:rsidRDefault="00D7696A"/>
    <w:p w14:paraId="29C3DEB0" w14:textId="77777777" w:rsidR="00D7696A" w:rsidRDefault="00D7696A"/>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27593B13" w14:textId="60F1D539" w:rsidR="00D969B4" w:rsidRDefault="00D969B4">
      <w:r>
        <w:rPr>
          <w:noProof/>
          <w:sz w:val="28"/>
          <w:szCs w:val="28"/>
          <w:lang w:val="en-US" w:eastAsia="en-US"/>
        </w:rPr>
        <w:lastRenderedPageBreak/>
        <w:drawing>
          <wp:anchor distT="0" distB="0" distL="114300" distR="114300" simplePos="0" relativeHeight="251665408" behindDoc="1" locked="0" layoutInCell="1" allowOverlap="1" wp14:anchorId="4F2FF143" wp14:editId="3A719BC5">
            <wp:simplePos x="0" y="0"/>
            <wp:positionH relativeFrom="column">
              <wp:posOffset>5715</wp:posOffset>
            </wp:positionH>
            <wp:positionV relativeFrom="paragraph">
              <wp:posOffset>243205</wp:posOffset>
            </wp:positionV>
            <wp:extent cx="5667375" cy="466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1512FFB0" w14:textId="1E3129F3" w:rsidR="00D969B4" w:rsidRDefault="00D969B4">
      <w:pPr>
        <w:rPr>
          <w:sz w:val="28"/>
          <w:szCs w:val="28"/>
        </w:rPr>
      </w:pPr>
    </w:p>
    <w:p w14:paraId="5F231ACE" w14:textId="60C82E45" w:rsidR="00D969B4" w:rsidRDefault="00D969B4">
      <w:pPr>
        <w:rPr>
          <w:sz w:val="28"/>
          <w:szCs w:val="28"/>
        </w:rPr>
      </w:pPr>
    </w:p>
    <w:p w14:paraId="7AA3FA4F" w14:textId="7FC6A274" w:rsidR="00D969B4" w:rsidRDefault="00D969B4">
      <w:pPr>
        <w:rPr>
          <w:sz w:val="28"/>
          <w:szCs w:val="28"/>
        </w:rPr>
      </w:pPr>
    </w:p>
    <w:p w14:paraId="025342CA" w14:textId="4F360298" w:rsidR="00D969B4" w:rsidRDefault="00D969B4">
      <w:pPr>
        <w:rPr>
          <w:sz w:val="28"/>
          <w:szCs w:val="28"/>
        </w:rPr>
      </w:pPr>
    </w:p>
    <w:p w14:paraId="660E5870" w14:textId="4F639BA6" w:rsidR="00D969B4" w:rsidRDefault="00D969B4">
      <w:pPr>
        <w:rPr>
          <w:sz w:val="28"/>
          <w:szCs w:val="28"/>
        </w:rPr>
      </w:pPr>
    </w:p>
    <w:p w14:paraId="3B571CC7" w14:textId="17F7C03C" w:rsidR="00D969B4" w:rsidRDefault="00D969B4">
      <w:pPr>
        <w:rPr>
          <w:sz w:val="28"/>
          <w:szCs w:val="28"/>
        </w:rPr>
      </w:pPr>
    </w:p>
    <w:p w14:paraId="16966B48" w14:textId="239E6673" w:rsidR="00D969B4" w:rsidRDefault="00D969B4">
      <w:pPr>
        <w:rPr>
          <w:sz w:val="28"/>
          <w:szCs w:val="28"/>
        </w:rPr>
      </w:pPr>
    </w:p>
    <w:p w14:paraId="0ECD1396" w14:textId="6C7511BE" w:rsidR="00D969B4" w:rsidRDefault="00D969B4">
      <w:pPr>
        <w:rPr>
          <w:sz w:val="28"/>
          <w:szCs w:val="28"/>
        </w:rPr>
      </w:pPr>
    </w:p>
    <w:p w14:paraId="6236A553" w14:textId="6571525E" w:rsidR="00D969B4" w:rsidRDefault="00D969B4">
      <w:pPr>
        <w:rPr>
          <w:sz w:val="28"/>
          <w:szCs w:val="28"/>
        </w:rPr>
      </w:pPr>
    </w:p>
    <w:p w14:paraId="4771CB98" w14:textId="739C7230" w:rsidR="00D969B4" w:rsidRDefault="00D969B4">
      <w:pPr>
        <w:rPr>
          <w:sz w:val="28"/>
          <w:szCs w:val="28"/>
        </w:rPr>
      </w:pPr>
    </w:p>
    <w:p w14:paraId="53D591D3" w14:textId="43482531" w:rsidR="00D969B4" w:rsidRDefault="00D969B4">
      <w:pPr>
        <w:rPr>
          <w:sz w:val="28"/>
          <w:szCs w:val="28"/>
        </w:rPr>
      </w:pPr>
    </w:p>
    <w:p w14:paraId="41C7A4F6" w14:textId="23105B3E" w:rsidR="00D969B4" w:rsidRDefault="00D969B4">
      <w:pPr>
        <w:rPr>
          <w:sz w:val="28"/>
          <w:szCs w:val="28"/>
        </w:rPr>
      </w:pPr>
    </w:p>
    <w:p w14:paraId="45892640" w14:textId="398D3F17" w:rsidR="00D969B4" w:rsidRDefault="00D969B4">
      <w:pPr>
        <w:rPr>
          <w:sz w:val="28"/>
          <w:szCs w:val="28"/>
        </w:rPr>
      </w:pPr>
    </w:p>
    <w:p w14:paraId="7ABA2706" w14:textId="527810EE" w:rsidR="00D969B4" w:rsidRDefault="00D969B4">
      <w:pPr>
        <w:rPr>
          <w:sz w:val="28"/>
          <w:szCs w:val="28"/>
        </w:rPr>
      </w:pP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lastRenderedPageBreak/>
        <w:t>Historial de compras</w:t>
      </w:r>
    </w:p>
    <w:p w14:paraId="640718F3" w14:textId="2EC0A815" w:rsidR="002F2F77" w:rsidRDefault="002F2F77">
      <w:pPr>
        <w:rPr>
          <w:sz w:val="28"/>
          <w:szCs w:val="28"/>
        </w:rPr>
      </w:pPr>
      <w:r>
        <w:rPr>
          <w:noProof/>
          <w:sz w:val="28"/>
          <w:szCs w:val="28"/>
          <w:lang w:val="en-US" w:eastAsia="en-US"/>
        </w:rPr>
        <w:drawing>
          <wp:anchor distT="0" distB="0" distL="114300" distR="114300" simplePos="0" relativeHeight="251666432" behindDoc="0" locked="0" layoutInCell="1" allowOverlap="1" wp14:anchorId="2F3A6073" wp14:editId="7446C1DD">
            <wp:simplePos x="0" y="0"/>
            <wp:positionH relativeFrom="page">
              <wp:posOffset>1234440</wp:posOffset>
            </wp:positionH>
            <wp:positionV relativeFrom="paragraph">
              <wp:posOffset>6350</wp:posOffset>
            </wp:positionV>
            <wp:extent cx="4905375" cy="54504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72DE" w14:textId="663C34C0" w:rsidR="002F2F77" w:rsidRDefault="002F2F77">
      <w:pPr>
        <w:rPr>
          <w:sz w:val="28"/>
          <w:szCs w:val="28"/>
        </w:rPr>
      </w:pPr>
    </w:p>
    <w:p w14:paraId="63E5F756" w14:textId="084E97A1" w:rsidR="002F2F77" w:rsidRDefault="002F2F77">
      <w:pPr>
        <w:rPr>
          <w:sz w:val="28"/>
          <w:szCs w:val="28"/>
        </w:rPr>
      </w:pPr>
    </w:p>
    <w:p w14:paraId="4A1BB8DB" w14:textId="248F7A55" w:rsidR="002F2F77" w:rsidRDefault="002F2F77">
      <w:pPr>
        <w:rPr>
          <w:sz w:val="28"/>
          <w:szCs w:val="28"/>
        </w:rPr>
      </w:pPr>
    </w:p>
    <w:p w14:paraId="2F54E160" w14:textId="6656F930" w:rsidR="002F2F77" w:rsidRDefault="002F2F77">
      <w:pPr>
        <w:rPr>
          <w:sz w:val="28"/>
          <w:szCs w:val="28"/>
        </w:rPr>
      </w:pPr>
    </w:p>
    <w:p w14:paraId="31A2940F" w14:textId="4516D353" w:rsidR="002F2F77" w:rsidRDefault="002F2F77">
      <w:pPr>
        <w:rPr>
          <w:sz w:val="28"/>
          <w:szCs w:val="28"/>
        </w:rPr>
      </w:pPr>
    </w:p>
    <w:p w14:paraId="17B5E2C2" w14:textId="37C8EA85" w:rsidR="002F2F77" w:rsidRDefault="002F2F77">
      <w:pPr>
        <w:rPr>
          <w:sz w:val="28"/>
          <w:szCs w:val="28"/>
        </w:rPr>
      </w:pPr>
    </w:p>
    <w:p w14:paraId="31D9B314" w14:textId="07B7DA0A" w:rsidR="002F2F77" w:rsidRDefault="002F2F77">
      <w:pPr>
        <w:rPr>
          <w:sz w:val="28"/>
          <w:szCs w:val="28"/>
        </w:rPr>
      </w:pPr>
    </w:p>
    <w:p w14:paraId="333467F5" w14:textId="7C84EFED" w:rsidR="002F2F77" w:rsidRDefault="002F2F77">
      <w:pPr>
        <w:rPr>
          <w:sz w:val="28"/>
          <w:szCs w:val="28"/>
        </w:rPr>
      </w:pPr>
    </w:p>
    <w:p w14:paraId="12F553B5" w14:textId="6898FCED" w:rsidR="002F2F77" w:rsidRDefault="002F2F77">
      <w:pPr>
        <w:rPr>
          <w:sz w:val="28"/>
          <w:szCs w:val="28"/>
        </w:rPr>
      </w:pPr>
    </w:p>
    <w:p w14:paraId="502BF673" w14:textId="419A7843" w:rsidR="002F2F77" w:rsidRDefault="002F2F77">
      <w:pPr>
        <w:rPr>
          <w:sz w:val="28"/>
          <w:szCs w:val="28"/>
        </w:rPr>
      </w:pPr>
    </w:p>
    <w:p w14:paraId="5E047E0D" w14:textId="6D649F26" w:rsidR="002F2F77" w:rsidRDefault="002F2F77">
      <w:pPr>
        <w:rPr>
          <w:sz w:val="28"/>
          <w:szCs w:val="28"/>
        </w:rPr>
      </w:pPr>
    </w:p>
    <w:p w14:paraId="483A5A42" w14:textId="01A56DB9" w:rsidR="002F2F77" w:rsidRDefault="002F2F77">
      <w:pPr>
        <w:rPr>
          <w:sz w:val="28"/>
          <w:szCs w:val="28"/>
        </w:rPr>
      </w:pPr>
    </w:p>
    <w:p w14:paraId="426EFA38" w14:textId="36821009" w:rsidR="002F2F77" w:rsidRDefault="002F2F77">
      <w:pPr>
        <w:rPr>
          <w:sz w:val="28"/>
          <w:szCs w:val="28"/>
        </w:rPr>
      </w:pPr>
    </w:p>
    <w:p w14:paraId="36ADF878" w14:textId="4B21ED35" w:rsidR="002F2F77" w:rsidRDefault="002F2F77">
      <w:pPr>
        <w:rPr>
          <w:sz w:val="28"/>
          <w:szCs w:val="28"/>
        </w:rPr>
      </w:pPr>
    </w:p>
    <w:p w14:paraId="6F95ED62" w14:textId="65C0AE5A" w:rsidR="002F2F77" w:rsidRDefault="002F2F77">
      <w:pPr>
        <w:rPr>
          <w:sz w:val="28"/>
          <w:szCs w:val="28"/>
        </w:rPr>
      </w:pPr>
    </w:p>
    <w:p w14:paraId="2BEDA650" w14:textId="571208F4" w:rsidR="002F2F77" w:rsidRDefault="002F2F77">
      <w:pPr>
        <w:rPr>
          <w:sz w:val="28"/>
          <w:szCs w:val="28"/>
        </w:rPr>
      </w:pP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gusto ,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A61CF51" w14:textId="155B4DA4" w:rsidR="002F2F77" w:rsidRDefault="002F2F77">
      <w:pPr>
        <w:rPr>
          <w:sz w:val="28"/>
          <w:szCs w:val="28"/>
        </w:rPr>
      </w:pPr>
    </w:p>
    <w:p w14:paraId="6ABE3FC0" w14:textId="1FA0AB47"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lastRenderedPageBreak/>
        <w:t>Gestionar Pedido</w:t>
      </w:r>
    </w:p>
    <w:p w14:paraId="6CCCD2B9" w14:textId="76DE6EE4" w:rsidR="00A1495E" w:rsidRPr="00A1495E" w:rsidRDefault="00A1495E">
      <w:r>
        <w:rPr>
          <w:noProof/>
          <w:lang w:val="en-US" w:eastAsia="en-US"/>
        </w:rPr>
        <w:drawing>
          <wp:inline distT="0" distB="0" distL="0" distR="0" wp14:anchorId="0419CE72" wp14:editId="10F735FA">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0E97C47D" w:rsidR="00A1495E" w:rsidRPr="00A1495E" w:rsidRDefault="00A1495E">
      <w:r>
        <w:t xml:space="preserve">La gestión del pedido va dirigida más a quien administra también la gestión de productos entonces solo a </w:t>
      </w:r>
      <w:r w:rsidR="00A70297">
        <w:t>él</w:t>
      </w:r>
      <w:r>
        <w:t xml:space="preserve"> se le muestran las opciones y puede hacer observaciones o reportar a logística algún pedido que no esté procesado correctamente, entonces siendo el mejor caso hacer una revisión de los pedidos , teniendo el número de pedido podremos saber a detalle </w:t>
      </w:r>
      <w:r w:rsidR="00B74FD3">
        <w:t xml:space="preserve">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w:t>
      </w:r>
      <w:r w:rsidR="00A70297">
        <w:t>él</w:t>
      </w:r>
      <w:r w:rsidR="00B74FD3">
        <w:t xml:space="preserve"> y finalizar </w:t>
      </w:r>
      <w:r w:rsidR="00A70297">
        <w:t>él</w:t>
      </w:r>
      <w:r w:rsidR="00B74FD3">
        <w:t xml:space="preserve">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lastRenderedPageBreak/>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69EC539C">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3B9DB5AF" w:rsidR="00172F75" w:rsidRPr="00172F75" w:rsidRDefault="00172F75">
      <w:r>
        <w:t xml:space="preserve">Para el pago de los productos solamente el actor llena los formularios pertinentes con todos los datos de su tarjeta o puede que elija método de </w:t>
      </w:r>
      <w:r w:rsidR="00A70297">
        <w:t>depósito</w:t>
      </w:r>
      <w:r>
        <w:t xml:space="preserve"> que </w:t>
      </w:r>
      <w:r w:rsidR="00A70297">
        <w:t>sería</w:t>
      </w:r>
      <w:r>
        <w:t xml:space="preserve">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lastRenderedPageBreak/>
        <w:t>Edición de perfil</w:t>
      </w:r>
    </w:p>
    <w:p w14:paraId="56C167A6" w14:textId="4FFAC05C" w:rsidR="003023E1" w:rsidRDefault="003023E1">
      <w:pPr>
        <w:rPr>
          <w:sz w:val="28"/>
          <w:szCs w:val="28"/>
        </w:rPr>
      </w:pPr>
      <w:r>
        <w:rPr>
          <w:noProof/>
          <w:sz w:val="28"/>
          <w:szCs w:val="28"/>
          <w:lang w:val="en-US" w:eastAsia="en-US"/>
        </w:rPr>
        <w:drawing>
          <wp:anchor distT="0" distB="0" distL="114300" distR="114300" simplePos="0" relativeHeight="251667456" behindDoc="0" locked="0" layoutInCell="1" allowOverlap="1" wp14:anchorId="45C48F56" wp14:editId="61B26A4D">
            <wp:simplePos x="0" y="0"/>
            <wp:positionH relativeFrom="margin">
              <wp:align>right</wp:align>
            </wp:positionH>
            <wp:positionV relativeFrom="paragraph">
              <wp:posOffset>6985</wp:posOffset>
            </wp:positionV>
            <wp:extent cx="5667375" cy="4505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anchor>
        </w:drawing>
      </w:r>
    </w:p>
    <w:p w14:paraId="5289BFA1" w14:textId="20FAAEFE" w:rsidR="003023E1" w:rsidRDefault="003023E1">
      <w:pPr>
        <w:rPr>
          <w:sz w:val="28"/>
          <w:szCs w:val="28"/>
        </w:rPr>
      </w:pPr>
    </w:p>
    <w:p w14:paraId="758EF408" w14:textId="0834BE3C" w:rsidR="003023E1" w:rsidRDefault="003023E1">
      <w:pPr>
        <w:rPr>
          <w:sz w:val="28"/>
          <w:szCs w:val="28"/>
        </w:rPr>
      </w:pPr>
    </w:p>
    <w:p w14:paraId="6A72C9DA" w14:textId="50B6AA07" w:rsidR="003023E1" w:rsidRDefault="003023E1">
      <w:pPr>
        <w:rPr>
          <w:sz w:val="28"/>
          <w:szCs w:val="28"/>
        </w:rPr>
      </w:pPr>
    </w:p>
    <w:p w14:paraId="0AA5B5B9" w14:textId="12393242" w:rsidR="003023E1" w:rsidRDefault="003023E1">
      <w:pPr>
        <w:rPr>
          <w:sz w:val="28"/>
          <w:szCs w:val="28"/>
        </w:rPr>
      </w:pPr>
    </w:p>
    <w:p w14:paraId="3749BC5C" w14:textId="22CBD99C" w:rsidR="003023E1" w:rsidRDefault="003023E1">
      <w:pPr>
        <w:rPr>
          <w:sz w:val="28"/>
          <w:szCs w:val="28"/>
        </w:rPr>
      </w:pPr>
    </w:p>
    <w:p w14:paraId="0167F464" w14:textId="0C175515" w:rsidR="003023E1" w:rsidRDefault="003023E1">
      <w:pPr>
        <w:rPr>
          <w:sz w:val="28"/>
          <w:szCs w:val="28"/>
        </w:rPr>
      </w:pPr>
    </w:p>
    <w:p w14:paraId="7627B54F" w14:textId="6C638342" w:rsidR="003023E1" w:rsidRDefault="003023E1">
      <w:pPr>
        <w:rPr>
          <w:sz w:val="28"/>
          <w:szCs w:val="28"/>
        </w:rPr>
      </w:pPr>
    </w:p>
    <w:p w14:paraId="40AF5E42" w14:textId="22BFD761" w:rsidR="003023E1" w:rsidRDefault="003023E1">
      <w:pPr>
        <w:rPr>
          <w:sz w:val="28"/>
          <w:szCs w:val="28"/>
        </w:rPr>
      </w:pPr>
    </w:p>
    <w:p w14:paraId="34B67011" w14:textId="55F60F1F" w:rsidR="003023E1" w:rsidRDefault="003023E1">
      <w:pPr>
        <w:rPr>
          <w:sz w:val="28"/>
          <w:szCs w:val="28"/>
        </w:rPr>
      </w:pPr>
    </w:p>
    <w:p w14:paraId="5BAEF506" w14:textId="61FABC12" w:rsidR="003023E1" w:rsidRDefault="003023E1">
      <w:pPr>
        <w:rPr>
          <w:sz w:val="28"/>
          <w:szCs w:val="28"/>
        </w:rPr>
      </w:pPr>
    </w:p>
    <w:p w14:paraId="6B0DF705" w14:textId="11CA7E05" w:rsidR="003023E1" w:rsidRDefault="003023E1">
      <w:pPr>
        <w:rPr>
          <w:sz w:val="28"/>
          <w:szCs w:val="28"/>
        </w:rPr>
      </w:pPr>
    </w:p>
    <w:p w14:paraId="20513B64" w14:textId="6760404B" w:rsidR="003023E1" w:rsidRDefault="003023E1">
      <w:pPr>
        <w:rPr>
          <w:sz w:val="28"/>
          <w:szCs w:val="28"/>
        </w:rPr>
      </w:pPr>
    </w:p>
    <w:p w14:paraId="728F7CB2" w14:textId="05AFB7BF" w:rsidR="003023E1" w:rsidRDefault="003023E1">
      <w:pPr>
        <w:rPr>
          <w:sz w:val="28"/>
          <w:szCs w:val="28"/>
        </w:rPr>
      </w:pP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bookmarkStart w:id="8" w:name="_4d34og8" w:colFirst="0" w:colLast="0"/>
      <w:bookmarkEnd w:id="8"/>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Ttulo1"/>
      </w:pPr>
      <w:r>
        <w:lastRenderedPageBreak/>
        <w:t>Apéndice A: Interfaces de casos de uso</w:t>
      </w:r>
    </w:p>
    <w:p w14:paraId="77781196" w14:textId="3F41A6A3" w:rsidR="00CC07A4" w:rsidRPr="00B477F2" w:rsidRDefault="000F5C01">
      <w:pPr>
        <w:rPr>
          <w:sz w:val="28"/>
          <w:szCs w:val="28"/>
        </w:rPr>
      </w:pPr>
      <w:r w:rsidRPr="00B477F2">
        <w:rPr>
          <w:sz w:val="28"/>
          <w:szCs w:val="28"/>
        </w:rPr>
        <w:t>Caso de uso iniciar sesión(CU-02)</w:t>
      </w:r>
    </w:p>
    <w:p w14:paraId="54A28625" w14:textId="05DD36B2" w:rsidR="00555D63" w:rsidRPr="00767EDE" w:rsidRDefault="00555D63">
      <w:pPr>
        <w:rPr>
          <w:sz w:val="24"/>
        </w:rPr>
      </w:pPr>
      <w:r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Pr="00767EDE">
        <w:rPr>
          <w:sz w:val="24"/>
        </w:rPr>
        <w:t xml:space="preserve">, en la parte superior derecha de la página </w:t>
      </w:r>
      <w:r w:rsidR="00A70297" w:rsidRPr="00767EDE">
        <w:rPr>
          <w:sz w:val="24"/>
        </w:rPr>
        <w:t>t</w:t>
      </w:r>
      <w:r w:rsidR="00A70297">
        <w:rPr>
          <w:sz w:val="24"/>
        </w:rPr>
        <w:t>endrá</w:t>
      </w:r>
      <w:r w:rsidRPr="00767EDE">
        <w:rPr>
          <w:sz w:val="24"/>
        </w:rPr>
        <w:t xml:space="preserve"> un botón en el cual el actor podrá presionar para poder realizar el inicio de sesión.</w:t>
      </w:r>
    </w:p>
    <w:p w14:paraId="12C841C1" w14:textId="7B94BC57"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5DA3617E" w14:textId="77777777" w:rsidR="000A7C91" w:rsidRDefault="000A7C91" w:rsidP="000A7C91">
      <w:pPr>
        <w:rPr>
          <w:noProof/>
          <w:sz w:val="24"/>
          <w:szCs w:val="24"/>
          <w:lang w:eastAsia="en-US"/>
        </w:rPr>
      </w:pPr>
      <w:r w:rsidRPr="000A7C91">
        <w:rPr>
          <w:noProof/>
          <w:sz w:val="24"/>
          <w:szCs w:val="24"/>
          <w:lang w:eastAsia="en-US"/>
        </w:rPr>
        <w:t>Después de presionar el botón de inicio de sesión, el sistema le mostrara al actor una segunda ventana en la cual pedirá el correo electrónico y la contraseña que estas servirán para poder proseguir con el inicio de sesión.</w:t>
      </w:r>
    </w:p>
    <w:p w14:paraId="4D5CD9C8" w14:textId="332CED96" w:rsidR="00555D63" w:rsidRPr="000A7C91" w:rsidRDefault="000F5C01" w:rsidP="000A7C91">
      <w:pPr>
        <w:jc w:val="center"/>
        <w:rPr>
          <w:noProof/>
          <w:lang w:eastAsia="en-US"/>
        </w:rPr>
      </w:pPr>
      <w:r>
        <w:rPr>
          <w:noProof/>
          <w:lang w:val="en-US" w:eastAsia="en-US"/>
        </w:rPr>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18CA71C6" w14:textId="77777777" w:rsidR="00D275BA" w:rsidRPr="000A7C91" w:rsidRDefault="00D275BA" w:rsidP="00555D63">
      <w:pPr>
        <w:rPr>
          <w:noProof/>
          <w:lang w:eastAsia="en-US"/>
        </w:rPr>
      </w:pPr>
    </w:p>
    <w:p w14:paraId="7DF55675" w14:textId="77777777" w:rsidR="000A7C91" w:rsidRDefault="000A7C91" w:rsidP="000A7C91">
      <w:pPr>
        <w:rPr>
          <w:noProof/>
          <w:sz w:val="24"/>
          <w:szCs w:val="24"/>
          <w:lang w:eastAsia="en-US"/>
        </w:rPr>
      </w:pPr>
      <w:r w:rsidRPr="000A7C91">
        <w:rPr>
          <w:noProof/>
          <w:sz w:val="24"/>
          <w:szCs w:val="24"/>
          <w:lang w:eastAsia="en-US"/>
        </w:rPr>
        <w:lastRenderedPageBreak/>
        <w:t>Una vez rellenados los campos el actor podra presionar el botón de iniciar sesión, el sistema verificara los datos introducidos usando la conexión de la base de datos al sistema y comprobara si el correo y la contraseña coinciden.</w:t>
      </w:r>
    </w:p>
    <w:p w14:paraId="59B6404B" w14:textId="2A684A41" w:rsidR="00875A4A" w:rsidRPr="000A7C91" w:rsidRDefault="000F5C01" w:rsidP="000A7C91">
      <w:pPr>
        <w:jc w:val="center"/>
        <w:rPr>
          <w:noProof/>
          <w:lang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7B1CFC94" w14:textId="60F580F5" w:rsidR="00555D63" w:rsidRPr="00186DAF" w:rsidRDefault="004B5C49" w:rsidP="00555D63">
      <w:pPr>
        <w:rPr>
          <w:noProof/>
          <w:sz w:val="24"/>
          <w:lang w:eastAsia="en-US"/>
        </w:rPr>
      </w:pPr>
      <w:r>
        <w:rPr>
          <w:noProof/>
          <w:sz w:val="24"/>
          <w:lang w:eastAsia="en-US"/>
        </w:rPr>
        <w:t>Despues de la verificació</w:t>
      </w:r>
      <w:r w:rsidR="00461293" w:rsidRPr="00186DAF">
        <w:rPr>
          <w:noProof/>
          <w:sz w:val="24"/>
          <w:lang w:eastAsia="en-US"/>
        </w:rPr>
        <w:t>n de datos, el sistema lanzara la pantalla principal de la pagina mostrando todas las funciones que el sistema proporciona a los usuarios que estan registrados.</w:t>
      </w:r>
    </w:p>
    <w:p w14:paraId="324FAC13" w14:textId="5B62AEF2" w:rsidR="00B477F2" w:rsidRDefault="000F5C01" w:rsidP="00B477F2">
      <w:pPr>
        <w:jc w:val="center"/>
        <w:rPr>
          <w:noProof/>
          <w:lang w:val="en-US" w:eastAsia="en-US"/>
        </w:rPr>
      </w:pPr>
      <w:r>
        <w:rPr>
          <w:noProof/>
          <w:lang w:val="en-US" w:eastAsia="en-US"/>
        </w:rPr>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0C36B6DA" w14:textId="24969FA7" w:rsidR="00461293" w:rsidRPr="00B477F2" w:rsidRDefault="00D275BA" w:rsidP="00D275BA">
      <w:pPr>
        <w:pStyle w:val="Prrafodelista"/>
        <w:numPr>
          <w:ilvl w:val="0"/>
          <w:numId w:val="11"/>
        </w:numPr>
        <w:rPr>
          <w:rFonts w:ascii="Arial" w:hAnsi="Arial" w:cs="Arial"/>
          <w:noProof/>
          <w:sz w:val="24"/>
          <w:lang w:val="es-MX"/>
        </w:rPr>
      </w:pPr>
      <w:r w:rsidRPr="00B477F2">
        <w:rPr>
          <w:rFonts w:ascii="Arial" w:hAnsi="Arial" w:cs="Arial"/>
          <w:noProof/>
          <w:sz w:val="24"/>
          <w:lang w:val="es-MX"/>
        </w:rPr>
        <w:t>Flujo alternativo</w:t>
      </w:r>
      <w:r w:rsidR="00461293" w:rsidRPr="00B477F2">
        <w:rPr>
          <w:rFonts w:ascii="Arial" w:hAnsi="Arial" w:cs="Arial"/>
          <w:noProof/>
          <w:sz w:val="24"/>
          <w:lang w:val="es-MX"/>
        </w:rPr>
        <w:t xml:space="preserve"> para el caso de uso Iniciar sesion(CU-02)</w:t>
      </w:r>
    </w:p>
    <w:p w14:paraId="5473ABA5" w14:textId="77777777" w:rsidR="000A7C91" w:rsidRDefault="000A7C91" w:rsidP="000A7C91">
      <w:pPr>
        <w:rPr>
          <w:noProof/>
          <w:sz w:val="24"/>
          <w:lang w:eastAsia="en-US"/>
        </w:rPr>
      </w:pPr>
      <w:r w:rsidRPr="000A7C91">
        <w:rPr>
          <w:noProof/>
          <w:sz w:val="24"/>
          <w:lang w:eastAsia="en-US"/>
        </w:rPr>
        <w:t xml:space="preserve">Una vez ingresado a la página del sistema, y que el actor haya presionado el botón de iniciar sesión, en el caso de que el usuario haya olvidado la contraseña, el sistema </w:t>
      </w:r>
      <w:r w:rsidRPr="000A7C91">
        <w:rPr>
          <w:noProof/>
          <w:sz w:val="24"/>
          <w:lang w:eastAsia="en-US"/>
        </w:rPr>
        <w:lastRenderedPageBreak/>
        <w:t>proporciona una opción llamada “olvide la contraseña”, si es el caso, entonces el actor tendrá que presionar la opción.</w:t>
      </w:r>
    </w:p>
    <w:p w14:paraId="42CE9523" w14:textId="06D27F8B" w:rsidR="00875A4A" w:rsidRPr="000A7C91" w:rsidRDefault="000F5C01" w:rsidP="000A7C91">
      <w:pPr>
        <w:jc w:val="center"/>
        <w:rPr>
          <w:noProof/>
          <w:lang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30871951" w14:textId="77777777" w:rsidR="000F2F39" w:rsidRDefault="000A7C91" w:rsidP="000A7C91">
      <w:pPr>
        <w:rPr>
          <w:noProof/>
          <w:sz w:val="24"/>
          <w:lang w:eastAsia="en-US"/>
        </w:rPr>
      </w:pPr>
      <w:r w:rsidRPr="000A7C91">
        <w:rPr>
          <w:noProof/>
          <w:sz w:val="24"/>
          <w:lang w:eastAsia="en-US"/>
        </w:rPr>
        <w:t>Después de haber presionado la opción, el sistema lanzara una nueva ventana en la cual el actor tendrá que proporcionar el correo electrónico de su cuenta. Llenando el campo de confirmación de correo, el actor tendrá que presionar el botón continuar.</w:t>
      </w:r>
    </w:p>
    <w:p w14:paraId="492D6505" w14:textId="1D9321DF" w:rsidR="00D275BA" w:rsidRPr="000A7C91" w:rsidRDefault="000F5C01" w:rsidP="000F2F39">
      <w:pPr>
        <w:jc w:val="center"/>
        <w:rPr>
          <w:noProof/>
          <w:lang w:eastAsia="en-US"/>
        </w:rPr>
      </w:pPr>
      <w:r>
        <w:rPr>
          <w:noProof/>
          <w:lang w:val="en-US" w:eastAsia="en-US"/>
        </w:rPr>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7B00F8F9" w14:textId="77777777" w:rsidR="000F2F39" w:rsidRDefault="000F2F39" w:rsidP="000F2F39">
      <w:pPr>
        <w:rPr>
          <w:noProof/>
          <w:sz w:val="24"/>
          <w:lang w:eastAsia="en-US"/>
        </w:rPr>
      </w:pPr>
      <w:r w:rsidRPr="000F2F39">
        <w:rPr>
          <w:noProof/>
          <w:sz w:val="24"/>
          <w:lang w:eastAsia="en-US"/>
        </w:rPr>
        <w:t xml:space="preserve">El sistema lanzara una nueva ventana, después de la verificación del correo electrónico, esto para que el actor pueda hacer el cambio de la contraseña, </w:t>
      </w:r>
      <w:r w:rsidRPr="000F2F39">
        <w:rPr>
          <w:noProof/>
          <w:sz w:val="24"/>
          <w:lang w:eastAsia="en-US"/>
        </w:rPr>
        <w:lastRenderedPageBreak/>
        <w:t>introduciendo en los campos de entrada la contraseña nueva y verificándola en el campo siguiente, realizado esto el actor podra presionar continuar.</w:t>
      </w:r>
    </w:p>
    <w:p w14:paraId="51D2713A" w14:textId="744E4D86" w:rsidR="000A6501" w:rsidRPr="000F2F39" w:rsidRDefault="000F5C01" w:rsidP="000F2F39">
      <w:pPr>
        <w:jc w:val="center"/>
        <w:rPr>
          <w:noProof/>
          <w:lang w:eastAsia="en-US"/>
        </w:rPr>
      </w:pPr>
      <w:r>
        <w:rPr>
          <w:noProof/>
          <w:lang w:val="en-US" w:eastAsia="en-US"/>
        </w:rPr>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0F9F51E3" w14:textId="69F9EFC9" w:rsidR="000A6501" w:rsidRPr="00186DAF" w:rsidRDefault="009B2AB9" w:rsidP="000A6501">
      <w:pPr>
        <w:rPr>
          <w:noProof/>
          <w:sz w:val="24"/>
          <w:lang w:eastAsia="en-US"/>
        </w:rPr>
      </w:pPr>
      <w:r>
        <w:rPr>
          <w:noProof/>
          <w:sz w:val="24"/>
          <w:lang w:eastAsia="en-US"/>
        </w:rPr>
        <w:t>Al a ver</w:t>
      </w:r>
      <w:r w:rsidR="000A6501" w:rsidRPr="00186DAF">
        <w:rPr>
          <w:noProof/>
          <w:sz w:val="24"/>
          <w:lang w:eastAsia="en-US"/>
        </w:rPr>
        <w:t xml:space="preserve"> realizado el cambio de cont</w:t>
      </w:r>
      <w:r w:rsidR="000F2F39">
        <w:rPr>
          <w:noProof/>
          <w:sz w:val="24"/>
          <w:lang w:eastAsia="en-US"/>
        </w:rPr>
        <w:t>raseña y que la Base de datos</w:t>
      </w:r>
      <w:r w:rsidR="000A6501" w:rsidRPr="00186DAF">
        <w:rPr>
          <w:noProof/>
          <w:sz w:val="24"/>
          <w:lang w:eastAsia="en-US"/>
        </w:rPr>
        <w:t xml:space="preserve"> haya remplazado por la antigua, el sistema mostrara un mensaje en la cual le proporcionara al usuario un mensaje de que la contraseña ha sido cambiada.</w:t>
      </w:r>
    </w:p>
    <w:p w14:paraId="591E3A39" w14:textId="73D95DBD" w:rsidR="00875A4A" w:rsidRDefault="000F5C01" w:rsidP="00555D63">
      <w:pPr>
        <w:jc w:val="center"/>
        <w:rPr>
          <w:noProof/>
          <w:lang w:val="en-US" w:eastAsia="en-US"/>
        </w:rPr>
      </w:pPr>
      <w:r>
        <w:rPr>
          <w:noProof/>
          <w:lang w:val="en-US" w:eastAsia="en-US"/>
        </w:rPr>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74EE0DC6" w14:textId="77777777" w:rsidR="004B5C49" w:rsidRDefault="004B5C49" w:rsidP="00555D63">
      <w:pPr>
        <w:jc w:val="center"/>
        <w:rPr>
          <w:noProof/>
          <w:lang w:val="en-US" w:eastAsia="en-US"/>
        </w:rPr>
      </w:pPr>
    </w:p>
    <w:p w14:paraId="203A3B7C" w14:textId="57B1B2DF" w:rsidR="00D275BA" w:rsidRDefault="00D275BA" w:rsidP="00B477F2">
      <w:pPr>
        <w:rPr>
          <w:noProof/>
          <w:lang w:val="en-US" w:eastAsia="en-US"/>
        </w:rPr>
      </w:pPr>
    </w:p>
    <w:p w14:paraId="66FA2BFF" w14:textId="23AF0DFA" w:rsidR="00D275BA" w:rsidRPr="009B2AB9" w:rsidRDefault="00D275BA" w:rsidP="00D275BA">
      <w:pPr>
        <w:pStyle w:val="Prrafodelista"/>
        <w:numPr>
          <w:ilvl w:val="0"/>
          <w:numId w:val="11"/>
        </w:numPr>
        <w:rPr>
          <w:rFonts w:ascii="Arial" w:hAnsi="Arial" w:cs="Arial"/>
          <w:noProof/>
          <w:sz w:val="24"/>
          <w:lang w:val="es-MX"/>
        </w:rPr>
      </w:pPr>
      <w:r w:rsidRPr="009B2AB9">
        <w:rPr>
          <w:rFonts w:ascii="Arial" w:hAnsi="Arial" w:cs="Arial"/>
          <w:noProof/>
          <w:sz w:val="24"/>
          <w:lang w:val="es-MX"/>
        </w:rPr>
        <w:lastRenderedPageBreak/>
        <w:t>Flujo alternativos para el caso de uso Iniciar sesion(CU-02)</w:t>
      </w:r>
    </w:p>
    <w:p w14:paraId="5CEBB9B1" w14:textId="77777777" w:rsidR="000F2F39" w:rsidRDefault="000F2F39" w:rsidP="000F2F39">
      <w:pPr>
        <w:rPr>
          <w:noProof/>
          <w:sz w:val="24"/>
        </w:rPr>
      </w:pPr>
      <w:r w:rsidRPr="000F2F39">
        <w:rPr>
          <w:noProof/>
          <w:sz w:val="24"/>
        </w:rPr>
        <w:t>El actor tendrá que ya haber ingresado a la página del sistema y que haya presionado el botón de iniciar sesión, el actor podra ingresar sus datos para el inicio de sesión de su cuenta, en el caso de que el actor proporcione datos incorrectos, el sistema mandara un aviso de que los datos introducidos son incorrectos.</w:t>
      </w:r>
    </w:p>
    <w:p w14:paraId="5EF5468D" w14:textId="0C6D6C98" w:rsidR="00D275BA" w:rsidRDefault="000F5C01" w:rsidP="000F2F39">
      <w:pPr>
        <w:jc w:val="center"/>
      </w:pPr>
      <w:r>
        <w:rPr>
          <w:noProof/>
          <w:lang w:val="en-US" w:eastAsia="en-US"/>
        </w:rPr>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6F126EE8" w:rsidR="00B477F2" w:rsidRDefault="00B477F2" w:rsidP="00D275BA">
      <w:pPr>
        <w:jc w:val="center"/>
      </w:pP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3465164E" w:rsidR="00B477F2" w:rsidRDefault="00B477F2" w:rsidP="00D275BA">
      <w:pPr>
        <w:jc w:val="center"/>
      </w:pPr>
    </w:p>
    <w:p w14:paraId="2515766B" w14:textId="77777777" w:rsidR="001E51EB" w:rsidRDefault="001E51EB" w:rsidP="00D275BA">
      <w:pPr>
        <w:jc w:val="center"/>
      </w:pPr>
    </w:p>
    <w:p w14:paraId="55F6086F" w14:textId="5AAE722C" w:rsidR="00B477F2" w:rsidRDefault="00B477F2" w:rsidP="00D275BA">
      <w:pPr>
        <w:jc w:val="center"/>
      </w:pPr>
    </w:p>
    <w:p w14:paraId="715EF8BE" w14:textId="6B936E45" w:rsidR="00B477F2" w:rsidRDefault="00B477F2" w:rsidP="00D275BA">
      <w:pPr>
        <w:jc w:val="center"/>
      </w:pPr>
    </w:p>
    <w:p w14:paraId="11FA4B53" w14:textId="77777777" w:rsidR="004B5C49" w:rsidRDefault="004B5C49" w:rsidP="00D275BA">
      <w:pPr>
        <w:jc w:val="center"/>
      </w:pPr>
    </w:p>
    <w:p w14:paraId="49329656" w14:textId="77777777" w:rsidR="00B477F2" w:rsidRDefault="00B477F2" w:rsidP="00D275BA">
      <w:pPr>
        <w:jc w:val="center"/>
      </w:pPr>
    </w:p>
    <w:p w14:paraId="7D86BB58" w14:textId="70FF3155" w:rsidR="000F5C01" w:rsidRPr="00B477F2" w:rsidRDefault="000F5C01">
      <w:pPr>
        <w:rPr>
          <w:sz w:val="28"/>
          <w:szCs w:val="28"/>
        </w:rPr>
      </w:pPr>
      <w:r w:rsidRPr="00B477F2">
        <w:rPr>
          <w:sz w:val="28"/>
          <w:szCs w:val="28"/>
        </w:rPr>
        <w:lastRenderedPageBreak/>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Pr="00B477F2">
        <w:rPr>
          <w:sz w:val="28"/>
          <w:szCs w:val="28"/>
        </w:rPr>
        <w:t>(CU-05)</w:t>
      </w:r>
    </w:p>
    <w:p w14:paraId="3347525D" w14:textId="77777777" w:rsidR="000F2F39" w:rsidRDefault="000F2F39" w:rsidP="000F2F39">
      <w:pPr>
        <w:rPr>
          <w:noProof/>
          <w:sz w:val="24"/>
          <w:lang w:eastAsia="en-US"/>
        </w:rPr>
      </w:pPr>
      <w:r w:rsidRPr="000F2F39">
        <w:rPr>
          <w:noProof/>
          <w:sz w:val="24"/>
          <w:lang w:eastAsia="en-US"/>
        </w:rPr>
        <w:t>El actor deberá de iniciar sesión en la página del sistema, para poder tener la función de agregar carrito habilitada.</w:t>
      </w:r>
    </w:p>
    <w:p w14:paraId="25AB3934" w14:textId="5FBEBC36" w:rsidR="00186DAF" w:rsidRPr="000F2F39" w:rsidRDefault="000F5C01" w:rsidP="000F2F39">
      <w:pPr>
        <w:jc w:val="center"/>
        <w:rPr>
          <w:noProof/>
          <w:lang w:eastAsia="en-US"/>
        </w:rPr>
      </w:pPr>
      <w:r>
        <w:rPr>
          <w:noProof/>
          <w:lang w:val="en-US" w:eastAsia="en-US"/>
        </w:rPr>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64BE0B45" w14:textId="77777777" w:rsidR="000F2F39" w:rsidRDefault="000F2F39" w:rsidP="000F2F39">
      <w:pPr>
        <w:rPr>
          <w:noProof/>
          <w:sz w:val="24"/>
          <w:lang w:eastAsia="en-US"/>
        </w:rPr>
      </w:pPr>
      <w:r w:rsidRPr="000F2F39">
        <w:rPr>
          <w:noProof/>
          <w:sz w:val="24"/>
          <w:lang w:eastAsia="en-US"/>
        </w:rPr>
        <w:t>Realizado el ingreso a la cuenta, está tendrá habilitada la opción de poder agregar al carrito de compras, si el actor encuentra el producto en la pantalla principal, el actor podra agregar el producto al carrito de compras, el sistema mostrara una opción de icono de carrito de compras alado de cada producto.</w:t>
      </w:r>
    </w:p>
    <w:p w14:paraId="6CEDE2B2" w14:textId="39BEB8A3" w:rsidR="00875A4A" w:rsidRPr="000F2F39" w:rsidRDefault="000F5C01" w:rsidP="000F2F39">
      <w:pPr>
        <w:jc w:val="center"/>
        <w:rPr>
          <w:noProof/>
          <w:lang w:eastAsia="en-US"/>
        </w:rPr>
      </w:pPr>
      <w:r>
        <w:rPr>
          <w:noProof/>
          <w:lang w:val="en-US" w:eastAsia="en-US"/>
        </w:rPr>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796EBFAA" w14:textId="1C4F3ABD" w:rsidR="00767EDE" w:rsidRPr="009B2AB9" w:rsidRDefault="000F2F39" w:rsidP="00767EDE">
      <w:pPr>
        <w:rPr>
          <w:noProof/>
          <w:sz w:val="24"/>
          <w:lang w:eastAsia="en-US"/>
        </w:rPr>
      </w:pPr>
      <w:r w:rsidRPr="000F2F39">
        <w:rPr>
          <w:noProof/>
          <w:sz w:val="24"/>
          <w:lang w:eastAsia="en-US"/>
        </w:rPr>
        <w:lastRenderedPageBreak/>
        <w:t>Después de haber presionado el icono de carrito de compras, el sistema mandara un mensaje de confirmación, en el cual el actor podra seleccionar las opciones de si o no</w:t>
      </w:r>
      <w:r w:rsidR="00767EDE" w:rsidRPr="009B2AB9">
        <w:rPr>
          <w:noProof/>
          <w:sz w:val="24"/>
          <w:lang w:eastAsia="en-US"/>
        </w:rPr>
        <w:t>.</w:t>
      </w:r>
    </w:p>
    <w:p w14:paraId="2E5AC22A" w14:textId="63BBAF62" w:rsidR="00767EDE" w:rsidRPr="00B477F2" w:rsidRDefault="000F5C01" w:rsidP="00B477F2">
      <w:pPr>
        <w:jc w:val="center"/>
      </w:pPr>
      <w:r>
        <w:rPr>
          <w:noProof/>
          <w:lang w:val="en-US" w:eastAsia="en-US"/>
        </w:rPr>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69A9B12A" w14:textId="6DDCF81E" w:rsidR="00767EDE" w:rsidRPr="00767EDE" w:rsidRDefault="00767EDE">
      <w:pPr>
        <w:rPr>
          <w:sz w:val="24"/>
        </w:rPr>
      </w:pPr>
      <w:r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E0AE0E"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1FCC4992" w14:textId="7433B707" w:rsidR="00F74ED1" w:rsidRDefault="00F74ED1" w:rsidP="009B2AB9">
      <w:pPr>
        <w:pStyle w:val="Prrafodelista"/>
        <w:numPr>
          <w:ilvl w:val="0"/>
          <w:numId w:val="12"/>
        </w:numPr>
        <w:ind w:left="284"/>
        <w:rPr>
          <w:rFonts w:ascii="Arial" w:hAnsi="Arial" w:cs="Arial"/>
          <w:sz w:val="24"/>
          <w:lang w:val="es-MX"/>
        </w:rPr>
      </w:pPr>
      <w:r w:rsidRPr="00F74ED1">
        <w:rPr>
          <w:rFonts w:ascii="Arial" w:hAnsi="Arial" w:cs="Arial"/>
          <w:sz w:val="24"/>
          <w:lang w:val="es-MX"/>
        </w:rPr>
        <w:lastRenderedPageBreak/>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CU-05)</w:t>
      </w:r>
    </w:p>
    <w:p w14:paraId="0185A43C" w14:textId="59596387" w:rsidR="00F74ED1" w:rsidRPr="00F74ED1" w:rsidRDefault="00F74ED1" w:rsidP="009B2AB9">
      <w:pPr>
        <w:rPr>
          <w:sz w:val="24"/>
        </w:rPr>
      </w:pPr>
      <w:r>
        <w:rPr>
          <w:sz w:val="24"/>
        </w:rPr>
        <w:t>En el caso de no encontrar el producto en la página de inicio, la página tendrá una barra de búsqueda en la parte superior, en donde el actor podrá introducir una palabra clave del producto que desea comprar.</w:t>
      </w:r>
    </w:p>
    <w:p w14:paraId="7AED2DD8" w14:textId="554C0C08" w:rsidR="000F5C01" w:rsidRDefault="00605071" w:rsidP="00555D63">
      <w:pPr>
        <w:jc w:val="center"/>
      </w:pPr>
      <w:r>
        <w:rPr>
          <w:noProof/>
          <w:lang w:val="en-US" w:eastAsia="en-US"/>
        </w:rPr>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53D0A76B" w14:textId="52020D1A" w:rsidR="00F74ED1" w:rsidRPr="009B2AB9" w:rsidRDefault="00F74ED1" w:rsidP="00F74ED1">
      <w:pPr>
        <w:rPr>
          <w:sz w:val="24"/>
        </w:rPr>
      </w:pPr>
      <w:r w:rsidRPr="009B2AB9">
        <w:rPr>
          <w:sz w:val="24"/>
        </w:rPr>
        <w:t xml:space="preserve">Una vez realizada la búsqueda del producto, el sistema </w:t>
      </w:r>
      <w:r w:rsidR="00BC2252" w:rsidRPr="009B2AB9">
        <w:rPr>
          <w:sz w:val="24"/>
        </w:rPr>
        <w:t>mostrará</w:t>
      </w:r>
      <w:r w:rsidRPr="009B2AB9">
        <w:rPr>
          <w:sz w:val="24"/>
        </w:rPr>
        <w:t xml:space="preserve"> todos los productos relacionados con la palabra introducida, y </w:t>
      </w:r>
      <w:r w:rsidR="00BC2252" w:rsidRPr="009B2AB9">
        <w:rPr>
          <w:sz w:val="24"/>
        </w:rPr>
        <w:t>mostrará</w:t>
      </w:r>
      <w:r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33BD91C3"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0A8DAE39" w14:textId="537F097B" w:rsidR="00BC2252" w:rsidRDefault="00BC2252" w:rsidP="00BC2252">
      <w:r w:rsidRPr="009B2AB9">
        <w:rPr>
          <w:sz w:val="24"/>
        </w:rPr>
        <w:lastRenderedPageBreak/>
        <w:t>El sistema muestra el mensaje de confirmación de la agregación del producto al carrito de compras con las mismas opciones sí o no, el actor tendrá que confirmar</w:t>
      </w:r>
      <w:r>
        <w:t>.</w:t>
      </w:r>
    </w:p>
    <w:p w14:paraId="4F7CEBFF" w14:textId="105B8CEE" w:rsidR="00875A4A" w:rsidRDefault="000F5C01" w:rsidP="00555D63">
      <w:pPr>
        <w:ind w:left="720" w:hanging="720"/>
        <w:jc w:val="center"/>
        <w:rPr>
          <w:noProof/>
          <w:lang w:val="en-US" w:eastAsia="en-US"/>
        </w:rPr>
      </w:pPr>
      <w:r>
        <w:rPr>
          <w:noProof/>
          <w:lang w:val="en-US" w:eastAsia="en-US"/>
        </w:rPr>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0E02E7F4" w14:textId="77777777" w:rsidR="000F2F39" w:rsidRDefault="000F2F39" w:rsidP="000F2F39">
      <w:pPr>
        <w:ind w:left="720" w:hanging="720"/>
        <w:rPr>
          <w:noProof/>
          <w:sz w:val="24"/>
          <w:lang w:eastAsia="en-US"/>
        </w:rPr>
      </w:pPr>
      <w:r w:rsidRPr="000F2F39">
        <w:rPr>
          <w:noProof/>
          <w:sz w:val="24"/>
          <w:lang w:eastAsia="en-US"/>
        </w:rPr>
        <w:t>En la misma página de búsqueda la opción de carrito de compras también esta habilitada y el actor podra presionar el botón, y poder visualizar el producto o productos, con el precio por unidad y el precio total.</w:t>
      </w:r>
    </w:p>
    <w:p w14:paraId="2B62F6CC" w14:textId="5AA1D8B1" w:rsidR="000F5C01" w:rsidRDefault="000F5C01" w:rsidP="000F2F39">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2932439F" w14:textId="5699B82D" w:rsidR="00BC2252" w:rsidRPr="009B2AB9" w:rsidRDefault="00BC2252" w:rsidP="00BC2252">
      <w:pPr>
        <w:pStyle w:val="Prrafodelista"/>
        <w:numPr>
          <w:ilvl w:val="0"/>
          <w:numId w:val="12"/>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Agregar a carrito de compras(CU-05)</w:t>
      </w:r>
    </w:p>
    <w:p w14:paraId="753B2866" w14:textId="77777777" w:rsidR="000F2F39" w:rsidRDefault="000F2F39" w:rsidP="000F2F39">
      <w:pPr>
        <w:rPr>
          <w:noProof/>
          <w:sz w:val="24"/>
          <w:szCs w:val="24"/>
          <w:lang w:eastAsia="en-US"/>
        </w:rPr>
      </w:pPr>
      <w:r w:rsidRPr="000F2F39">
        <w:rPr>
          <w:noProof/>
          <w:sz w:val="24"/>
          <w:szCs w:val="24"/>
          <w:lang w:eastAsia="en-US"/>
        </w:rPr>
        <w:t>En el caso de que el actor no quiera agregar el producto seleccionado a la hora de la confirmación el actor podra seleccionar la opción “no”</w:t>
      </w:r>
      <w:r>
        <w:rPr>
          <w:noProof/>
          <w:sz w:val="24"/>
          <w:szCs w:val="24"/>
          <w:lang w:eastAsia="en-US"/>
        </w:rPr>
        <w:t>.</w:t>
      </w:r>
    </w:p>
    <w:p w14:paraId="7A343A35" w14:textId="187FADCC" w:rsidR="000F5C01" w:rsidRDefault="000F5C01" w:rsidP="000F2F39">
      <w:pPr>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74386A30" w14:textId="2D6864B6" w:rsidR="00BC2252" w:rsidRPr="009B2AB9" w:rsidRDefault="004B5C49" w:rsidP="00BC2252">
      <w:pPr>
        <w:rPr>
          <w:noProof/>
          <w:sz w:val="24"/>
          <w:szCs w:val="24"/>
          <w:lang w:eastAsia="en-US"/>
        </w:rPr>
      </w:pPr>
      <w:r>
        <w:rPr>
          <w:noProof/>
          <w:sz w:val="24"/>
          <w:szCs w:val="24"/>
          <w:lang w:eastAsia="en-US"/>
        </w:rPr>
        <w:t xml:space="preserve">El sistema no </w:t>
      </w:r>
      <w:r w:rsidR="000F2F39">
        <w:rPr>
          <w:noProof/>
          <w:sz w:val="24"/>
          <w:szCs w:val="24"/>
          <w:lang w:eastAsia="en-US"/>
        </w:rPr>
        <w:t>realizara la accion de agregar e</w:t>
      </w:r>
      <w:r>
        <w:rPr>
          <w:noProof/>
          <w:sz w:val="24"/>
          <w:szCs w:val="24"/>
          <w:lang w:eastAsia="en-US"/>
        </w:rPr>
        <w:t>l produc</w:t>
      </w:r>
      <w:r w:rsidR="00BC2252" w:rsidRPr="009B2AB9">
        <w:rPr>
          <w:noProof/>
          <w:sz w:val="24"/>
          <w:szCs w:val="24"/>
          <w:lang w:eastAsia="en-US"/>
        </w:rPr>
        <w:t>to al carrito y al actor lo mantendra en la pagina de busqueda.</w:t>
      </w:r>
    </w:p>
    <w:p w14:paraId="5331BA41" w14:textId="300335DC" w:rsidR="000F5C01" w:rsidRDefault="000F5C01" w:rsidP="00555D63">
      <w:pPr>
        <w:ind w:left="720" w:hanging="720"/>
        <w:jc w:val="center"/>
      </w:pPr>
      <w:r>
        <w:rPr>
          <w:noProof/>
          <w:lang w:val="en-US" w:eastAsia="en-US"/>
        </w:rPr>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32BDB07" w14:textId="4C632274" w:rsidR="00BC2252" w:rsidRPr="009B2AB9" w:rsidRDefault="00605071">
      <w:pPr>
        <w:rPr>
          <w:sz w:val="28"/>
          <w:szCs w:val="28"/>
        </w:rPr>
      </w:pPr>
      <w:r w:rsidRPr="009B2AB9">
        <w:rPr>
          <w:sz w:val="28"/>
          <w:szCs w:val="28"/>
        </w:rPr>
        <w:lastRenderedPageBreak/>
        <w:t xml:space="preserve">Caso de uso </w:t>
      </w:r>
      <w:r w:rsidR="009B2AB9">
        <w:rPr>
          <w:sz w:val="28"/>
          <w:szCs w:val="28"/>
        </w:rPr>
        <w:t>Pagar productos</w:t>
      </w:r>
      <w:r w:rsidRPr="009B2AB9">
        <w:rPr>
          <w:sz w:val="28"/>
          <w:szCs w:val="28"/>
        </w:rPr>
        <w:t>(CU-</w:t>
      </w:r>
      <w:r w:rsidR="009B2AB9">
        <w:rPr>
          <w:sz w:val="28"/>
          <w:szCs w:val="28"/>
        </w:rPr>
        <w:t>06</w:t>
      </w:r>
      <w:r w:rsidRPr="009B2AB9">
        <w:rPr>
          <w:sz w:val="28"/>
          <w:szCs w:val="28"/>
        </w:rPr>
        <w:t>)</w:t>
      </w:r>
    </w:p>
    <w:p w14:paraId="173BB861" w14:textId="15BFECA3" w:rsidR="00BC2252" w:rsidRPr="009B2AB9" w:rsidRDefault="00BC2252">
      <w:pPr>
        <w:rPr>
          <w:sz w:val="24"/>
        </w:rPr>
      </w:pPr>
      <w:r w:rsidRPr="009B2AB9">
        <w:rPr>
          <w:sz w:val="24"/>
        </w:rPr>
        <w:t xml:space="preserve">Después de que el actor tenga la sesión activa, podrá realizar la compra de productos directamente con el botón de comprar, que están en cada bloque del producto. </w:t>
      </w:r>
    </w:p>
    <w:p w14:paraId="555A87A6" w14:textId="7EE5F749"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68BAF8BC" w14:textId="77777777" w:rsidR="00E06E51" w:rsidRDefault="000F2F39" w:rsidP="000F2F39">
      <w:pPr>
        <w:rPr>
          <w:noProof/>
          <w:sz w:val="24"/>
          <w:lang w:eastAsia="en-US"/>
        </w:rPr>
      </w:pPr>
      <w:r w:rsidRPr="000F2F39">
        <w:rPr>
          <w:noProof/>
          <w:sz w:val="24"/>
          <w:lang w:eastAsia="en-US"/>
        </w:rPr>
        <w:t>Presionado el botón de comprar, el sistema mostrara una nueva pantalla en la cual tendrá más información del producto, esto para que el actor este seguro del producto que desea comprar, y debajo del producto el sistema mostrara un botón de comprar o un botón de agregar carrito.</w:t>
      </w:r>
    </w:p>
    <w:p w14:paraId="2723D258" w14:textId="3CAD8B04" w:rsidR="00CC07A4" w:rsidRPr="000F2F39" w:rsidRDefault="00605071" w:rsidP="00E06E51">
      <w:pPr>
        <w:jc w:val="center"/>
        <w:rPr>
          <w:noProof/>
          <w:lang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4F0DAF88" w14:textId="77777777" w:rsidR="00E06E51" w:rsidRDefault="00E06E51" w:rsidP="00E06E51">
      <w:pPr>
        <w:rPr>
          <w:noProof/>
          <w:sz w:val="24"/>
          <w:lang w:eastAsia="en-US"/>
        </w:rPr>
      </w:pPr>
      <w:r w:rsidRPr="00E06E51">
        <w:rPr>
          <w:noProof/>
          <w:sz w:val="24"/>
          <w:lang w:eastAsia="en-US"/>
        </w:rPr>
        <w:lastRenderedPageBreak/>
        <w:t>El sistema mostrara un mensaje de confirmación en el cual dará el monto a pagar y el actor tendrá que presionar las opciones de si o no para proceder con la compra.</w:t>
      </w:r>
    </w:p>
    <w:p w14:paraId="6BCD8BEA" w14:textId="51052FF5" w:rsidR="00CC07A4" w:rsidRPr="00E06E51" w:rsidRDefault="00605071" w:rsidP="00E06E51">
      <w:pPr>
        <w:jc w:val="center"/>
        <w:rPr>
          <w:noProof/>
          <w:lang w:eastAsia="en-US"/>
        </w:rPr>
      </w:pPr>
      <w:r>
        <w:rPr>
          <w:noProof/>
          <w:lang w:val="en-US" w:eastAsia="en-US"/>
        </w:rPr>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1FBA9C61" w14:textId="77777777" w:rsidR="00E06E51" w:rsidRDefault="00E06E51" w:rsidP="00E06E51">
      <w:pPr>
        <w:rPr>
          <w:noProof/>
          <w:sz w:val="24"/>
          <w:lang w:eastAsia="en-US"/>
        </w:rPr>
      </w:pPr>
      <w:r w:rsidRPr="00E06E51">
        <w:rPr>
          <w:noProof/>
          <w:sz w:val="24"/>
          <w:lang w:eastAsia="en-US"/>
        </w:rPr>
        <w:t>Después de haber confirmado, el sistema mostrará una nueva pantalla en la cual el actor tendrá que rellenar, introduciendo los datos para que pueda agregar una dirección de envió y esta sirva para que los distribuidores sepan donde se va a entregar el producto.</w:t>
      </w:r>
    </w:p>
    <w:p w14:paraId="2FE135D3" w14:textId="2DEE0821" w:rsidR="00CC07A4" w:rsidRPr="00E06E51" w:rsidRDefault="00605071" w:rsidP="00555D63">
      <w:pPr>
        <w:jc w:val="center"/>
        <w:rPr>
          <w:noProof/>
          <w:lang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025F78DE" w14:textId="77777777" w:rsidR="00E06E51" w:rsidRDefault="00E06E51" w:rsidP="00E06E51">
      <w:pPr>
        <w:rPr>
          <w:noProof/>
          <w:sz w:val="24"/>
          <w:lang w:eastAsia="en-US"/>
        </w:rPr>
      </w:pPr>
      <w:r w:rsidRPr="00E06E51">
        <w:rPr>
          <w:noProof/>
          <w:sz w:val="24"/>
          <w:lang w:eastAsia="en-US"/>
        </w:rPr>
        <w:lastRenderedPageBreak/>
        <w:t>Una vez agregada la dirección de envió y presionado el botón de “agregar dirección” el sistema mostrará una nueva pantalla pidiendo el método de pago, con el cual el actor quiere proceder la compra del producto deseado, el actor deberá de agregar una tarjeta de débito o crédito para poder proseguir con la compra del producto.</w:t>
      </w:r>
    </w:p>
    <w:p w14:paraId="716D3F0A" w14:textId="6E27A7DB" w:rsidR="00CC07A4" w:rsidRPr="00E06E51" w:rsidRDefault="00605071" w:rsidP="00555D63">
      <w:pPr>
        <w:jc w:val="center"/>
        <w:rPr>
          <w:noProof/>
          <w:lang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01692108" w14:textId="77777777" w:rsidR="00E06E51" w:rsidRDefault="00E06E51" w:rsidP="00E06E51">
      <w:pPr>
        <w:rPr>
          <w:noProof/>
          <w:sz w:val="24"/>
          <w:lang w:eastAsia="en-US"/>
        </w:rPr>
      </w:pPr>
      <w:r w:rsidRPr="00E06E51">
        <w:rPr>
          <w:noProof/>
          <w:sz w:val="24"/>
          <w:lang w:eastAsia="en-US"/>
        </w:rPr>
        <w:t>El sistema mostrara una ventana con un cuestionario en la cual el actor tendrá que rellenar con datos específicos y reales, ya que se verificaran al momento con la base de datos del banco en el que esté alojado la información de la tarjeta, el actor una vez hecha la verificación el actor presionara agregar tarjeta.</w:t>
      </w:r>
    </w:p>
    <w:p w14:paraId="082BCC7E" w14:textId="0052BEAA" w:rsidR="00CC07A4" w:rsidRPr="00E06E51" w:rsidRDefault="00605071" w:rsidP="00555D63">
      <w:pPr>
        <w:jc w:val="center"/>
        <w:rPr>
          <w:noProof/>
          <w:lang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3B6173D6" w14:textId="24A599B5" w:rsidR="00B477F2" w:rsidRPr="00E06E51" w:rsidRDefault="00B477F2" w:rsidP="00555D63">
      <w:pPr>
        <w:jc w:val="center"/>
        <w:rPr>
          <w:noProof/>
          <w:lang w:eastAsia="en-US"/>
        </w:rPr>
      </w:pPr>
    </w:p>
    <w:p w14:paraId="00067ABE" w14:textId="139F712A" w:rsidR="00B477F2" w:rsidRPr="00E06E51" w:rsidRDefault="00B477F2" w:rsidP="00555D63">
      <w:pPr>
        <w:jc w:val="center"/>
        <w:rPr>
          <w:noProof/>
          <w:lang w:eastAsia="en-US"/>
        </w:rPr>
      </w:pPr>
    </w:p>
    <w:p w14:paraId="66C51D31" w14:textId="77777777" w:rsidR="00B477F2" w:rsidRPr="00E06E51" w:rsidRDefault="00B477F2" w:rsidP="00555D63">
      <w:pPr>
        <w:jc w:val="center"/>
        <w:rPr>
          <w:noProof/>
          <w:lang w:eastAsia="en-US"/>
        </w:rPr>
      </w:pPr>
    </w:p>
    <w:p w14:paraId="0D34A69C" w14:textId="77777777" w:rsidR="00E06E51" w:rsidRDefault="00E06E51" w:rsidP="00E06E51">
      <w:pPr>
        <w:rPr>
          <w:noProof/>
          <w:sz w:val="24"/>
          <w:lang w:eastAsia="en-US"/>
        </w:rPr>
      </w:pPr>
      <w:r w:rsidRPr="00E06E51">
        <w:rPr>
          <w:noProof/>
          <w:sz w:val="24"/>
          <w:lang w:eastAsia="en-US"/>
        </w:rPr>
        <w:lastRenderedPageBreak/>
        <w:t>Después de la verificación de la tarjeta con la base de datos del banco, el sistema agregara la tarjeta a la base de datos de la página donde se va a realizar el pago, y mostrara una pantalla con todos los datos de la tarjeta agregada, también mostrara un botón para poder proseguir con la compra.</w:t>
      </w:r>
    </w:p>
    <w:p w14:paraId="04363593" w14:textId="58429400" w:rsidR="00EE31F7" w:rsidRPr="00E06E51" w:rsidRDefault="00605071" w:rsidP="00555D63">
      <w:pPr>
        <w:jc w:val="center"/>
        <w:rPr>
          <w:noProof/>
          <w:lang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70F2CF30" w14:textId="77777777" w:rsidR="00E06E51" w:rsidRDefault="00E06E51" w:rsidP="00E06E51">
      <w:pPr>
        <w:rPr>
          <w:noProof/>
          <w:sz w:val="24"/>
          <w:lang w:eastAsia="en-US"/>
        </w:rPr>
      </w:pPr>
      <w:r w:rsidRPr="00E06E51">
        <w:rPr>
          <w:noProof/>
          <w:sz w:val="24"/>
          <w:lang w:eastAsia="en-US"/>
        </w:rPr>
        <w:t>El sistema mostrará una nueva pantalla en la cual muestra todos los datos de la compra, la información del producto, información de la tarjeta a la cual se le va a hacer el cargo del total a pagar y la dirección de envió, para que el actor pueda verificar si los datos introducidos son los correctos. El actor podrá proceder a realizar el pago del producto.</w:t>
      </w:r>
    </w:p>
    <w:p w14:paraId="7D186945" w14:textId="60B0928B" w:rsidR="00CC07A4" w:rsidRPr="00E06E51" w:rsidRDefault="00605071" w:rsidP="00555D63">
      <w:pPr>
        <w:jc w:val="center"/>
        <w:rPr>
          <w:noProof/>
          <w:lang w:eastAsia="en-US"/>
        </w:rPr>
      </w:pPr>
      <w:r>
        <w:rPr>
          <w:noProof/>
          <w:lang w:val="en-US" w:eastAsia="en-US"/>
        </w:rPr>
        <w:drawing>
          <wp:inline distT="0" distB="0" distL="0" distR="0" wp14:anchorId="7E2D2D38" wp14:editId="146968A9">
            <wp:extent cx="4798430" cy="337930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604" r="26399" b="33902"/>
                    <a:stretch/>
                  </pic:blipFill>
                  <pic:spPr bwMode="auto">
                    <a:xfrm>
                      <a:off x="0" y="0"/>
                      <a:ext cx="4831536" cy="3402620"/>
                    </a:xfrm>
                    <a:prstGeom prst="rect">
                      <a:avLst/>
                    </a:prstGeom>
                    <a:ln>
                      <a:noFill/>
                    </a:ln>
                    <a:extLst>
                      <a:ext uri="{53640926-AAD7-44D8-BBD7-CCE9431645EC}">
                        <a14:shadowObscured xmlns:a14="http://schemas.microsoft.com/office/drawing/2010/main"/>
                      </a:ext>
                    </a:extLst>
                  </pic:spPr>
                </pic:pic>
              </a:graphicData>
            </a:graphic>
          </wp:inline>
        </w:drawing>
      </w:r>
    </w:p>
    <w:p w14:paraId="4782729A" w14:textId="7273486C" w:rsidR="00EE31F7" w:rsidRPr="00E06E51" w:rsidRDefault="00EE31F7" w:rsidP="00555D63">
      <w:pPr>
        <w:jc w:val="center"/>
        <w:rPr>
          <w:noProof/>
          <w:lang w:eastAsia="en-US"/>
        </w:rPr>
      </w:pPr>
    </w:p>
    <w:p w14:paraId="32532B05" w14:textId="7DFF7948" w:rsidR="00EE31F7" w:rsidRPr="00E06E51" w:rsidRDefault="00EE31F7" w:rsidP="00EE31F7">
      <w:pPr>
        <w:rPr>
          <w:noProof/>
          <w:lang w:eastAsia="en-US"/>
        </w:rPr>
      </w:pPr>
    </w:p>
    <w:p w14:paraId="625A6805" w14:textId="77777777" w:rsidR="00E06E51" w:rsidRDefault="00E06E51" w:rsidP="00E06E51">
      <w:pPr>
        <w:rPr>
          <w:noProof/>
          <w:sz w:val="24"/>
          <w:lang w:eastAsia="en-US"/>
        </w:rPr>
      </w:pPr>
      <w:r w:rsidRPr="00E06E51">
        <w:rPr>
          <w:noProof/>
          <w:sz w:val="24"/>
          <w:lang w:eastAsia="en-US"/>
        </w:rPr>
        <w:lastRenderedPageBreak/>
        <w:t>Después de haber terminado el proceso de pago, el sistema le mostrará en pantalla un mensaje de que el pago realizado se ha hecho con éxito, y en la parte inferior del producto una pequeña leyenda de que hay un producto comprado y el envió está en proceso.</w:t>
      </w:r>
    </w:p>
    <w:p w14:paraId="6EBCA685" w14:textId="4EC478C8" w:rsidR="00CC07A4" w:rsidRPr="00E06E51" w:rsidRDefault="00605071" w:rsidP="00555D63">
      <w:pPr>
        <w:jc w:val="center"/>
        <w:rPr>
          <w:noProof/>
          <w:lang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6020B2C1" w14:textId="544DBF8C" w:rsidR="00EE31F7" w:rsidRPr="009B2AB9" w:rsidRDefault="00EE31F7" w:rsidP="00EE31F7">
      <w:pPr>
        <w:pStyle w:val="Prrafodelista"/>
        <w:numPr>
          <w:ilvl w:val="0"/>
          <w:numId w:val="15"/>
        </w:numPr>
        <w:rPr>
          <w:rFonts w:ascii="Arial" w:hAnsi="Arial" w:cs="Arial"/>
          <w:sz w:val="24"/>
          <w:szCs w:val="24"/>
          <w:lang w:val="es-MX"/>
        </w:rPr>
      </w:pPr>
      <w:r w:rsidRPr="009B2AB9">
        <w:rPr>
          <w:rFonts w:ascii="Arial" w:hAnsi="Arial" w:cs="Arial"/>
          <w:sz w:val="24"/>
          <w:szCs w:val="24"/>
          <w:lang w:val="es-MX"/>
        </w:rPr>
        <w:t xml:space="preserve">Flujo alternativo del caso de uso </w:t>
      </w:r>
      <w:r w:rsidR="009B2AB9" w:rsidRPr="009B2AB9">
        <w:rPr>
          <w:rFonts w:ascii="Arial" w:hAnsi="Arial" w:cs="Arial"/>
          <w:sz w:val="24"/>
          <w:szCs w:val="24"/>
          <w:lang w:val="es-MX"/>
        </w:rPr>
        <w:t>Pago de productos</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389F93C" w14:textId="77777777" w:rsidR="00E06E51" w:rsidRDefault="00E06E51" w:rsidP="00E06E51">
      <w:pPr>
        <w:rPr>
          <w:sz w:val="24"/>
          <w:szCs w:val="24"/>
        </w:rPr>
      </w:pPr>
      <w:r w:rsidRPr="00E06E51">
        <w:rPr>
          <w:sz w:val="24"/>
          <w:szCs w:val="24"/>
        </w:rPr>
        <w:t>En el caso de que el actor no quiera proceder con el proceso de pago, ya que no desea el producto por el momento podrá elegir en la confirmación de compra, la opción de “no”.</w:t>
      </w:r>
    </w:p>
    <w:p w14:paraId="4FF7712A" w14:textId="7D990CB8" w:rsidR="00EE31F7" w:rsidRPr="00E06E51" w:rsidRDefault="00605071" w:rsidP="00B477F2">
      <w:pPr>
        <w:jc w:val="center"/>
        <w:rPr>
          <w:noProof/>
          <w:lang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10EDF5B4" w14:textId="3F2F943B" w:rsidR="00EE31F7" w:rsidRDefault="00EE31F7" w:rsidP="00EE31F7">
      <w:pPr>
        <w:pStyle w:val="Prrafodelista"/>
        <w:numPr>
          <w:ilvl w:val="0"/>
          <w:numId w:val="15"/>
        </w:numPr>
        <w:rPr>
          <w:rFonts w:ascii="Arial" w:hAnsi="Arial" w:cs="Arial"/>
          <w:sz w:val="24"/>
          <w:szCs w:val="24"/>
          <w:lang w:val="es-MX"/>
        </w:rPr>
      </w:pPr>
      <w:r w:rsidRPr="00EE31F7">
        <w:rPr>
          <w:rFonts w:ascii="Arial" w:hAnsi="Arial" w:cs="Arial"/>
          <w:sz w:val="24"/>
          <w:szCs w:val="24"/>
          <w:lang w:val="es-MX"/>
        </w:rPr>
        <w:lastRenderedPageBreak/>
        <w:t xml:space="preserve">Flujo alternativo del caso de uso </w:t>
      </w:r>
      <w:r w:rsidR="009B2AB9">
        <w:rPr>
          <w:rFonts w:ascii="Arial" w:hAnsi="Arial" w:cs="Arial"/>
          <w:sz w:val="24"/>
          <w:szCs w:val="24"/>
          <w:lang w:val="es-MX"/>
        </w:rPr>
        <w:t>Pago de productos</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4909F6CC" w14:textId="77777777" w:rsidR="00E06E51" w:rsidRDefault="00E06E51" w:rsidP="00E06E51">
      <w:pPr>
        <w:rPr>
          <w:noProof/>
          <w:sz w:val="24"/>
          <w:szCs w:val="24"/>
          <w:lang w:eastAsia="en-US"/>
        </w:rPr>
      </w:pPr>
      <w:bookmarkStart w:id="9" w:name="_GoBack"/>
      <w:r w:rsidRPr="00E06E51">
        <w:rPr>
          <w:noProof/>
          <w:sz w:val="24"/>
          <w:szCs w:val="24"/>
          <w:lang w:eastAsia="en-US"/>
        </w:rPr>
        <w:t>En el caso de que el actor no quiera proceder con la agregación de la tarjeta de débito o crédito el actor podrá cancelar el proceso con la opción que aparece en la venta en la parte inferior de la misma.</w:t>
      </w:r>
    </w:p>
    <w:bookmarkEnd w:id="9"/>
    <w:p w14:paraId="03B3F71D" w14:textId="537EF857" w:rsidR="00605071" w:rsidRDefault="00605071" w:rsidP="00555D63">
      <w:pPr>
        <w:jc w:val="center"/>
      </w:pPr>
      <w:r>
        <w:rPr>
          <w:noProof/>
          <w:lang w:val="en-US" w:eastAsia="en-US"/>
        </w:rPr>
        <w:drawing>
          <wp:inline distT="0" distB="0" distL="0" distR="0" wp14:anchorId="508DC718" wp14:editId="31831986">
            <wp:extent cx="4466814" cy="3074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157" r="26697" b="35217"/>
                    <a:stretch/>
                  </pic:blipFill>
                  <pic:spPr bwMode="auto">
                    <a:xfrm>
                      <a:off x="0" y="0"/>
                      <a:ext cx="4501444" cy="3098340"/>
                    </a:xfrm>
                    <a:prstGeom prst="rect">
                      <a:avLst/>
                    </a:prstGeom>
                    <a:ln>
                      <a:noFill/>
                    </a:ln>
                    <a:extLst>
                      <a:ext uri="{53640926-AAD7-44D8-BBD7-CCE9431645EC}">
                        <a14:shadowObscured xmlns:a14="http://schemas.microsoft.com/office/drawing/2010/main"/>
                      </a:ext>
                    </a:extLst>
                  </pic:spPr>
                </pic:pic>
              </a:graphicData>
            </a:graphic>
          </wp:inline>
        </w:drawing>
      </w:r>
    </w:p>
    <w:p w14:paraId="43E974E1" w14:textId="77777777" w:rsidR="00BB2C1B" w:rsidRDefault="008C4293">
      <w:pPr>
        <w:pStyle w:val="Ttulo1"/>
      </w:pPr>
      <w:bookmarkStart w:id="10" w:name="_2s8eyo1" w:colFirst="0" w:colLast="0"/>
      <w:bookmarkEnd w:id="10"/>
      <w:r>
        <w:t>Referencias</w:t>
      </w:r>
    </w:p>
    <w:p w14:paraId="6E35C4A3" w14:textId="77777777" w:rsidR="00BB2C1B" w:rsidRDefault="00BB2C1B"/>
    <w:p w14:paraId="1FC58672" w14:textId="77777777" w:rsidR="00BB2C1B" w:rsidRDefault="00BB2C1B"/>
    <w:p w14:paraId="77C3862C" w14:textId="77777777" w:rsidR="00BB2C1B" w:rsidRDefault="00BB2C1B"/>
    <w:sectPr w:rsidR="00BB2C1B">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B9570" w14:textId="77777777" w:rsidR="00F8154C" w:rsidRDefault="00F8154C" w:rsidP="00A1495E">
      <w:pPr>
        <w:spacing w:after="0" w:line="240" w:lineRule="auto"/>
      </w:pPr>
      <w:r>
        <w:separator/>
      </w:r>
    </w:p>
  </w:endnote>
  <w:endnote w:type="continuationSeparator" w:id="0">
    <w:p w14:paraId="5DFC36A7" w14:textId="77777777" w:rsidR="00F8154C" w:rsidRDefault="00F8154C"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3187" w14:textId="77777777" w:rsidR="00F8154C" w:rsidRDefault="00F8154C" w:rsidP="00A1495E">
      <w:pPr>
        <w:spacing w:after="0" w:line="240" w:lineRule="auto"/>
      </w:pPr>
      <w:r>
        <w:separator/>
      </w:r>
    </w:p>
  </w:footnote>
  <w:footnote w:type="continuationSeparator" w:id="0">
    <w:p w14:paraId="19E5424D" w14:textId="77777777" w:rsidR="00F8154C" w:rsidRDefault="00F8154C"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5"/>
  </w:num>
  <w:num w:numId="13">
    <w:abstractNumId w:val="3"/>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B"/>
    <w:rsid w:val="00063581"/>
    <w:rsid w:val="000A6501"/>
    <w:rsid w:val="000A7C91"/>
    <w:rsid w:val="000F26A4"/>
    <w:rsid w:val="000F2F39"/>
    <w:rsid w:val="000F5C01"/>
    <w:rsid w:val="0015103C"/>
    <w:rsid w:val="00153F65"/>
    <w:rsid w:val="00172F75"/>
    <w:rsid w:val="00186DAF"/>
    <w:rsid w:val="001A3152"/>
    <w:rsid w:val="001E1341"/>
    <w:rsid w:val="001E51EB"/>
    <w:rsid w:val="0021215B"/>
    <w:rsid w:val="002563CA"/>
    <w:rsid w:val="002635CB"/>
    <w:rsid w:val="002A2289"/>
    <w:rsid w:val="002E0DD0"/>
    <w:rsid w:val="002E36CE"/>
    <w:rsid w:val="002F2F77"/>
    <w:rsid w:val="003023E1"/>
    <w:rsid w:val="003173D3"/>
    <w:rsid w:val="00333F14"/>
    <w:rsid w:val="003A23C4"/>
    <w:rsid w:val="003E0C32"/>
    <w:rsid w:val="00461293"/>
    <w:rsid w:val="00477C89"/>
    <w:rsid w:val="004B5C49"/>
    <w:rsid w:val="004C697C"/>
    <w:rsid w:val="0051626C"/>
    <w:rsid w:val="00555D63"/>
    <w:rsid w:val="00587A80"/>
    <w:rsid w:val="005B4632"/>
    <w:rsid w:val="005C22FA"/>
    <w:rsid w:val="00605071"/>
    <w:rsid w:val="006247D5"/>
    <w:rsid w:val="006F746B"/>
    <w:rsid w:val="00715F45"/>
    <w:rsid w:val="00741291"/>
    <w:rsid w:val="00767EDE"/>
    <w:rsid w:val="007A75EF"/>
    <w:rsid w:val="007B572C"/>
    <w:rsid w:val="0080191B"/>
    <w:rsid w:val="00851836"/>
    <w:rsid w:val="00862EB3"/>
    <w:rsid w:val="00875A4A"/>
    <w:rsid w:val="00876AAF"/>
    <w:rsid w:val="008B3543"/>
    <w:rsid w:val="008C4293"/>
    <w:rsid w:val="0090553C"/>
    <w:rsid w:val="00927C09"/>
    <w:rsid w:val="0098335E"/>
    <w:rsid w:val="009B2AB9"/>
    <w:rsid w:val="009C62D9"/>
    <w:rsid w:val="00A06513"/>
    <w:rsid w:val="00A1495E"/>
    <w:rsid w:val="00A329EF"/>
    <w:rsid w:val="00A70297"/>
    <w:rsid w:val="00B477F2"/>
    <w:rsid w:val="00B74FD3"/>
    <w:rsid w:val="00BB06C5"/>
    <w:rsid w:val="00BB2C1B"/>
    <w:rsid w:val="00BB7BC6"/>
    <w:rsid w:val="00BC2252"/>
    <w:rsid w:val="00C37819"/>
    <w:rsid w:val="00C560AC"/>
    <w:rsid w:val="00CB3635"/>
    <w:rsid w:val="00CC07A4"/>
    <w:rsid w:val="00D275BA"/>
    <w:rsid w:val="00D50662"/>
    <w:rsid w:val="00D606C8"/>
    <w:rsid w:val="00D7696A"/>
    <w:rsid w:val="00D969B4"/>
    <w:rsid w:val="00E058B6"/>
    <w:rsid w:val="00E06E51"/>
    <w:rsid w:val="00E64227"/>
    <w:rsid w:val="00EE31F7"/>
    <w:rsid w:val="00EF7D04"/>
    <w:rsid w:val="00F44777"/>
    <w:rsid w:val="00F74ED1"/>
    <w:rsid w:val="00F8154C"/>
    <w:rsid w:val="00F90BD8"/>
    <w:rsid w:val="00FD5FCB"/>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149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95E"/>
  </w:style>
  <w:style w:type="paragraph" w:styleId="Piedepgina">
    <w:name w:val="footer"/>
    <w:basedOn w:val="Normal"/>
    <w:link w:val="PiedepginaCar"/>
    <w:uiPriority w:val="99"/>
    <w:unhideWhenUsed/>
    <w:rsid w:val="00A149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95E"/>
  </w:style>
  <w:style w:type="table" w:styleId="Tablaconcuadrcula">
    <w:name w:val="Table Grid"/>
    <w:basedOn w:val="Tabla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C822-21EB-4E6C-B491-1475931B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1</Pages>
  <Words>5057</Words>
  <Characters>28825</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yanangel cast</cp:lastModifiedBy>
  <cp:revision>35</cp:revision>
  <dcterms:created xsi:type="dcterms:W3CDTF">2021-12-22T01:33:00Z</dcterms:created>
  <dcterms:modified xsi:type="dcterms:W3CDTF">2021-12-23T19:51:00Z</dcterms:modified>
</cp:coreProperties>
</file>